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DB7B3" w14:textId="1BFF3B91" w:rsidR="00627F02" w:rsidRPr="00627F02" w:rsidRDefault="00627F02" w:rsidP="00627F02">
      <w:pPr>
        <w:jc w:val="center"/>
        <w:rPr>
          <w:b/>
          <w:bCs/>
        </w:rPr>
      </w:pPr>
      <w:r w:rsidRPr="00627F02">
        <w:rPr>
          <w:b/>
          <w:bCs/>
        </w:rPr>
        <w:t>BASSC Critical Information Exchange</w:t>
      </w:r>
    </w:p>
    <w:p w14:paraId="299CDE47" w14:textId="592F7A7E" w:rsidR="00627F02" w:rsidRDefault="00627F02" w:rsidP="00627F02">
      <w:pPr>
        <w:jc w:val="center"/>
        <w:rPr>
          <w:b/>
          <w:bCs/>
        </w:rPr>
      </w:pPr>
      <w:r w:rsidRPr="00627F02">
        <w:rPr>
          <w:b/>
          <w:bCs/>
        </w:rPr>
        <w:t xml:space="preserve">Remote Work: </w:t>
      </w:r>
      <w:r w:rsidR="00564DA0">
        <w:rPr>
          <w:b/>
          <w:bCs/>
        </w:rPr>
        <w:t>Ergonomics &amp; Equipment</w:t>
      </w:r>
    </w:p>
    <w:p w14:paraId="0D7B28D1" w14:textId="2D82C54E" w:rsidR="00080540" w:rsidRPr="00627F02" w:rsidRDefault="00080540" w:rsidP="00627F02">
      <w:pPr>
        <w:jc w:val="center"/>
        <w:rPr>
          <w:b/>
          <w:bCs/>
        </w:rPr>
      </w:pPr>
      <w:r>
        <w:rPr>
          <w:b/>
          <w:bCs/>
        </w:rPr>
        <w:t>7.10.20</w:t>
      </w:r>
    </w:p>
    <w:p w14:paraId="72D23E0B" w14:textId="77777777" w:rsidR="00627F02" w:rsidRDefault="00627F02" w:rsidP="00D341A6"/>
    <w:p w14:paraId="413F45C1" w14:textId="77777777" w:rsidR="008A5858" w:rsidRDefault="008A5858" w:rsidP="008A5858">
      <w:pPr>
        <w:rPr>
          <w:b/>
          <w:bCs/>
        </w:rPr>
      </w:pPr>
      <w:r w:rsidRPr="00AB7F0B">
        <w:rPr>
          <w:b/>
          <w:bCs/>
        </w:rPr>
        <w:t>Key Themes</w:t>
      </w:r>
    </w:p>
    <w:p w14:paraId="3363D528" w14:textId="3C5D0253" w:rsidR="008A5858" w:rsidRPr="00AB7F0B" w:rsidRDefault="008A5858" w:rsidP="008A5858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The initial IT </w:t>
      </w:r>
      <w:r w:rsidR="0075175F">
        <w:t>equipment deployment</w:t>
      </w:r>
      <w:r>
        <w:t xml:space="preserve"> went extremely well in many counties.</w:t>
      </w:r>
    </w:p>
    <w:p w14:paraId="17F5236B" w14:textId="2595E6A8" w:rsidR="008A5858" w:rsidRPr="00AB7F0B" w:rsidRDefault="008A5858" w:rsidP="008A5858">
      <w:pPr>
        <w:pStyle w:val="ListParagraph"/>
        <w:numPr>
          <w:ilvl w:val="0"/>
          <w:numId w:val="1"/>
        </w:numPr>
        <w:rPr>
          <w:b/>
          <w:bCs/>
        </w:rPr>
      </w:pPr>
      <w:r>
        <w:t>There are ongoing questions related to equipment costs and sustainability with respect to remote work arrangements.</w:t>
      </w:r>
    </w:p>
    <w:p w14:paraId="325C8914" w14:textId="38A89BE0" w:rsidR="008A5858" w:rsidRPr="00AB7F0B" w:rsidRDefault="008A5858" w:rsidP="008A5858">
      <w:pPr>
        <w:pStyle w:val="ListParagraph"/>
        <w:numPr>
          <w:ilvl w:val="0"/>
          <w:numId w:val="1"/>
        </w:numPr>
        <w:rPr>
          <w:b/>
          <w:bCs/>
        </w:rPr>
      </w:pPr>
      <w:r>
        <w:t>There are emerging concerns about privacy both with respect to data protection issues and virtual interactions.</w:t>
      </w:r>
    </w:p>
    <w:p w14:paraId="06E6DF25" w14:textId="44026760" w:rsidR="008A5858" w:rsidRDefault="008A5858" w:rsidP="008A5858">
      <w:pPr>
        <w:pStyle w:val="ListParagraph"/>
        <w:numPr>
          <w:ilvl w:val="0"/>
          <w:numId w:val="1"/>
        </w:numPr>
      </w:pPr>
      <w:r>
        <w:t>On the technology side there is a bandwidth issue, with access getting a little slower and stickier as so many staff are accessing agency systems remotely.</w:t>
      </w:r>
    </w:p>
    <w:p w14:paraId="620B425D" w14:textId="3C7776AA" w:rsidR="008A5858" w:rsidRDefault="008A5858" w:rsidP="008A5858">
      <w:pPr>
        <w:pStyle w:val="ListParagraph"/>
        <w:numPr>
          <w:ilvl w:val="0"/>
          <w:numId w:val="1"/>
        </w:numPr>
      </w:pPr>
      <w:r>
        <w:t xml:space="preserve">Employee agreements are a key focal point for strategies for how agencies are helping to organize this new way of working. </w:t>
      </w:r>
    </w:p>
    <w:p w14:paraId="6593FC17" w14:textId="77777777" w:rsidR="008A5858" w:rsidRDefault="008A5858" w:rsidP="008A5858">
      <w:pPr>
        <w:pStyle w:val="ListParagraph"/>
        <w:numPr>
          <w:ilvl w:val="0"/>
          <w:numId w:val="1"/>
        </w:numPr>
      </w:pPr>
      <w:r>
        <w:t>Surveys are being used to understand the experience of staff with regards to remote work.</w:t>
      </w:r>
    </w:p>
    <w:p w14:paraId="64FDE544" w14:textId="77777777" w:rsidR="008A5858" w:rsidRDefault="008A5858" w:rsidP="008A5858">
      <w:pPr>
        <w:pStyle w:val="ListParagraph"/>
        <w:numPr>
          <w:ilvl w:val="0"/>
          <w:numId w:val="1"/>
        </w:numPr>
      </w:pPr>
      <w:r>
        <w:t>Other important tools include safety checklists and asset tracking forms.</w:t>
      </w:r>
    </w:p>
    <w:p w14:paraId="7B5148BA" w14:textId="33C152C9" w:rsidR="008A5858" w:rsidRDefault="008A5858" w:rsidP="008A5858">
      <w:pPr>
        <w:pStyle w:val="ListParagraph"/>
        <w:numPr>
          <w:ilvl w:val="0"/>
          <w:numId w:val="1"/>
        </w:numPr>
      </w:pPr>
      <w:r>
        <w:t xml:space="preserve">Looking to the future, the role of committees and task forces is emerging as important, including the composition of these entities, as well as what </w:t>
      </w:r>
      <w:proofErr w:type="gramStart"/>
      <w:r>
        <w:t>they're</w:t>
      </w:r>
      <w:proofErr w:type="gramEnd"/>
      <w:r>
        <w:t xml:space="preserve"> tasked with doing.</w:t>
      </w:r>
    </w:p>
    <w:p w14:paraId="785FFE67" w14:textId="77777777" w:rsidR="008A5858" w:rsidRDefault="008A5858" w:rsidP="008A5858">
      <w:pPr>
        <w:pStyle w:val="ListParagraph"/>
        <w:numPr>
          <w:ilvl w:val="0"/>
          <w:numId w:val="1"/>
        </w:numPr>
      </w:pPr>
      <w:r>
        <w:t>Future concerns are also focused on power shut offs and outages, and other issues related to the fire season we are entering.</w:t>
      </w:r>
    </w:p>
    <w:p w14:paraId="51AC0E44" w14:textId="77777777" w:rsidR="008A5858" w:rsidRDefault="008A5858" w:rsidP="00D341A6">
      <w:pPr>
        <w:rPr>
          <w:b/>
          <w:bCs/>
        </w:rPr>
      </w:pPr>
    </w:p>
    <w:p w14:paraId="2007F992" w14:textId="63F800BB" w:rsidR="00C26783" w:rsidRPr="00627F02" w:rsidRDefault="00080540" w:rsidP="00D341A6">
      <w:pPr>
        <w:rPr>
          <w:b/>
          <w:bCs/>
        </w:rPr>
      </w:pPr>
      <w:r>
        <w:rPr>
          <w:b/>
          <w:bCs/>
        </w:rPr>
        <w:t xml:space="preserve">County </w:t>
      </w:r>
      <w:r w:rsidR="00C26783" w:rsidRPr="00627F02">
        <w:rPr>
          <w:b/>
          <w:bCs/>
        </w:rPr>
        <w:t xml:space="preserve">Presentation #1 </w:t>
      </w:r>
    </w:p>
    <w:p w14:paraId="65B6B7F1" w14:textId="77777777" w:rsidR="00F46996" w:rsidRDefault="00F46996" w:rsidP="00F46996">
      <w:pPr>
        <w:pStyle w:val="ListParagraph"/>
        <w:numPr>
          <w:ilvl w:val="0"/>
          <w:numId w:val="4"/>
        </w:numPr>
      </w:pPr>
      <w:r>
        <w:t>W</w:t>
      </w:r>
      <w:r w:rsidR="00D341A6">
        <w:t>orking on several different aspects of the reentry process</w:t>
      </w:r>
      <w:r w:rsidR="00080540">
        <w:t xml:space="preserve">, </w:t>
      </w:r>
      <w:r w:rsidR="00D341A6">
        <w:t>one of which is ergonomics.</w:t>
      </w:r>
    </w:p>
    <w:p w14:paraId="093028F7" w14:textId="77777777" w:rsidR="00F46996" w:rsidRDefault="00F46996" w:rsidP="00F46996">
      <w:pPr>
        <w:pStyle w:val="ListParagraph"/>
        <w:numPr>
          <w:ilvl w:val="0"/>
          <w:numId w:val="3"/>
        </w:numPr>
      </w:pPr>
      <w:r>
        <w:t>C</w:t>
      </w:r>
      <w:r w:rsidR="00D341A6">
        <w:t xml:space="preserve">urrent ergonomic request structure has mostly </w:t>
      </w:r>
      <w:r w:rsidR="00080540">
        <w:t>focused on</w:t>
      </w:r>
      <w:r w:rsidR="00D341A6">
        <w:t xml:space="preserve"> getting everyone the equipment that they need</w:t>
      </w:r>
      <w:r w:rsidR="00704C34">
        <w:t>, including</w:t>
      </w:r>
      <w:r w:rsidR="00D341A6">
        <w:t xml:space="preserve"> laptops</w:t>
      </w:r>
      <w:r w:rsidR="00C26783">
        <w:t>,</w:t>
      </w:r>
      <w:r w:rsidR="00D341A6">
        <w:t xml:space="preserve"> monitors</w:t>
      </w:r>
      <w:r w:rsidR="00C26783">
        <w:t xml:space="preserve">, </w:t>
      </w:r>
      <w:r w:rsidR="00704C34">
        <w:t xml:space="preserve">and </w:t>
      </w:r>
      <w:r w:rsidR="00C26783">
        <w:t>k</w:t>
      </w:r>
      <w:r w:rsidR="00D341A6">
        <w:t xml:space="preserve">eyboards. </w:t>
      </w:r>
    </w:p>
    <w:p w14:paraId="591A9FF4" w14:textId="77777777" w:rsidR="00F46996" w:rsidRDefault="00C26783" w:rsidP="00F46996">
      <w:pPr>
        <w:pStyle w:val="ListParagraph"/>
        <w:numPr>
          <w:ilvl w:val="1"/>
          <w:numId w:val="3"/>
        </w:numPr>
      </w:pPr>
      <w:r>
        <w:t>M</w:t>
      </w:r>
      <w:r w:rsidR="00D341A6">
        <w:t>ost of that was done initially in March and employees were asked</w:t>
      </w:r>
      <w:r>
        <w:t xml:space="preserve"> </w:t>
      </w:r>
      <w:r w:rsidR="00D341A6">
        <w:t>what equipment they believe</w:t>
      </w:r>
      <w:r w:rsidR="00704C34">
        <w:t>d</w:t>
      </w:r>
      <w:r w:rsidR="00D341A6">
        <w:t xml:space="preserve"> they would need to take with them</w:t>
      </w:r>
      <w:r>
        <w:t>.</w:t>
      </w:r>
      <w:r w:rsidR="00D341A6">
        <w:t xml:space="preserve"> </w:t>
      </w:r>
    </w:p>
    <w:p w14:paraId="162937C5" w14:textId="39A1CCA5" w:rsidR="00D341A6" w:rsidRDefault="00F46996" w:rsidP="00F46996">
      <w:pPr>
        <w:pStyle w:val="ListParagraph"/>
        <w:numPr>
          <w:ilvl w:val="1"/>
          <w:numId w:val="3"/>
        </w:numPr>
      </w:pPr>
      <w:r>
        <w:t>S</w:t>
      </w:r>
      <w:r w:rsidR="00D341A6">
        <w:t>upervisor</w:t>
      </w:r>
      <w:r w:rsidR="00704C34">
        <w:t>s</w:t>
      </w:r>
      <w:r w:rsidR="00D341A6">
        <w:t xml:space="preserve"> </w:t>
      </w:r>
      <w:r w:rsidR="00704C34">
        <w:t>would document</w:t>
      </w:r>
      <w:r w:rsidR="00C26783">
        <w:t xml:space="preserve"> w</w:t>
      </w:r>
      <w:r w:rsidR="00D341A6">
        <w:t>hat the employee was taking</w:t>
      </w:r>
      <w:r w:rsidR="00EA72CF">
        <w:t xml:space="preserve"> –</w:t>
      </w:r>
      <w:r w:rsidR="00D341A6">
        <w:t xml:space="preserve"> </w:t>
      </w:r>
      <w:r w:rsidR="00EA72CF">
        <w:t xml:space="preserve">typically </w:t>
      </w:r>
      <w:r w:rsidR="00D341A6">
        <w:t>the computer</w:t>
      </w:r>
      <w:r w:rsidR="00EA72CF">
        <w:t xml:space="preserve">, </w:t>
      </w:r>
      <w:r w:rsidR="00D341A6">
        <w:t xml:space="preserve">laptop or a </w:t>
      </w:r>
      <w:proofErr w:type="gramStart"/>
      <w:r w:rsidR="00D341A6">
        <w:t>mini computer</w:t>
      </w:r>
      <w:proofErr w:type="gramEnd"/>
      <w:r w:rsidR="00EA72CF">
        <w:t>, as well as</w:t>
      </w:r>
      <w:r w:rsidR="00C26783">
        <w:t xml:space="preserve"> a </w:t>
      </w:r>
      <w:r w:rsidR="00D341A6">
        <w:t xml:space="preserve">soft phone versus a cell phone. </w:t>
      </w:r>
    </w:p>
    <w:p w14:paraId="77B85DC8" w14:textId="77777777" w:rsidR="00F46996" w:rsidRDefault="00F46996" w:rsidP="00F46996">
      <w:pPr>
        <w:pStyle w:val="ListParagraph"/>
        <w:numPr>
          <w:ilvl w:val="0"/>
          <w:numId w:val="3"/>
        </w:numPr>
      </w:pPr>
      <w:r>
        <w:t>L</w:t>
      </w:r>
      <w:r w:rsidR="00D341A6">
        <w:t xml:space="preserve">earned as time went on, </w:t>
      </w:r>
      <w:r>
        <w:t>that</w:t>
      </w:r>
      <w:r w:rsidR="00D341A6">
        <w:t xml:space="preserve"> some folks needed a different keyboard or a different monitor</w:t>
      </w:r>
      <w:r w:rsidR="00EA72CF">
        <w:t xml:space="preserve">. </w:t>
      </w:r>
    </w:p>
    <w:p w14:paraId="5B73D61D" w14:textId="6947BB6E" w:rsidR="00F46996" w:rsidRDefault="00EA72CF" w:rsidP="00F46996">
      <w:pPr>
        <w:pStyle w:val="ListParagraph"/>
        <w:numPr>
          <w:ilvl w:val="1"/>
          <w:numId w:val="3"/>
        </w:numPr>
      </w:pPr>
      <w:r>
        <w:t>T</w:t>
      </w:r>
      <w:r w:rsidR="00D341A6">
        <w:t xml:space="preserve">hey would contact our </w:t>
      </w:r>
      <w:r>
        <w:t>O</w:t>
      </w:r>
      <w:r w:rsidR="00D341A6">
        <w:t xml:space="preserve">ffice of </w:t>
      </w:r>
      <w:r>
        <w:t>C</w:t>
      </w:r>
      <w:r w:rsidR="00D341A6">
        <w:t xml:space="preserve">ivil </w:t>
      </w:r>
      <w:r>
        <w:t>R</w:t>
      </w:r>
      <w:r w:rsidR="00D341A6">
        <w:t xml:space="preserve">ights and </w:t>
      </w:r>
      <w:r>
        <w:t>they would</w:t>
      </w:r>
      <w:r w:rsidR="00D341A6">
        <w:t xml:space="preserve"> assist with getting them </w:t>
      </w:r>
      <w:r>
        <w:t xml:space="preserve">the </w:t>
      </w:r>
      <w:r w:rsidR="00D341A6">
        <w:t xml:space="preserve">additional keyboard or </w:t>
      </w:r>
      <w:r w:rsidR="00F46996">
        <w:t>mouse</w:t>
      </w:r>
      <w:r w:rsidR="00D341A6">
        <w:t>.</w:t>
      </w:r>
      <w:r w:rsidR="00C26783">
        <w:t xml:space="preserve"> </w:t>
      </w:r>
    </w:p>
    <w:p w14:paraId="7675943D" w14:textId="77777777" w:rsidR="00F46996" w:rsidRDefault="00EA72CF" w:rsidP="00F46996">
      <w:pPr>
        <w:pStyle w:val="ListParagraph"/>
        <w:numPr>
          <w:ilvl w:val="1"/>
          <w:numId w:val="3"/>
        </w:numPr>
      </w:pPr>
      <w:r>
        <w:t>Alternatively,</w:t>
      </w:r>
      <w:r w:rsidR="00D341A6">
        <w:t xml:space="preserve"> they could go to their office location</w:t>
      </w:r>
      <w:r w:rsidR="00C26783">
        <w:t>,</w:t>
      </w:r>
      <w:r w:rsidR="00D341A6">
        <w:t xml:space="preserve"> schedule that time with their supervisor to </w:t>
      </w:r>
      <w:r>
        <w:t>enter</w:t>
      </w:r>
      <w:r w:rsidR="00D341A6">
        <w:t xml:space="preserve"> the building and pick up </w:t>
      </w:r>
      <w:r>
        <w:t>the</w:t>
      </w:r>
      <w:r w:rsidR="00D341A6">
        <w:t xml:space="preserve"> items</w:t>
      </w:r>
      <w:r>
        <w:t>,</w:t>
      </w:r>
      <w:r w:rsidR="00D341A6">
        <w:t xml:space="preserve"> and the supervisor would document it.</w:t>
      </w:r>
      <w:r>
        <w:t xml:space="preserve"> </w:t>
      </w:r>
    </w:p>
    <w:p w14:paraId="7926FD1D" w14:textId="0960F723" w:rsidR="00F46996" w:rsidRDefault="00D341A6" w:rsidP="00F46996">
      <w:pPr>
        <w:pStyle w:val="ListParagraph"/>
        <w:numPr>
          <w:ilvl w:val="0"/>
          <w:numId w:val="3"/>
        </w:numPr>
      </w:pPr>
      <w:r>
        <w:t xml:space="preserve">We have </w:t>
      </w:r>
      <w:r w:rsidR="00EA72CF">
        <w:t xml:space="preserve">had </w:t>
      </w:r>
      <w:r>
        <w:t>some worker</w:t>
      </w:r>
      <w:r w:rsidR="00EA72CF">
        <w:t>’s</w:t>
      </w:r>
      <w:r>
        <w:t xml:space="preserve"> comp issues come up</w:t>
      </w:r>
      <w:r w:rsidR="00C26783">
        <w:t xml:space="preserve"> </w:t>
      </w:r>
      <w:r>
        <w:t xml:space="preserve">once people went to working from home. </w:t>
      </w:r>
    </w:p>
    <w:p w14:paraId="2E19EAED" w14:textId="77777777" w:rsidR="00F46996" w:rsidRDefault="00EA72CF" w:rsidP="00F46996">
      <w:pPr>
        <w:pStyle w:val="ListParagraph"/>
        <w:numPr>
          <w:ilvl w:val="1"/>
          <w:numId w:val="3"/>
        </w:numPr>
      </w:pPr>
      <w:r>
        <w:t>In that case,</w:t>
      </w:r>
      <w:r w:rsidR="00D341A6">
        <w:t xml:space="preserve"> they would go through the regular workers comp</w:t>
      </w:r>
      <w:r w:rsidR="00C26783">
        <w:t xml:space="preserve"> p</w:t>
      </w:r>
      <w:r w:rsidR="00D341A6">
        <w:t>rocess</w:t>
      </w:r>
      <w:r>
        <w:t>.</w:t>
      </w:r>
      <w:r w:rsidR="00D341A6">
        <w:t xml:space="preserve"> </w:t>
      </w:r>
    </w:p>
    <w:p w14:paraId="29221D0C" w14:textId="67C93C44" w:rsidR="00C26783" w:rsidRDefault="00EA72CF" w:rsidP="00F46996">
      <w:pPr>
        <w:pStyle w:val="ListParagraph"/>
        <w:numPr>
          <w:ilvl w:val="1"/>
          <w:numId w:val="3"/>
        </w:numPr>
      </w:pPr>
      <w:r>
        <w:t>E</w:t>
      </w:r>
      <w:r w:rsidR="00D341A6">
        <w:t>ven though in our telecommute agreement, there is a video and there is discussion about how to properly set up your workstation</w:t>
      </w:r>
      <w:r>
        <w:t>, some issues have emerged</w:t>
      </w:r>
      <w:r w:rsidR="00D341A6">
        <w:t xml:space="preserve">. </w:t>
      </w:r>
    </w:p>
    <w:p w14:paraId="4C30451B" w14:textId="77777777" w:rsidR="00F46996" w:rsidRDefault="00C26783" w:rsidP="00F46996">
      <w:pPr>
        <w:pStyle w:val="ListParagraph"/>
        <w:numPr>
          <w:ilvl w:val="0"/>
          <w:numId w:val="3"/>
        </w:numPr>
      </w:pPr>
      <w:r>
        <w:t>A</w:t>
      </w:r>
      <w:r w:rsidR="00D341A6">
        <w:t xml:space="preserve">s </w:t>
      </w:r>
      <w:proofErr w:type="gramStart"/>
      <w:r w:rsidR="00D341A6">
        <w:t>we're</w:t>
      </w:r>
      <w:proofErr w:type="gramEnd"/>
      <w:r w:rsidR="00D341A6">
        <w:t xml:space="preserve"> transitioning to re</w:t>
      </w:r>
      <w:r>
        <w:t>-</w:t>
      </w:r>
      <w:r w:rsidR="00D341A6">
        <w:t xml:space="preserve">entry </w:t>
      </w:r>
      <w:r w:rsidR="00EA72CF">
        <w:t xml:space="preserve">and </w:t>
      </w:r>
      <w:r w:rsidR="00D341A6">
        <w:t xml:space="preserve">transitioning some of our staff </w:t>
      </w:r>
      <w:r>
        <w:t xml:space="preserve">to </w:t>
      </w:r>
      <w:r w:rsidR="00D341A6">
        <w:t>full time telecommuting</w:t>
      </w:r>
      <w:r>
        <w:t>, w</w:t>
      </w:r>
      <w:r w:rsidR="00D341A6">
        <w:t>e're looking at what the ergonomic guide and process should be moving forward</w:t>
      </w:r>
      <w:r w:rsidR="00EA72CF">
        <w:t xml:space="preserve">. </w:t>
      </w:r>
    </w:p>
    <w:p w14:paraId="60972190" w14:textId="77777777" w:rsidR="00F46996" w:rsidRDefault="00EA72CF" w:rsidP="00F46996">
      <w:pPr>
        <w:pStyle w:val="ListParagraph"/>
        <w:numPr>
          <w:ilvl w:val="1"/>
          <w:numId w:val="3"/>
        </w:numPr>
      </w:pPr>
      <w:r>
        <w:t>W</w:t>
      </w:r>
      <w:r w:rsidR="00D341A6">
        <w:t>e have created</w:t>
      </w:r>
      <w:r w:rsidR="00C26783">
        <w:t xml:space="preserve"> a </w:t>
      </w:r>
      <w:r w:rsidR="00D341A6">
        <w:t xml:space="preserve">policy around this, making sure that employees are aware of what they can take from the office. </w:t>
      </w:r>
    </w:p>
    <w:p w14:paraId="4CE65D77" w14:textId="77777777" w:rsidR="00F46996" w:rsidRDefault="00F46996" w:rsidP="00F46996">
      <w:pPr>
        <w:pStyle w:val="ListParagraph"/>
        <w:numPr>
          <w:ilvl w:val="2"/>
          <w:numId w:val="3"/>
        </w:numPr>
      </w:pPr>
      <w:r>
        <w:t>D</w:t>
      </w:r>
      <w:r w:rsidR="00D341A6">
        <w:t>esktop items</w:t>
      </w:r>
      <w:r w:rsidR="00C26783">
        <w:t>, such as</w:t>
      </w:r>
      <w:r w:rsidR="00D341A6">
        <w:t xml:space="preserve"> laptop</w:t>
      </w:r>
      <w:r w:rsidR="00C26783">
        <w:t>,</w:t>
      </w:r>
      <w:r w:rsidR="00D341A6">
        <w:t xml:space="preserve"> computers</w:t>
      </w:r>
      <w:r w:rsidR="00C26783">
        <w:t>,</w:t>
      </w:r>
      <w:r w:rsidR="00D341A6">
        <w:t xml:space="preserve"> monitors</w:t>
      </w:r>
      <w:r w:rsidR="00C26783">
        <w:t>,</w:t>
      </w:r>
      <w:r w:rsidR="00D341A6">
        <w:t xml:space="preserve"> keyboards</w:t>
      </w:r>
      <w:r w:rsidR="00C26783">
        <w:t>,</w:t>
      </w:r>
      <w:r w:rsidR="00D341A6">
        <w:t xml:space="preserve"> and even chairs</w:t>
      </w:r>
      <w:r w:rsidR="00C26783">
        <w:t xml:space="preserve"> can be taken</w:t>
      </w:r>
      <w:r w:rsidR="00D341A6">
        <w:t>, but furniture cannot be removed from the office.</w:t>
      </w:r>
      <w:r w:rsidR="00C26783">
        <w:t xml:space="preserve"> </w:t>
      </w:r>
    </w:p>
    <w:p w14:paraId="58BD0776" w14:textId="77777777" w:rsidR="00F46996" w:rsidRDefault="00D341A6" w:rsidP="00F46996">
      <w:pPr>
        <w:pStyle w:val="ListParagraph"/>
        <w:numPr>
          <w:ilvl w:val="2"/>
          <w:numId w:val="3"/>
        </w:numPr>
      </w:pPr>
      <w:r>
        <w:t xml:space="preserve">We want to make sure </w:t>
      </w:r>
      <w:r w:rsidR="00EA72CF">
        <w:t xml:space="preserve">that any items can be safely removed and </w:t>
      </w:r>
      <w:r>
        <w:t xml:space="preserve">that </w:t>
      </w:r>
      <w:r w:rsidR="00C26783">
        <w:t xml:space="preserve">no </w:t>
      </w:r>
      <w:r>
        <w:t xml:space="preserve">one's </w:t>
      </w:r>
      <w:r w:rsidR="00C26783">
        <w:t>going to</w:t>
      </w:r>
      <w:r>
        <w:t xml:space="preserve"> strain themselves</w:t>
      </w:r>
      <w:r w:rsidR="00C26783">
        <w:t>, and there</w:t>
      </w:r>
      <w:r w:rsidR="00EA72CF">
        <w:t xml:space="preserve"> are</w:t>
      </w:r>
      <w:r>
        <w:t xml:space="preserve"> no injuries</w:t>
      </w:r>
      <w:r w:rsidR="00C26783">
        <w:t xml:space="preserve">. </w:t>
      </w:r>
    </w:p>
    <w:p w14:paraId="0AF8624B" w14:textId="02BE78ED" w:rsidR="00F46996" w:rsidRDefault="00C26783" w:rsidP="00F46996">
      <w:pPr>
        <w:pStyle w:val="ListParagraph"/>
        <w:numPr>
          <w:ilvl w:val="2"/>
          <w:numId w:val="3"/>
        </w:numPr>
      </w:pPr>
      <w:r>
        <w:lastRenderedPageBreak/>
        <w:t>W</w:t>
      </w:r>
      <w:r w:rsidR="00D341A6">
        <w:t xml:space="preserve">e </w:t>
      </w:r>
      <w:proofErr w:type="gramStart"/>
      <w:r w:rsidR="00D341A6">
        <w:t>can't</w:t>
      </w:r>
      <w:proofErr w:type="gramEnd"/>
      <w:r w:rsidR="00D341A6">
        <w:t xml:space="preserve"> ask our staff to go into anyone's home</w:t>
      </w:r>
      <w:r w:rsidR="00EA72CF">
        <w:t>,</w:t>
      </w:r>
      <w:r w:rsidR="00D341A6">
        <w:t xml:space="preserve"> so furniture is off the table</w:t>
      </w:r>
      <w:r>
        <w:t xml:space="preserve">. </w:t>
      </w:r>
    </w:p>
    <w:p w14:paraId="605404CD" w14:textId="77777777" w:rsidR="00F46996" w:rsidRDefault="00F46996" w:rsidP="00F46996">
      <w:pPr>
        <w:pStyle w:val="ListParagraph"/>
        <w:numPr>
          <w:ilvl w:val="2"/>
          <w:numId w:val="3"/>
        </w:numPr>
      </w:pPr>
      <w:r>
        <w:t>E</w:t>
      </w:r>
      <w:r w:rsidR="00EA72CF">
        <w:t>mployees are</w:t>
      </w:r>
      <w:r w:rsidR="00D341A6">
        <w:t xml:space="preserve"> not taking everything </w:t>
      </w:r>
      <w:r w:rsidR="00EA72CF">
        <w:t>from their</w:t>
      </w:r>
      <w:r w:rsidR="00D341A6">
        <w:t xml:space="preserve"> desk</w:t>
      </w:r>
      <w:r w:rsidR="00C26783">
        <w:t xml:space="preserve">, </w:t>
      </w:r>
      <w:r w:rsidR="00D341A6">
        <w:t xml:space="preserve">just the </w:t>
      </w:r>
      <w:r w:rsidR="00EA72CF">
        <w:t>items</w:t>
      </w:r>
      <w:r w:rsidR="00D341A6">
        <w:t xml:space="preserve"> that </w:t>
      </w:r>
      <w:r w:rsidR="00EA72CF">
        <w:t>they</w:t>
      </w:r>
      <w:r w:rsidR="00D341A6">
        <w:t xml:space="preserve"> need to do the essential aspects of </w:t>
      </w:r>
      <w:r w:rsidR="00EA72CF">
        <w:t>the</w:t>
      </w:r>
      <w:r w:rsidR="00D341A6">
        <w:t xml:space="preserve"> job</w:t>
      </w:r>
      <w:r w:rsidR="00C26783">
        <w:t>.</w:t>
      </w:r>
    </w:p>
    <w:p w14:paraId="3D4AB328" w14:textId="77777777" w:rsidR="00F46996" w:rsidRDefault="00EA72CF" w:rsidP="00CE542C">
      <w:pPr>
        <w:pStyle w:val="ListParagraph"/>
        <w:numPr>
          <w:ilvl w:val="1"/>
          <w:numId w:val="3"/>
        </w:numPr>
      </w:pPr>
      <w:r>
        <w:t>Employees are</w:t>
      </w:r>
      <w:r w:rsidR="00D341A6">
        <w:t xml:space="preserve"> responsible for setting </w:t>
      </w:r>
      <w:r w:rsidR="00F46996">
        <w:t>equipment</w:t>
      </w:r>
      <w:r w:rsidR="00D341A6">
        <w:t xml:space="preserve"> up and </w:t>
      </w:r>
      <w:r w:rsidR="00C26783">
        <w:t>the IT</w:t>
      </w:r>
      <w:r w:rsidR="00D341A6">
        <w:t xml:space="preserve"> department will help </w:t>
      </w:r>
      <w:r>
        <w:t>to</w:t>
      </w:r>
      <w:r w:rsidR="00D341A6">
        <w:t xml:space="preserve"> talk </w:t>
      </w:r>
      <w:r>
        <w:t xml:space="preserve">them </w:t>
      </w:r>
      <w:r w:rsidR="00D341A6">
        <w:t>through</w:t>
      </w:r>
      <w:r w:rsidR="00C26783">
        <w:t xml:space="preserve"> s</w:t>
      </w:r>
      <w:r w:rsidR="00D341A6">
        <w:t xml:space="preserve">etup as well. </w:t>
      </w:r>
    </w:p>
    <w:p w14:paraId="43D0163B" w14:textId="1861C062" w:rsidR="00F46996" w:rsidRDefault="00F46996" w:rsidP="00F46996">
      <w:pPr>
        <w:pStyle w:val="ListParagraph"/>
        <w:numPr>
          <w:ilvl w:val="2"/>
          <w:numId w:val="3"/>
        </w:numPr>
      </w:pPr>
      <w:r>
        <w:t>M</w:t>
      </w:r>
      <w:r w:rsidR="00D341A6">
        <w:t xml:space="preserve">oving forward with reentry, </w:t>
      </w:r>
      <w:proofErr w:type="gramStart"/>
      <w:r w:rsidR="00D341A6">
        <w:t>we're</w:t>
      </w:r>
      <w:proofErr w:type="gramEnd"/>
      <w:r w:rsidR="00D341A6">
        <w:t xml:space="preserve"> making sure that the employees take the office ergonomics awareness training, on our city</w:t>
      </w:r>
      <w:r w:rsidR="004504D0">
        <w:t>-</w:t>
      </w:r>
      <w:r w:rsidR="00D341A6">
        <w:t>wide portal</w:t>
      </w:r>
      <w:r w:rsidR="00C26783">
        <w:t xml:space="preserve">. </w:t>
      </w:r>
    </w:p>
    <w:p w14:paraId="35854C0C" w14:textId="77777777" w:rsidR="00F46996" w:rsidRDefault="00F46996" w:rsidP="00F46996">
      <w:pPr>
        <w:pStyle w:val="ListParagraph"/>
        <w:numPr>
          <w:ilvl w:val="2"/>
          <w:numId w:val="3"/>
        </w:numPr>
      </w:pPr>
      <w:r>
        <w:t>D</w:t>
      </w:r>
      <w:r w:rsidR="00D341A6">
        <w:t>iscusses</w:t>
      </w:r>
      <w:r w:rsidR="00C26783">
        <w:t xml:space="preserve"> how </w:t>
      </w:r>
      <w:r w:rsidR="00D341A6">
        <w:t>to set up your workspace</w:t>
      </w:r>
      <w:r w:rsidR="00C26783">
        <w:t>,</w:t>
      </w:r>
      <w:r w:rsidR="00D341A6">
        <w:t xml:space="preserve"> adjusting your chair</w:t>
      </w:r>
      <w:r w:rsidR="00C26783">
        <w:t>,</w:t>
      </w:r>
      <w:r w:rsidR="00D341A6">
        <w:t xml:space="preserve"> proper monitor height, avoiding eye strain</w:t>
      </w:r>
      <w:r w:rsidR="00C26783">
        <w:t>,</w:t>
      </w:r>
      <w:r w:rsidR="00D341A6">
        <w:t xml:space="preserve"> and making sure you stretch regularly</w:t>
      </w:r>
      <w:r>
        <w:t>.</w:t>
      </w:r>
    </w:p>
    <w:p w14:paraId="50D5AAC2" w14:textId="0EF23F60" w:rsidR="00F46996" w:rsidRDefault="00F46996" w:rsidP="00D341A6">
      <w:pPr>
        <w:pStyle w:val="ListParagraph"/>
        <w:numPr>
          <w:ilvl w:val="2"/>
          <w:numId w:val="3"/>
        </w:numPr>
      </w:pPr>
      <w:r>
        <w:t>W</w:t>
      </w:r>
      <w:r w:rsidR="00EA72CF">
        <w:t>hen</w:t>
      </w:r>
      <w:r w:rsidR="00D341A6">
        <w:t xml:space="preserve"> </w:t>
      </w:r>
      <w:proofErr w:type="gramStart"/>
      <w:r w:rsidR="00D341A6">
        <w:t>we're</w:t>
      </w:r>
      <w:proofErr w:type="gramEnd"/>
      <w:r w:rsidR="00D341A6">
        <w:t xml:space="preserve"> on </w:t>
      </w:r>
      <w:r w:rsidR="00B028A9">
        <w:t>multiple calls and</w:t>
      </w:r>
      <w:r w:rsidR="00D341A6">
        <w:t xml:space="preserve"> zoom</w:t>
      </w:r>
      <w:r w:rsidR="00B028A9">
        <w:t>s</w:t>
      </w:r>
      <w:r w:rsidR="00C26783">
        <w:t>,</w:t>
      </w:r>
      <w:r w:rsidR="00D341A6">
        <w:t xml:space="preserve"> in on</w:t>
      </w:r>
      <w:r w:rsidR="00C26783">
        <w:t>e</w:t>
      </w:r>
      <w:r w:rsidR="00EA72CF">
        <w:t>-</w:t>
      </w:r>
      <w:r w:rsidR="00C26783">
        <w:t>on</w:t>
      </w:r>
      <w:r w:rsidR="00EA72CF">
        <w:t>-</w:t>
      </w:r>
      <w:r w:rsidR="00C26783">
        <w:t>one and</w:t>
      </w:r>
      <w:r w:rsidR="00D341A6">
        <w:t xml:space="preserve"> team</w:t>
      </w:r>
      <w:r w:rsidR="00C26783">
        <w:t xml:space="preserve"> meetings,</w:t>
      </w:r>
      <w:r w:rsidR="00D341A6">
        <w:t xml:space="preserve"> we're not getting up</w:t>
      </w:r>
      <w:r w:rsidR="00B028A9">
        <w:t xml:space="preserve"> and </w:t>
      </w:r>
      <w:r w:rsidR="00D341A6">
        <w:t>moving around</w:t>
      </w:r>
      <w:r w:rsidR="00785210">
        <w:t>,</w:t>
      </w:r>
      <w:r w:rsidR="00D341A6">
        <w:t xml:space="preserve"> so </w:t>
      </w:r>
      <w:r w:rsidR="00785210">
        <w:t>it’s important to remind</w:t>
      </w:r>
      <w:r w:rsidR="00D341A6">
        <w:t xml:space="preserve"> employee</w:t>
      </w:r>
      <w:r w:rsidR="00785210">
        <w:t>s</w:t>
      </w:r>
      <w:r w:rsidR="00D341A6">
        <w:t xml:space="preserve"> to stretch</w:t>
      </w:r>
      <w:r w:rsidR="00785210">
        <w:t>.</w:t>
      </w:r>
    </w:p>
    <w:p w14:paraId="3F7201A8" w14:textId="4515C896" w:rsidR="00F46996" w:rsidRDefault="00785210" w:rsidP="00F46996">
      <w:pPr>
        <w:pStyle w:val="ListParagraph"/>
        <w:numPr>
          <w:ilvl w:val="1"/>
          <w:numId w:val="3"/>
        </w:numPr>
      </w:pPr>
      <w:r>
        <w:t>A</w:t>
      </w:r>
      <w:r w:rsidR="00D341A6">
        <w:t xml:space="preserve">s </w:t>
      </w:r>
      <w:r w:rsidR="00EA72CF">
        <w:t>employees are</w:t>
      </w:r>
      <w:r w:rsidR="00D341A6">
        <w:t xml:space="preserve"> filling out the</w:t>
      </w:r>
      <w:r>
        <w:t xml:space="preserve"> online</w:t>
      </w:r>
      <w:r w:rsidR="00D341A6">
        <w:t xml:space="preserve"> telecommute agreement</w:t>
      </w:r>
      <w:r>
        <w:t xml:space="preserve">, </w:t>
      </w:r>
      <w:proofErr w:type="gramStart"/>
      <w:r>
        <w:t>t</w:t>
      </w:r>
      <w:r w:rsidR="00D341A6">
        <w:t>here's</w:t>
      </w:r>
      <w:proofErr w:type="gramEnd"/>
      <w:r w:rsidR="00D341A6">
        <w:t xml:space="preserve"> a portion of </w:t>
      </w:r>
      <w:r>
        <w:t xml:space="preserve">the </w:t>
      </w:r>
      <w:r w:rsidR="00D341A6">
        <w:t>agreement</w:t>
      </w:r>
      <w:r w:rsidR="00EA72CF">
        <w:t xml:space="preserve"> </w:t>
      </w:r>
      <w:r w:rsidR="00D341A6">
        <w:t>that they should click on to read through the expectations of setting up an ergonomically safe work environment.</w:t>
      </w:r>
      <w:r>
        <w:t xml:space="preserve"> </w:t>
      </w:r>
    </w:p>
    <w:p w14:paraId="57F9C9FC" w14:textId="5866726F" w:rsidR="00F46996" w:rsidRDefault="00D341A6" w:rsidP="00F46996">
      <w:pPr>
        <w:pStyle w:val="ListParagraph"/>
        <w:numPr>
          <w:ilvl w:val="2"/>
          <w:numId w:val="3"/>
        </w:numPr>
      </w:pPr>
      <w:r>
        <w:t>If the employee still feels they need additional assistance</w:t>
      </w:r>
      <w:r w:rsidR="00EA72CF">
        <w:t>,</w:t>
      </w:r>
      <w:r>
        <w:t xml:space="preserve"> we have been in talks with the city to </w:t>
      </w:r>
      <w:r w:rsidR="00EA72CF">
        <w:t>contract with</w:t>
      </w:r>
      <w:r>
        <w:t xml:space="preserve"> a vendor</w:t>
      </w:r>
      <w:r w:rsidR="00785210">
        <w:t xml:space="preserve"> t</w:t>
      </w:r>
      <w:r>
        <w:t xml:space="preserve">hat will do ergonomic assessments. </w:t>
      </w:r>
    </w:p>
    <w:p w14:paraId="31FC3692" w14:textId="77777777" w:rsidR="00F46996" w:rsidRDefault="00EA72CF" w:rsidP="00FC5F14">
      <w:pPr>
        <w:pStyle w:val="ListParagraph"/>
        <w:numPr>
          <w:ilvl w:val="2"/>
          <w:numId w:val="3"/>
        </w:numPr>
      </w:pPr>
      <w:r>
        <w:t>We haven’t determined</w:t>
      </w:r>
      <w:r w:rsidR="00D341A6">
        <w:t xml:space="preserve"> yet if that would </w:t>
      </w:r>
      <w:r w:rsidR="00785210">
        <w:t>involve</w:t>
      </w:r>
      <w:r w:rsidR="00D341A6">
        <w:t xml:space="preserve"> someone coming into the person's workspace in their </w:t>
      </w:r>
      <w:proofErr w:type="gramStart"/>
      <w:r w:rsidR="00D341A6">
        <w:t>home, or</w:t>
      </w:r>
      <w:proofErr w:type="gramEnd"/>
      <w:r w:rsidR="00D341A6">
        <w:t xml:space="preserve"> would be done via </w:t>
      </w:r>
      <w:r w:rsidR="004504D0">
        <w:t>Z</w:t>
      </w:r>
      <w:r w:rsidR="00D341A6">
        <w:t xml:space="preserve">oom. </w:t>
      </w:r>
    </w:p>
    <w:p w14:paraId="336A8449" w14:textId="77777777" w:rsidR="00F46996" w:rsidRDefault="00D341A6" w:rsidP="007203EF">
      <w:pPr>
        <w:pStyle w:val="ListParagraph"/>
        <w:numPr>
          <w:ilvl w:val="1"/>
          <w:numId w:val="3"/>
        </w:numPr>
      </w:pPr>
      <w:r>
        <w:t xml:space="preserve">The overall process for </w:t>
      </w:r>
      <w:r w:rsidR="000C5F42">
        <w:t xml:space="preserve">getting </w:t>
      </w:r>
      <w:r>
        <w:t>another mouse</w:t>
      </w:r>
      <w:r w:rsidR="000C5F42">
        <w:t>,</w:t>
      </w:r>
      <w:r>
        <w:t xml:space="preserve"> or a keyboard that better fits </w:t>
      </w:r>
      <w:r w:rsidR="004504D0">
        <w:t>the employee’s</w:t>
      </w:r>
      <w:r>
        <w:t xml:space="preserve"> needs</w:t>
      </w:r>
      <w:r w:rsidR="000C5F42">
        <w:t xml:space="preserve">, </w:t>
      </w:r>
      <w:r>
        <w:t>would be again to make sure they watch the video.</w:t>
      </w:r>
      <w:r w:rsidR="000C5F42">
        <w:t xml:space="preserve"> They </w:t>
      </w:r>
      <w:r>
        <w:t xml:space="preserve">may contact </w:t>
      </w:r>
      <w:r w:rsidR="00EA72CF">
        <w:t>the OCR</w:t>
      </w:r>
      <w:r w:rsidR="000C5F42">
        <w:t>,</w:t>
      </w:r>
      <w:r>
        <w:t xml:space="preserve"> </w:t>
      </w:r>
      <w:r w:rsidR="000C5F42">
        <w:t xml:space="preserve">and </w:t>
      </w:r>
      <w:r>
        <w:t>the</w:t>
      </w:r>
      <w:r w:rsidR="00EA72CF">
        <w:t>n</w:t>
      </w:r>
      <w:r>
        <w:t xml:space="preserve"> set up a time to come in and pick up the equipment. </w:t>
      </w:r>
    </w:p>
    <w:p w14:paraId="182E1A29" w14:textId="4F7D9214" w:rsidR="00F46996" w:rsidRDefault="00D341A6" w:rsidP="007203EF">
      <w:pPr>
        <w:pStyle w:val="ListParagraph"/>
        <w:numPr>
          <w:ilvl w:val="1"/>
          <w:numId w:val="3"/>
        </w:numPr>
      </w:pPr>
      <w:proofErr w:type="gramStart"/>
      <w:r>
        <w:t>We're</w:t>
      </w:r>
      <w:proofErr w:type="gramEnd"/>
      <w:r>
        <w:t xml:space="preserve"> going to asset tag everything</w:t>
      </w:r>
      <w:r w:rsidR="000C5F42">
        <w:t>, a</w:t>
      </w:r>
      <w:r>
        <w:t xml:space="preserve">nd it will be scanned and that will be attached to </w:t>
      </w:r>
      <w:r w:rsidR="00BE7E8C">
        <w:t>the</w:t>
      </w:r>
      <w:r>
        <w:t xml:space="preserve"> person's name, along with </w:t>
      </w:r>
      <w:r w:rsidR="00BE7E8C">
        <w:t>the</w:t>
      </w:r>
      <w:r>
        <w:t xml:space="preserve"> laptop and other equipment that they've received</w:t>
      </w:r>
      <w:r w:rsidR="000C5F42">
        <w:t>.</w:t>
      </w:r>
      <w:r w:rsidR="004504D0">
        <w:t xml:space="preserve"> </w:t>
      </w:r>
    </w:p>
    <w:p w14:paraId="6E1BEC68" w14:textId="77777777" w:rsidR="00F46996" w:rsidRDefault="004504D0" w:rsidP="007203EF">
      <w:pPr>
        <w:pStyle w:val="ListParagraph"/>
        <w:numPr>
          <w:ilvl w:val="1"/>
          <w:numId w:val="3"/>
        </w:numPr>
      </w:pPr>
      <w:r>
        <w:t>If</w:t>
      </w:r>
      <w:r w:rsidR="000C5F42">
        <w:t xml:space="preserve"> </w:t>
      </w:r>
      <w:r w:rsidR="00D341A6">
        <w:t>they need a different chair or keyboard, even if they had a</w:t>
      </w:r>
      <w:r w:rsidR="000C5F42">
        <w:t>n</w:t>
      </w:r>
      <w:r w:rsidR="00D341A6">
        <w:t xml:space="preserve"> ergo keyboard</w:t>
      </w:r>
      <w:r w:rsidR="00F46996">
        <w:t xml:space="preserve"> but </w:t>
      </w:r>
      <w:proofErr w:type="gramStart"/>
      <w:r w:rsidR="00F46996">
        <w:t>it’s</w:t>
      </w:r>
      <w:proofErr w:type="gramEnd"/>
      <w:r w:rsidR="00D341A6">
        <w:t xml:space="preserve"> still not working</w:t>
      </w:r>
      <w:r>
        <w:t>, t</w:t>
      </w:r>
      <w:r w:rsidR="00D341A6">
        <w:t xml:space="preserve">he process </w:t>
      </w:r>
      <w:r>
        <w:t>still involves</w:t>
      </w:r>
      <w:r w:rsidR="00D341A6">
        <w:t xml:space="preserve"> making sure </w:t>
      </w:r>
      <w:r>
        <w:t>they</w:t>
      </w:r>
      <w:r w:rsidR="00D341A6">
        <w:t xml:space="preserve"> email HSA ergonomics</w:t>
      </w:r>
      <w:r>
        <w:t xml:space="preserve">. </w:t>
      </w:r>
      <w:r w:rsidR="000C5F42">
        <w:t xml:space="preserve"> </w:t>
      </w:r>
    </w:p>
    <w:p w14:paraId="5399933B" w14:textId="39147B19" w:rsidR="00F46996" w:rsidRDefault="004504D0" w:rsidP="00F46996">
      <w:pPr>
        <w:pStyle w:val="ListParagraph"/>
        <w:numPr>
          <w:ilvl w:val="2"/>
          <w:numId w:val="3"/>
        </w:numPr>
      </w:pPr>
      <w:proofErr w:type="gramStart"/>
      <w:r>
        <w:t>They’re</w:t>
      </w:r>
      <w:proofErr w:type="gramEnd"/>
      <w:r w:rsidR="00D341A6">
        <w:t xml:space="preserve"> going to require them to watch the video and then they will have an interview</w:t>
      </w:r>
      <w:r w:rsidR="000C5F42">
        <w:t xml:space="preserve"> t</w:t>
      </w:r>
      <w:r w:rsidR="00D341A6">
        <w:t xml:space="preserve">o assess exactly what kind of keyboard will work best for them. </w:t>
      </w:r>
    </w:p>
    <w:p w14:paraId="7C9A19A9" w14:textId="61C349A5" w:rsidR="00F46996" w:rsidRDefault="00D341A6" w:rsidP="00E36E88">
      <w:pPr>
        <w:pStyle w:val="ListParagraph"/>
        <w:numPr>
          <w:ilvl w:val="2"/>
          <w:numId w:val="3"/>
        </w:numPr>
      </w:pPr>
      <w:r>
        <w:t xml:space="preserve">And if </w:t>
      </w:r>
      <w:proofErr w:type="gramStart"/>
      <w:r>
        <w:t>it's</w:t>
      </w:r>
      <w:proofErr w:type="gramEnd"/>
      <w:r>
        <w:t xml:space="preserve"> </w:t>
      </w:r>
      <w:r w:rsidR="004504D0">
        <w:t xml:space="preserve">a </w:t>
      </w:r>
      <w:r>
        <w:t>workman's comp</w:t>
      </w:r>
      <w:r w:rsidR="004504D0">
        <w:t xml:space="preserve"> issue</w:t>
      </w:r>
      <w:r>
        <w:t>, they will go through the regular workman's comp process and we will be purchasing equipment for those individuals.</w:t>
      </w:r>
    </w:p>
    <w:p w14:paraId="6A3EB708" w14:textId="77777777" w:rsidR="00F46996" w:rsidRDefault="00D341A6" w:rsidP="00F46996">
      <w:pPr>
        <w:pStyle w:val="ListParagraph"/>
        <w:numPr>
          <w:ilvl w:val="0"/>
          <w:numId w:val="3"/>
        </w:numPr>
      </w:pPr>
      <w:r>
        <w:t xml:space="preserve">We also have </w:t>
      </w:r>
      <w:r w:rsidR="004504D0">
        <w:t xml:space="preserve">begun to think </w:t>
      </w:r>
      <w:r>
        <w:t xml:space="preserve">through the ergonomic replacement process. </w:t>
      </w:r>
    </w:p>
    <w:p w14:paraId="4A0AB207" w14:textId="77777777" w:rsidR="00F46996" w:rsidRDefault="004504D0" w:rsidP="00F46996">
      <w:pPr>
        <w:pStyle w:val="ListParagraph"/>
        <w:numPr>
          <w:ilvl w:val="1"/>
          <w:numId w:val="3"/>
        </w:numPr>
      </w:pPr>
      <w:r>
        <w:t>As</w:t>
      </w:r>
      <w:r w:rsidR="00D341A6">
        <w:t xml:space="preserve"> </w:t>
      </w:r>
      <w:proofErr w:type="gramStart"/>
      <w:r w:rsidR="00D341A6">
        <w:t>you're</w:t>
      </w:r>
      <w:proofErr w:type="gramEnd"/>
      <w:r w:rsidR="00D341A6">
        <w:t xml:space="preserve"> using this equipment</w:t>
      </w:r>
      <w:r w:rsidR="000C5F42">
        <w:t xml:space="preserve">, it </w:t>
      </w:r>
      <w:r w:rsidR="00D341A6">
        <w:t>may get worn, you might need more cables</w:t>
      </w:r>
      <w:r>
        <w:t xml:space="preserve"> – w</w:t>
      </w:r>
      <w:r w:rsidR="00D341A6">
        <w:t xml:space="preserve">hat would that look like. </w:t>
      </w:r>
    </w:p>
    <w:p w14:paraId="75BE203F" w14:textId="77777777" w:rsidR="00F46996" w:rsidRDefault="004504D0" w:rsidP="007B18FD">
      <w:pPr>
        <w:pStyle w:val="ListParagraph"/>
        <w:numPr>
          <w:ilvl w:val="1"/>
          <w:numId w:val="3"/>
        </w:numPr>
      </w:pPr>
      <w:r>
        <w:t>We</w:t>
      </w:r>
      <w:r w:rsidR="00D341A6">
        <w:t xml:space="preserve"> have a proposed process where the employee would again reach out to our OCR office</w:t>
      </w:r>
      <w:r w:rsidR="000C5F42">
        <w:t>, a</w:t>
      </w:r>
      <w:r w:rsidR="00D341A6">
        <w:t xml:space="preserve">nd we go through our inventory, make sure we have whatever that replacement part is, and then </w:t>
      </w:r>
      <w:proofErr w:type="gramStart"/>
      <w:r w:rsidR="00D341A6">
        <w:t>we're</w:t>
      </w:r>
      <w:proofErr w:type="gramEnd"/>
      <w:r w:rsidR="00D341A6">
        <w:t xml:space="preserve"> able to swap it out using the asset tag process.</w:t>
      </w:r>
    </w:p>
    <w:p w14:paraId="764EF7D3" w14:textId="77777777" w:rsidR="00F46996" w:rsidRDefault="000C5F42" w:rsidP="00F46996">
      <w:pPr>
        <w:pStyle w:val="ListParagraph"/>
        <w:numPr>
          <w:ilvl w:val="0"/>
          <w:numId w:val="3"/>
        </w:numPr>
      </w:pPr>
      <w:r>
        <w:t>For</w:t>
      </w:r>
      <w:r w:rsidR="00D341A6">
        <w:t xml:space="preserve"> employees just coming to pick up equipment</w:t>
      </w:r>
      <w:r>
        <w:t xml:space="preserve">, </w:t>
      </w:r>
      <w:proofErr w:type="gramStart"/>
      <w:r>
        <w:t>we’re</w:t>
      </w:r>
      <w:proofErr w:type="gramEnd"/>
      <w:r>
        <w:t xml:space="preserve"> </w:t>
      </w:r>
      <w:r w:rsidR="00D341A6">
        <w:t>going to pilot in the next month with our HR department</w:t>
      </w:r>
      <w:r w:rsidR="004504D0">
        <w:t xml:space="preserve"> a process of</w:t>
      </w:r>
      <w:r w:rsidR="00D341A6">
        <w:t xml:space="preserve"> scheduling times for employees to come in</w:t>
      </w:r>
      <w:r>
        <w:t xml:space="preserve"> and p</w:t>
      </w:r>
      <w:r w:rsidR="00D341A6">
        <w:t xml:space="preserve">ick up all the equipment that they need. </w:t>
      </w:r>
    </w:p>
    <w:p w14:paraId="11CAA88D" w14:textId="77777777" w:rsidR="00F46996" w:rsidRDefault="00D341A6" w:rsidP="00F46996">
      <w:pPr>
        <w:pStyle w:val="ListParagraph"/>
        <w:numPr>
          <w:ilvl w:val="1"/>
          <w:numId w:val="3"/>
        </w:numPr>
      </w:pPr>
      <w:r>
        <w:t>They will document what they took</w:t>
      </w:r>
      <w:r w:rsidR="000C5F42">
        <w:t>,</w:t>
      </w:r>
      <w:r>
        <w:t xml:space="preserve"> the supervisor would get a copy and then we would have it asset tag</w:t>
      </w:r>
      <w:r w:rsidR="000C5F42">
        <w:t>ged</w:t>
      </w:r>
      <w:r>
        <w:t xml:space="preserve">, so that it will go into our asset tracking system. </w:t>
      </w:r>
    </w:p>
    <w:p w14:paraId="10B2324B" w14:textId="1BED176F" w:rsidR="00191AE6" w:rsidRDefault="00D341A6" w:rsidP="00F46996">
      <w:pPr>
        <w:pStyle w:val="ListParagraph"/>
        <w:numPr>
          <w:ilvl w:val="1"/>
          <w:numId w:val="3"/>
        </w:numPr>
      </w:pPr>
      <w:r>
        <w:t xml:space="preserve">But if the asset tracking system is not </w:t>
      </w:r>
      <w:r w:rsidR="004504D0">
        <w:t>running yet</w:t>
      </w:r>
      <w:r>
        <w:t>, then we would use the hard copy document to document exactly what was taken and take pictures</w:t>
      </w:r>
      <w:r w:rsidR="000C5F42">
        <w:t>,</w:t>
      </w:r>
      <w:r>
        <w:t xml:space="preserve"> and so that when </w:t>
      </w:r>
      <w:proofErr w:type="gramStart"/>
      <w:r>
        <w:t>we're</w:t>
      </w:r>
      <w:proofErr w:type="gramEnd"/>
      <w:r>
        <w:t xml:space="preserve"> ready with the asset traffic tracking system</w:t>
      </w:r>
      <w:r w:rsidR="000C5F42">
        <w:t>, w</w:t>
      </w:r>
      <w:r>
        <w:t xml:space="preserve">e will be able to include it there. </w:t>
      </w:r>
    </w:p>
    <w:p w14:paraId="7D2230C6" w14:textId="77777777" w:rsidR="00191AE6" w:rsidRDefault="004504D0" w:rsidP="00F46996">
      <w:pPr>
        <w:pStyle w:val="ListParagraph"/>
        <w:numPr>
          <w:ilvl w:val="1"/>
          <w:numId w:val="3"/>
        </w:numPr>
      </w:pPr>
      <w:r>
        <w:t>The</w:t>
      </w:r>
      <w:r w:rsidR="00D341A6">
        <w:t xml:space="preserve"> asset tracking system is working right now, but it's not </w:t>
      </w:r>
      <w:proofErr w:type="gramStart"/>
      <w:r w:rsidR="00D341A6">
        <w:t>open</w:t>
      </w:r>
      <w:proofErr w:type="gramEnd"/>
      <w:r w:rsidR="00D341A6">
        <w:t xml:space="preserve"> to </w:t>
      </w:r>
      <w:r>
        <w:t>all</w:t>
      </w:r>
      <w:r w:rsidR="00D341A6">
        <w:t xml:space="preserve"> areas just yet. </w:t>
      </w:r>
    </w:p>
    <w:p w14:paraId="03BCE88D" w14:textId="71A8C4A7" w:rsidR="00D341A6" w:rsidRDefault="00191AE6" w:rsidP="00F46996">
      <w:pPr>
        <w:pStyle w:val="ListParagraph"/>
        <w:numPr>
          <w:ilvl w:val="1"/>
          <w:numId w:val="3"/>
        </w:numPr>
      </w:pPr>
      <w:proofErr w:type="gramStart"/>
      <w:r>
        <w:t>W</w:t>
      </w:r>
      <w:r w:rsidR="00D341A6">
        <w:t>e're</w:t>
      </w:r>
      <w:proofErr w:type="gramEnd"/>
      <w:r w:rsidR="00D341A6">
        <w:t xml:space="preserve"> waiting for our HR department</w:t>
      </w:r>
      <w:r w:rsidR="00A0578C">
        <w:t xml:space="preserve"> t</w:t>
      </w:r>
      <w:r w:rsidR="00D341A6">
        <w:t>o get access so that we can enter information into the asset tracking</w:t>
      </w:r>
      <w:r w:rsidR="00A0578C">
        <w:t xml:space="preserve"> system, and</w:t>
      </w:r>
      <w:r w:rsidR="00D341A6">
        <w:t xml:space="preserve"> our facilities team will be doing the same thing.</w:t>
      </w:r>
    </w:p>
    <w:p w14:paraId="013215A9" w14:textId="77777777" w:rsidR="00D341A6" w:rsidRDefault="00D341A6" w:rsidP="00D341A6"/>
    <w:p w14:paraId="7C0425A4" w14:textId="4D8AE9A6" w:rsidR="00A0578C" w:rsidRPr="00627F02" w:rsidRDefault="00210C22" w:rsidP="00D341A6">
      <w:pPr>
        <w:rPr>
          <w:b/>
          <w:bCs/>
        </w:rPr>
      </w:pPr>
      <w:r>
        <w:rPr>
          <w:b/>
          <w:bCs/>
        </w:rPr>
        <w:lastRenderedPageBreak/>
        <w:t xml:space="preserve">County </w:t>
      </w:r>
      <w:r w:rsidR="00A0578C" w:rsidRPr="00627F02">
        <w:rPr>
          <w:b/>
          <w:bCs/>
        </w:rPr>
        <w:t>Presentation #2</w:t>
      </w:r>
    </w:p>
    <w:p w14:paraId="159852B9" w14:textId="77777777" w:rsidR="00191AE6" w:rsidRDefault="00A0578C" w:rsidP="00191AE6">
      <w:pPr>
        <w:pStyle w:val="ListParagraph"/>
        <w:numPr>
          <w:ilvl w:val="0"/>
          <w:numId w:val="5"/>
        </w:numPr>
      </w:pPr>
      <w:proofErr w:type="gramStart"/>
      <w:r>
        <w:t>W</w:t>
      </w:r>
      <w:r w:rsidR="00D341A6">
        <w:t>e're</w:t>
      </w:r>
      <w:proofErr w:type="gramEnd"/>
      <w:r w:rsidR="00D341A6">
        <w:t xml:space="preserve"> not as far along as </w:t>
      </w:r>
      <w:r w:rsidR="004504D0">
        <w:t>County #1</w:t>
      </w:r>
      <w:r>
        <w:t>, b</w:t>
      </w:r>
      <w:r w:rsidR="00D341A6">
        <w:t xml:space="preserve">ut what we've had for several years </w:t>
      </w:r>
      <w:r>
        <w:t xml:space="preserve">is </w:t>
      </w:r>
      <w:r w:rsidR="00D341A6">
        <w:t>mobile work</w:t>
      </w:r>
      <w:r>
        <w:t xml:space="preserve"> </w:t>
      </w:r>
      <w:r w:rsidR="00D341A6">
        <w:t xml:space="preserve">for some of our employees that work </w:t>
      </w:r>
      <w:r>
        <w:t>daily</w:t>
      </w:r>
      <w:r w:rsidR="00D341A6">
        <w:t xml:space="preserve"> out in the field.</w:t>
      </w:r>
      <w:r>
        <w:t xml:space="preserve"> </w:t>
      </w:r>
    </w:p>
    <w:p w14:paraId="10B0015C" w14:textId="77777777" w:rsidR="00191AE6" w:rsidRDefault="00A0578C" w:rsidP="00191AE6">
      <w:pPr>
        <w:pStyle w:val="ListParagraph"/>
        <w:numPr>
          <w:ilvl w:val="1"/>
          <w:numId w:val="5"/>
        </w:numPr>
      </w:pPr>
      <w:r>
        <w:t>This includes</w:t>
      </w:r>
      <w:r w:rsidR="008A5858">
        <w:t>, for example:</w:t>
      </w:r>
      <w:r>
        <w:t xml:space="preserve"> </w:t>
      </w:r>
      <w:r w:rsidR="00D341A6">
        <w:t>a social worker in IHS</w:t>
      </w:r>
      <w:r>
        <w:t>S,</w:t>
      </w:r>
      <w:r w:rsidR="00D341A6">
        <w:t xml:space="preserve"> appeals officers or court officers</w:t>
      </w:r>
      <w:r>
        <w:t>,</w:t>
      </w:r>
      <w:r w:rsidR="00D341A6">
        <w:t xml:space="preserve"> child welfare workers</w:t>
      </w:r>
      <w:r>
        <w:t>, a</w:t>
      </w:r>
      <w:r w:rsidR="00D341A6">
        <w:t>nd some eligibility outreach workers</w:t>
      </w:r>
      <w:r w:rsidR="004504D0">
        <w:t>,</w:t>
      </w:r>
      <w:r w:rsidR="00D341A6">
        <w:t xml:space="preserve"> </w:t>
      </w:r>
      <w:r>
        <w:t xml:space="preserve">who </w:t>
      </w:r>
      <w:r w:rsidR="00D341A6">
        <w:t xml:space="preserve">mainly </w:t>
      </w:r>
      <w:r>
        <w:t>work</w:t>
      </w:r>
      <w:r w:rsidR="00D341A6">
        <w:t xml:space="preserve"> out in the field seeing our customers</w:t>
      </w:r>
      <w:r w:rsidR="008A5858">
        <w:t xml:space="preserve">. </w:t>
      </w:r>
    </w:p>
    <w:p w14:paraId="2EA52163" w14:textId="77777777" w:rsidR="00191AE6" w:rsidRDefault="008A5858" w:rsidP="00191AE6">
      <w:pPr>
        <w:pStyle w:val="ListParagraph"/>
        <w:numPr>
          <w:ilvl w:val="1"/>
          <w:numId w:val="5"/>
        </w:numPr>
      </w:pPr>
      <w:r>
        <w:t xml:space="preserve">Employees in these roles </w:t>
      </w:r>
      <w:r w:rsidR="00D341A6">
        <w:t xml:space="preserve">only need to touch down in the office occasionally for meetings </w:t>
      </w:r>
      <w:r>
        <w:t>etc</w:t>
      </w:r>
      <w:r w:rsidR="00D341A6">
        <w:t>.</w:t>
      </w:r>
      <w:r>
        <w:t xml:space="preserve"> </w:t>
      </w:r>
    </w:p>
    <w:p w14:paraId="42831B66" w14:textId="77777777" w:rsidR="00191AE6" w:rsidRDefault="008A5858" w:rsidP="001F69BE">
      <w:pPr>
        <w:pStyle w:val="ListParagraph"/>
        <w:numPr>
          <w:ilvl w:val="1"/>
          <w:numId w:val="5"/>
        </w:numPr>
      </w:pPr>
      <w:r>
        <w:t>These m</w:t>
      </w:r>
      <w:r w:rsidR="00D341A6">
        <w:t>obile workers were given their laptops</w:t>
      </w:r>
      <w:r>
        <w:t>,</w:t>
      </w:r>
      <w:r w:rsidR="00D341A6">
        <w:t xml:space="preserve"> </w:t>
      </w:r>
      <w:r>
        <w:t>w</w:t>
      </w:r>
      <w:r w:rsidR="00D341A6">
        <w:t>e allowed them to take thei</w:t>
      </w:r>
      <w:r>
        <w:t>r s</w:t>
      </w:r>
      <w:r w:rsidR="00D341A6">
        <w:t>mall printer</w:t>
      </w:r>
      <w:r w:rsidR="004504D0">
        <w:t>/</w:t>
      </w:r>
      <w:r w:rsidR="00D341A6">
        <w:t xml:space="preserve">scanner. They had a laptop bag with these items and </w:t>
      </w:r>
      <w:r>
        <w:t xml:space="preserve">a </w:t>
      </w:r>
      <w:r w:rsidR="00D341A6">
        <w:t>keyboard</w:t>
      </w:r>
      <w:r>
        <w:t xml:space="preserve"> and </w:t>
      </w:r>
      <w:r w:rsidR="00D341A6">
        <w:t>mouse.</w:t>
      </w:r>
    </w:p>
    <w:p w14:paraId="4A91ED05" w14:textId="7E75EE09" w:rsidR="00191AE6" w:rsidRDefault="00D341A6" w:rsidP="00191AE6">
      <w:pPr>
        <w:pStyle w:val="ListParagraph"/>
        <w:numPr>
          <w:ilvl w:val="0"/>
          <w:numId w:val="5"/>
        </w:numPr>
      </w:pPr>
      <w:r>
        <w:t xml:space="preserve">We </w:t>
      </w:r>
      <w:proofErr w:type="gramStart"/>
      <w:r>
        <w:t>didn't</w:t>
      </w:r>
      <w:proofErr w:type="gramEnd"/>
      <w:r>
        <w:t xml:space="preserve"> let them take home any other furniture because their focus was to be out in the field. </w:t>
      </w:r>
    </w:p>
    <w:p w14:paraId="227D6FC6" w14:textId="3BCAACD8" w:rsidR="00191AE6" w:rsidRDefault="00191AE6" w:rsidP="00191AE6">
      <w:pPr>
        <w:pStyle w:val="ListParagraph"/>
        <w:numPr>
          <w:ilvl w:val="1"/>
          <w:numId w:val="5"/>
        </w:numPr>
      </w:pPr>
      <w:r>
        <w:t>We created</w:t>
      </w:r>
      <w:r w:rsidR="00D341A6">
        <w:t xml:space="preserve"> </w:t>
      </w:r>
      <w:r w:rsidR="004504D0">
        <w:t xml:space="preserve">hoteling spaces in </w:t>
      </w:r>
      <w:proofErr w:type="gramStart"/>
      <w:r w:rsidR="00D341A6">
        <w:t>all of</w:t>
      </w:r>
      <w:proofErr w:type="gramEnd"/>
      <w:r w:rsidR="00D341A6">
        <w:t xml:space="preserve"> our offices. </w:t>
      </w:r>
    </w:p>
    <w:p w14:paraId="4AC02F9A" w14:textId="77777777" w:rsidR="00191AE6" w:rsidRDefault="00191AE6" w:rsidP="00191AE6">
      <w:pPr>
        <w:pStyle w:val="ListParagraph"/>
        <w:numPr>
          <w:ilvl w:val="1"/>
          <w:numId w:val="5"/>
        </w:numPr>
      </w:pPr>
      <w:r>
        <w:t xml:space="preserve">If </w:t>
      </w:r>
      <w:r w:rsidR="00D341A6">
        <w:t>they want to come into</w:t>
      </w:r>
      <w:r w:rsidR="008A5858">
        <w:t xml:space="preserve"> </w:t>
      </w:r>
      <w:r w:rsidR="00D341A6">
        <w:t>one of the offices</w:t>
      </w:r>
      <w:r w:rsidR="008A5858">
        <w:t>, they could</w:t>
      </w:r>
      <w:r w:rsidR="00D341A6">
        <w:t xml:space="preserve"> touch down there and </w:t>
      </w:r>
      <w:r w:rsidR="008A5858">
        <w:t>do paperwork, etc.,</w:t>
      </w:r>
      <w:r w:rsidR="00D341A6">
        <w:t xml:space="preserve"> or just have a place to land</w:t>
      </w:r>
      <w:r w:rsidR="008A5858">
        <w:t xml:space="preserve">. </w:t>
      </w:r>
    </w:p>
    <w:p w14:paraId="4C2775C2" w14:textId="77777777" w:rsidR="00191AE6" w:rsidRDefault="008A5858" w:rsidP="00174D91">
      <w:pPr>
        <w:pStyle w:val="ListParagraph"/>
        <w:numPr>
          <w:ilvl w:val="1"/>
          <w:numId w:val="5"/>
        </w:numPr>
      </w:pPr>
      <w:r>
        <w:t>Typically, they start work</w:t>
      </w:r>
      <w:r w:rsidR="00D341A6">
        <w:t xml:space="preserve"> from home</w:t>
      </w:r>
      <w:r>
        <w:t xml:space="preserve">, </w:t>
      </w:r>
      <w:r w:rsidR="00D341A6">
        <w:t xml:space="preserve">or </w:t>
      </w:r>
      <w:r w:rsidR="004504D0">
        <w:t>at the location of</w:t>
      </w:r>
      <w:r w:rsidR="00D341A6">
        <w:t xml:space="preserve"> their first appointmen</w:t>
      </w:r>
      <w:r w:rsidR="004504D0">
        <w:t>t</w:t>
      </w:r>
      <w:r>
        <w:t xml:space="preserve">. </w:t>
      </w:r>
    </w:p>
    <w:p w14:paraId="6819A0B8" w14:textId="77777777" w:rsidR="00191AE6" w:rsidRDefault="008A5858" w:rsidP="00191AE6">
      <w:pPr>
        <w:pStyle w:val="ListParagraph"/>
        <w:numPr>
          <w:ilvl w:val="0"/>
          <w:numId w:val="5"/>
        </w:numPr>
      </w:pPr>
      <w:r>
        <w:t>It</w:t>
      </w:r>
      <w:r w:rsidR="00D341A6">
        <w:t xml:space="preserve"> seemed to be working </w:t>
      </w:r>
      <w:proofErr w:type="gramStart"/>
      <w:r w:rsidR="00D341A6">
        <w:t>pretty well</w:t>
      </w:r>
      <w:proofErr w:type="gramEnd"/>
      <w:r w:rsidR="00D341A6">
        <w:t xml:space="preserve">. </w:t>
      </w:r>
    </w:p>
    <w:p w14:paraId="02BD88FD" w14:textId="77777777" w:rsidR="00191AE6" w:rsidRDefault="00D341A6" w:rsidP="00191AE6">
      <w:pPr>
        <w:pStyle w:val="ListParagraph"/>
        <w:numPr>
          <w:ilvl w:val="1"/>
          <w:numId w:val="5"/>
        </w:numPr>
      </w:pPr>
      <w:r>
        <w:t xml:space="preserve">There were some </w:t>
      </w:r>
      <w:r w:rsidR="008A5858">
        <w:t>k</w:t>
      </w:r>
      <w:r>
        <w:t xml:space="preserve">inks and some concerns in terms of </w:t>
      </w:r>
      <w:r w:rsidR="008A5858">
        <w:t>ensuring</w:t>
      </w:r>
      <w:r>
        <w:t xml:space="preserve"> accountability. </w:t>
      </w:r>
    </w:p>
    <w:p w14:paraId="4CF7576C" w14:textId="2E0D14E2" w:rsidR="00191AE6" w:rsidRDefault="00D341A6" w:rsidP="00191AE6">
      <w:pPr>
        <w:pStyle w:val="ListParagraph"/>
        <w:numPr>
          <w:ilvl w:val="1"/>
          <w:numId w:val="5"/>
        </w:numPr>
      </w:pPr>
      <w:r>
        <w:t xml:space="preserve">But I always remind </w:t>
      </w:r>
      <w:r w:rsidR="008A5858">
        <w:t xml:space="preserve">everyone that </w:t>
      </w:r>
      <w:r>
        <w:t>accountability inside the</w:t>
      </w:r>
      <w:r w:rsidR="008A5858">
        <w:t xml:space="preserve"> </w:t>
      </w:r>
      <w:r>
        <w:t xml:space="preserve">office is </w:t>
      </w:r>
      <w:r w:rsidR="008A5858">
        <w:t xml:space="preserve">the </w:t>
      </w:r>
      <w:r>
        <w:t>same outside</w:t>
      </w:r>
      <w:r w:rsidR="008A5858">
        <w:t xml:space="preserve">. </w:t>
      </w:r>
    </w:p>
    <w:p w14:paraId="3440F705" w14:textId="77777777" w:rsidR="00191AE6" w:rsidRDefault="008A5858" w:rsidP="00191AE6">
      <w:pPr>
        <w:pStyle w:val="ListParagraph"/>
        <w:numPr>
          <w:ilvl w:val="1"/>
          <w:numId w:val="5"/>
        </w:numPr>
      </w:pPr>
      <w:r>
        <w:t>W</w:t>
      </w:r>
      <w:r w:rsidR="00D341A6">
        <w:t>hatever your expectations were in the office</w:t>
      </w:r>
      <w:r>
        <w:t xml:space="preserve">, those are the </w:t>
      </w:r>
      <w:r w:rsidR="00D341A6">
        <w:t>expectations</w:t>
      </w:r>
      <w:r>
        <w:t xml:space="preserve"> outside the office. </w:t>
      </w:r>
    </w:p>
    <w:p w14:paraId="361611A6" w14:textId="77777777" w:rsidR="00191AE6" w:rsidRDefault="00D341A6" w:rsidP="00191AE6">
      <w:pPr>
        <w:pStyle w:val="ListParagraph"/>
        <w:numPr>
          <w:ilvl w:val="1"/>
          <w:numId w:val="5"/>
        </w:numPr>
      </w:pPr>
      <w:r>
        <w:t>Where employees</w:t>
      </w:r>
      <w:r w:rsidR="008A5858">
        <w:t xml:space="preserve"> are not </w:t>
      </w:r>
      <w:r>
        <w:t>working up to speed, or just could not work out in the field</w:t>
      </w:r>
      <w:r w:rsidR="008A5858">
        <w:t>, w</w:t>
      </w:r>
      <w:r>
        <w:t>e bring them back in</w:t>
      </w:r>
      <w:r w:rsidR="008A5858">
        <w:t xml:space="preserve">. </w:t>
      </w:r>
    </w:p>
    <w:p w14:paraId="4906C9AE" w14:textId="77777777" w:rsidR="00191AE6" w:rsidRDefault="008A5858" w:rsidP="0003580E">
      <w:pPr>
        <w:pStyle w:val="ListParagraph"/>
        <w:numPr>
          <w:ilvl w:val="1"/>
          <w:numId w:val="5"/>
        </w:numPr>
      </w:pPr>
      <w:proofErr w:type="gramStart"/>
      <w:r>
        <w:t>I</w:t>
      </w:r>
      <w:r w:rsidR="00D341A6">
        <w:t>t's</w:t>
      </w:r>
      <w:proofErr w:type="gramEnd"/>
      <w:r w:rsidR="00D341A6">
        <w:t xml:space="preserve"> not </w:t>
      </w:r>
      <w:r w:rsidR="004504D0">
        <w:t>a situation that works</w:t>
      </w:r>
      <w:r w:rsidR="00D341A6">
        <w:t xml:space="preserve"> for everybody</w:t>
      </w:r>
      <w:r>
        <w:t xml:space="preserve"> – if </w:t>
      </w:r>
      <w:r w:rsidR="00D341A6">
        <w:t>they start having ergo issues or they had a lot of equipment</w:t>
      </w:r>
      <w:r>
        <w:t xml:space="preserve">, like </w:t>
      </w:r>
      <w:r w:rsidR="00D341A6">
        <w:t>sit</w:t>
      </w:r>
      <w:r w:rsidR="004504D0">
        <w:t>/</w:t>
      </w:r>
      <w:r w:rsidR="00D341A6">
        <w:t xml:space="preserve">stand workstations, </w:t>
      </w:r>
      <w:r>
        <w:t>t</w:t>
      </w:r>
      <w:r w:rsidR="00D341A6">
        <w:t>hey were brought back into the office.</w:t>
      </w:r>
    </w:p>
    <w:p w14:paraId="0C900BA0" w14:textId="77777777" w:rsidR="00191AE6" w:rsidRDefault="00D341A6" w:rsidP="00191AE6">
      <w:pPr>
        <w:pStyle w:val="ListParagraph"/>
        <w:numPr>
          <w:ilvl w:val="0"/>
          <w:numId w:val="5"/>
        </w:numPr>
      </w:pPr>
      <w:r>
        <w:t xml:space="preserve">We also have </w:t>
      </w:r>
      <w:proofErr w:type="gramStart"/>
      <w:r>
        <w:t>telecommute</w:t>
      </w:r>
      <w:proofErr w:type="gramEnd"/>
      <w:r w:rsidR="008A5858">
        <w:t xml:space="preserve"> arrangements, mostly with</w:t>
      </w:r>
      <w:r>
        <w:t xml:space="preserve"> supervisors that were telecommuting</w:t>
      </w:r>
      <w:r w:rsidR="008A5858">
        <w:t xml:space="preserve"> o</w:t>
      </w:r>
      <w:r>
        <w:t>ne or two days a week.</w:t>
      </w:r>
      <w:r w:rsidR="008A5858">
        <w:t xml:space="preserve"> </w:t>
      </w:r>
    </w:p>
    <w:p w14:paraId="54E35007" w14:textId="46E70080" w:rsidR="00191AE6" w:rsidRDefault="00D341A6" w:rsidP="00191AE6">
      <w:pPr>
        <w:pStyle w:val="ListParagraph"/>
        <w:numPr>
          <w:ilvl w:val="1"/>
          <w:numId w:val="5"/>
        </w:numPr>
      </w:pPr>
      <w:proofErr w:type="gramStart"/>
      <w:r>
        <w:t>We're</w:t>
      </w:r>
      <w:proofErr w:type="gramEnd"/>
      <w:r>
        <w:t xml:space="preserve"> now getting ready to expand it officially with some staff </w:t>
      </w:r>
      <w:r w:rsidR="004504D0">
        <w:t>due to</w:t>
      </w:r>
      <w:r>
        <w:t xml:space="preserve"> the pandemic.</w:t>
      </w:r>
      <w:r w:rsidR="00E73A46">
        <w:t xml:space="preserve">  </w:t>
      </w:r>
    </w:p>
    <w:p w14:paraId="2A038630" w14:textId="7469EE3A" w:rsidR="00191AE6" w:rsidRDefault="004504D0" w:rsidP="00191AE6">
      <w:pPr>
        <w:pStyle w:val="ListParagraph"/>
        <w:numPr>
          <w:ilvl w:val="1"/>
          <w:numId w:val="5"/>
        </w:numPr>
      </w:pPr>
      <w:proofErr w:type="gramStart"/>
      <w:r>
        <w:t>W</w:t>
      </w:r>
      <w:r w:rsidR="00D341A6">
        <w:t>e're</w:t>
      </w:r>
      <w:proofErr w:type="gramEnd"/>
      <w:r w:rsidR="00D341A6">
        <w:t xml:space="preserve"> strategiz</w:t>
      </w:r>
      <w:r w:rsidR="00BE7E8C">
        <w:t>ing</w:t>
      </w:r>
      <w:r w:rsidR="00D341A6">
        <w:t xml:space="preserve"> how that will look</w:t>
      </w:r>
      <w:r w:rsidR="00E73A46">
        <w:t xml:space="preserve"> –</w:t>
      </w:r>
      <w:r w:rsidR="00D341A6">
        <w:t xml:space="preserve"> we've got quite a few more</w:t>
      </w:r>
      <w:r w:rsidR="00E73A46">
        <w:t xml:space="preserve"> l</w:t>
      </w:r>
      <w:r w:rsidR="00D341A6">
        <w:t>aptop</w:t>
      </w:r>
      <w:r w:rsidR="00E73A46">
        <w:t>s</w:t>
      </w:r>
      <w:r w:rsidR="00D341A6">
        <w:t xml:space="preserve"> for people</w:t>
      </w:r>
      <w:r w:rsidR="00E73A46">
        <w:t xml:space="preserve">. </w:t>
      </w:r>
    </w:p>
    <w:p w14:paraId="76CE62D9" w14:textId="77777777" w:rsidR="00191AE6" w:rsidRDefault="00D341A6" w:rsidP="00191AE6">
      <w:pPr>
        <w:pStyle w:val="ListParagraph"/>
        <w:numPr>
          <w:ilvl w:val="1"/>
          <w:numId w:val="5"/>
        </w:numPr>
      </w:pPr>
      <w:r>
        <w:t xml:space="preserve">We </w:t>
      </w:r>
      <w:proofErr w:type="gramStart"/>
      <w:r>
        <w:t>don't</w:t>
      </w:r>
      <w:proofErr w:type="gramEnd"/>
      <w:r>
        <w:t xml:space="preserve"> allow people to go into </w:t>
      </w:r>
      <w:r w:rsidR="00E73A46">
        <w:t>employees’</w:t>
      </w:r>
      <w:r>
        <w:t xml:space="preserve"> homes and look at their setup</w:t>
      </w:r>
      <w:r w:rsidR="00E73A46">
        <w:t xml:space="preserve">, instead </w:t>
      </w:r>
      <w:r>
        <w:t xml:space="preserve">we take their word for it. </w:t>
      </w:r>
    </w:p>
    <w:p w14:paraId="7FB7B9A7" w14:textId="77777777" w:rsidR="00191AE6" w:rsidRDefault="00D341A6" w:rsidP="00191AE6">
      <w:pPr>
        <w:pStyle w:val="ListParagraph"/>
        <w:numPr>
          <w:ilvl w:val="1"/>
          <w:numId w:val="5"/>
        </w:numPr>
      </w:pPr>
      <w:r>
        <w:t xml:space="preserve">We have </w:t>
      </w:r>
      <w:proofErr w:type="gramStart"/>
      <w:r>
        <w:t>telecommute</w:t>
      </w:r>
      <w:proofErr w:type="gramEnd"/>
      <w:r>
        <w:t xml:space="preserve"> agreements that we set up.</w:t>
      </w:r>
      <w:r w:rsidR="00E73A46">
        <w:t xml:space="preserve"> </w:t>
      </w:r>
    </w:p>
    <w:p w14:paraId="3F879549" w14:textId="0DC9166C" w:rsidR="00D341A6" w:rsidRDefault="00D341A6" w:rsidP="00191AE6">
      <w:pPr>
        <w:pStyle w:val="ListParagraph"/>
        <w:numPr>
          <w:ilvl w:val="1"/>
          <w:numId w:val="5"/>
        </w:numPr>
      </w:pPr>
      <w:r>
        <w:t>We go through the same workers comp process</w:t>
      </w:r>
      <w:r w:rsidR="00E73A46">
        <w:t>, b</w:t>
      </w:r>
      <w:r>
        <w:t xml:space="preserve">ut, if </w:t>
      </w:r>
      <w:proofErr w:type="gramStart"/>
      <w:r>
        <w:t>there's</w:t>
      </w:r>
      <w:proofErr w:type="gramEnd"/>
      <w:r>
        <w:t xml:space="preserve"> somebody that needs a lot of equipment</w:t>
      </w:r>
      <w:r w:rsidR="00E73A46">
        <w:t xml:space="preserve">, </w:t>
      </w:r>
      <w:r>
        <w:t>we just make arrangements for them to work in the office.</w:t>
      </w:r>
    </w:p>
    <w:p w14:paraId="47583F55" w14:textId="1F82700E" w:rsidR="00674531" w:rsidRDefault="00674531" w:rsidP="00D341A6"/>
    <w:p w14:paraId="6A118A32" w14:textId="0B501535" w:rsidR="00674531" w:rsidRPr="00627F02" w:rsidRDefault="00C13C26" w:rsidP="00D341A6">
      <w:pPr>
        <w:rPr>
          <w:b/>
          <w:bCs/>
        </w:rPr>
      </w:pPr>
      <w:r>
        <w:rPr>
          <w:b/>
          <w:bCs/>
        </w:rPr>
        <w:t xml:space="preserve">County </w:t>
      </w:r>
      <w:r w:rsidR="00674531" w:rsidRPr="00627F02">
        <w:rPr>
          <w:b/>
          <w:bCs/>
        </w:rPr>
        <w:t>Presentation #3</w:t>
      </w:r>
    </w:p>
    <w:p w14:paraId="4F76E271" w14:textId="77777777" w:rsidR="00D341A6" w:rsidRDefault="00D341A6" w:rsidP="00D341A6"/>
    <w:p w14:paraId="261FE573" w14:textId="0DB3FF3E" w:rsidR="00674531" w:rsidRPr="00627F02" w:rsidRDefault="00C13C26" w:rsidP="00674531">
      <w:pPr>
        <w:rPr>
          <w:i/>
          <w:iCs/>
        </w:rPr>
      </w:pPr>
      <w:r>
        <w:rPr>
          <w:i/>
          <w:iCs/>
        </w:rPr>
        <w:t>Presenter #1</w:t>
      </w:r>
    </w:p>
    <w:p w14:paraId="5E12C532" w14:textId="77777777" w:rsidR="00A36B51" w:rsidRDefault="004504D0" w:rsidP="00D341A6">
      <w:pPr>
        <w:pStyle w:val="ListParagraph"/>
        <w:numPr>
          <w:ilvl w:val="0"/>
          <w:numId w:val="6"/>
        </w:numPr>
      </w:pPr>
      <w:r>
        <w:t>W</w:t>
      </w:r>
      <w:r w:rsidR="00D341A6">
        <w:t xml:space="preserve">e were well positioned in the beginning to move to remote work. </w:t>
      </w:r>
    </w:p>
    <w:p w14:paraId="2A7AB3DB" w14:textId="77777777" w:rsidR="00A36B51" w:rsidRDefault="00D341A6" w:rsidP="00A36B51">
      <w:pPr>
        <w:pStyle w:val="ListParagraph"/>
        <w:numPr>
          <w:ilvl w:val="1"/>
          <w:numId w:val="6"/>
        </w:numPr>
      </w:pPr>
      <w:r>
        <w:t xml:space="preserve">We </w:t>
      </w:r>
      <w:r w:rsidR="00674531">
        <w:t>had</w:t>
      </w:r>
      <w:r>
        <w:t xml:space="preserve"> all the equipment we needed</w:t>
      </w:r>
      <w:r w:rsidR="00674531">
        <w:t>,</w:t>
      </w:r>
      <w:r>
        <w:t xml:space="preserve"> hardware and software</w:t>
      </w:r>
      <w:r w:rsidR="00674531">
        <w:t>,</w:t>
      </w:r>
      <w:r>
        <w:t xml:space="preserve"> already in house.</w:t>
      </w:r>
      <w:r w:rsidR="00674531">
        <w:t xml:space="preserve"> </w:t>
      </w:r>
    </w:p>
    <w:p w14:paraId="3BE6CF04" w14:textId="77777777" w:rsidR="00A36B51" w:rsidRDefault="00D341A6" w:rsidP="00A36B51">
      <w:pPr>
        <w:pStyle w:val="ListParagraph"/>
        <w:numPr>
          <w:ilvl w:val="1"/>
          <w:numId w:val="6"/>
        </w:numPr>
      </w:pPr>
      <w:r>
        <w:t>We transition</w:t>
      </w:r>
      <w:r w:rsidR="00674531">
        <w:t xml:space="preserve">ed </w:t>
      </w:r>
      <w:proofErr w:type="gramStart"/>
      <w:r w:rsidR="00674531">
        <w:t>the</w:t>
      </w:r>
      <w:r>
        <w:t xml:space="preserve"> majority of</w:t>
      </w:r>
      <w:proofErr w:type="gramEnd"/>
      <w:r>
        <w:t xml:space="preserve"> our staff to be capable of doing telephonic signatures</w:t>
      </w:r>
      <w:r w:rsidR="00674531">
        <w:t>, s</w:t>
      </w:r>
      <w:r>
        <w:t xml:space="preserve">o we don't need to have </w:t>
      </w:r>
      <w:r w:rsidR="004504D0">
        <w:t>clients</w:t>
      </w:r>
      <w:r>
        <w:t xml:space="preserve"> coming to the office </w:t>
      </w:r>
      <w:r w:rsidR="00674531">
        <w:t>f</w:t>
      </w:r>
      <w:r>
        <w:t>or interviews or to sign documents.</w:t>
      </w:r>
      <w:r w:rsidR="00D83C47">
        <w:t xml:space="preserve"> </w:t>
      </w:r>
    </w:p>
    <w:p w14:paraId="4EC1F54A" w14:textId="77777777" w:rsidR="00A36B51" w:rsidRDefault="00674531" w:rsidP="00A36B51">
      <w:pPr>
        <w:pStyle w:val="ListParagraph"/>
        <w:numPr>
          <w:ilvl w:val="1"/>
          <w:numId w:val="6"/>
        </w:numPr>
      </w:pPr>
      <w:r>
        <w:t>W</w:t>
      </w:r>
      <w:r w:rsidR="00D341A6">
        <w:t>e have our team task management system that helps tracking work and accountability</w:t>
      </w:r>
      <w:r w:rsidR="00D83C47">
        <w:t>.</w:t>
      </w:r>
      <w:r w:rsidR="00D341A6">
        <w:t xml:space="preserve"> </w:t>
      </w:r>
    </w:p>
    <w:p w14:paraId="26C0D6FF" w14:textId="20A0AAB7" w:rsidR="00D341A6" w:rsidRDefault="00D341A6" w:rsidP="00A36B51">
      <w:pPr>
        <w:pStyle w:val="ListParagraph"/>
        <w:numPr>
          <w:ilvl w:val="1"/>
          <w:numId w:val="6"/>
        </w:numPr>
      </w:pPr>
      <w:r>
        <w:t xml:space="preserve">We also have a system of tracking all equipment </w:t>
      </w:r>
      <w:proofErr w:type="gramStart"/>
      <w:r>
        <w:t>that's</w:t>
      </w:r>
      <w:proofErr w:type="gramEnd"/>
      <w:r>
        <w:t xml:space="preserve"> being deployed.</w:t>
      </w:r>
    </w:p>
    <w:p w14:paraId="104B3E14" w14:textId="56FEA01D" w:rsidR="00D83C47" w:rsidRDefault="00D341A6" w:rsidP="00A36B51">
      <w:pPr>
        <w:pStyle w:val="ListParagraph"/>
        <w:numPr>
          <w:ilvl w:val="0"/>
          <w:numId w:val="6"/>
        </w:numPr>
      </w:pPr>
      <w:r>
        <w:t>What went well</w:t>
      </w:r>
      <w:r w:rsidR="00D83C47">
        <w:t>:</w:t>
      </w:r>
    </w:p>
    <w:p w14:paraId="0B20EF54" w14:textId="40BA8C27" w:rsidR="00D83C47" w:rsidRDefault="00D83C47" w:rsidP="00A36B51">
      <w:pPr>
        <w:pStyle w:val="ListParagraph"/>
        <w:numPr>
          <w:ilvl w:val="0"/>
          <w:numId w:val="7"/>
        </w:numPr>
      </w:pPr>
      <w:r>
        <w:lastRenderedPageBreak/>
        <w:t>T</w:t>
      </w:r>
      <w:r w:rsidR="00D341A6">
        <w:t>he IT department</w:t>
      </w:r>
      <w:r>
        <w:t>’s</w:t>
      </w:r>
      <w:r w:rsidR="00D341A6">
        <w:t xml:space="preserve"> response and understanding </w:t>
      </w:r>
      <w:r>
        <w:t>of</w:t>
      </w:r>
      <w:r w:rsidR="00D341A6">
        <w:t xml:space="preserve"> what we need</w:t>
      </w:r>
      <w:r w:rsidR="004504D0">
        <w:t xml:space="preserve"> </w:t>
      </w:r>
      <w:r w:rsidR="00D341A6">
        <w:t xml:space="preserve">was </w:t>
      </w:r>
      <w:proofErr w:type="gramStart"/>
      <w:r w:rsidR="00D341A6">
        <w:t>really remarkable</w:t>
      </w:r>
      <w:proofErr w:type="gramEnd"/>
      <w:r>
        <w:t xml:space="preserve"> and key to the success</w:t>
      </w:r>
      <w:r w:rsidR="00D341A6">
        <w:t xml:space="preserve">. They were able to execute the telework </w:t>
      </w:r>
      <w:r>
        <w:t xml:space="preserve">transition </w:t>
      </w:r>
      <w:r w:rsidR="00D341A6">
        <w:t>for more than 1100 staff within two weeks.</w:t>
      </w:r>
    </w:p>
    <w:p w14:paraId="403C8D3E" w14:textId="18CA5CA1" w:rsidR="00D83C47" w:rsidRDefault="00D83C47" w:rsidP="00A36B51">
      <w:pPr>
        <w:pStyle w:val="ListParagraph"/>
        <w:numPr>
          <w:ilvl w:val="0"/>
          <w:numId w:val="7"/>
        </w:numPr>
      </w:pPr>
      <w:r>
        <w:t>F</w:t>
      </w:r>
      <w:r w:rsidR="00D341A6">
        <w:t xml:space="preserve">lexibility </w:t>
      </w:r>
      <w:r>
        <w:t xml:space="preserve">was also key, </w:t>
      </w:r>
      <w:r w:rsidR="0075175F">
        <w:t>including</w:t>
      </w:r>
      <w:r w:rsidR="00D341A6">
        <w:t xml:space="preserve"> making do with </w:t>
      </w:r>
      <w:r>
        <w:t>what people had</w:t>
      </w:r>
      <w:r w:rsidR="00D341A6">
        <w:t xml:space="preserve"> while waiting for the correct equipment to arrive. For example, we had a little snafu with the headsets.</w:t>
      </w:r>
      <w:r>
        <w:t xml:space="preserve"> P</w:t>
      </w:r>
      <w:r w:rsidR="00D341A6">
        <w:t>eople were using the old headsets</w:t>
      </w:r>
      <w:r>
        <w:t>, waiting for the</w:t>
      </w:r>
      <w:r w:rsidR="00D341A6">
        <w:t xml:space="preserve"> new ones, and people have </w:t>
      </w:r>
      <w:r>
        <w:t>been</w:t>
      </w:r>
      <w:r w:rsidR="00D341A6">
        <w:t xml:space="preserve"> very flexible and willing to work with us.</w:t>
      </w:r>
    </w:p>
    <w:p w14:paraId="6378BBF8" w14:textId="0DC34546" w:rsidR="00D83C47" w:rsidRDefault="00D341A6" w:rsidP="00A36B51">
      <w:pPr>
        <w:pStyle w:val="ListParagraph"/>
        <w:numPr>
          <w:ilvl w:val="0"/>
          <w:numId w:val="7"/>
        </w:numPr>
      </w:pPr>
      <w:r>
        <w:t>Management</w:t>
      </w:r>
      <w:r w:rsidR="00D83C47">
        <w:t>’s</w:t>
      </w:r>
      <w:r>
        <w:t xml:space="preserve"> patience and understanding when things </w:t>
      </w:r>
      <w:proofErr w:type="gramStart"/>
      <w:r>
        <w:t>didn't</w:t>
      </w:r>
      <w:proofErr w:type="gramEnd"/>
      <w:r>
        <w:t xml:space="preserve"> go as smoothly as they would like</w:t>
      </w:r>
      <w:r w:rsidR="00D83C47">
        <w:t xml:space="preserve"> was </w:t>
      </w:r>
      <w:r w:rsidR="0075175F">
        <w:t xml:space="preserve">also </w:t>
      </w:r>
      <w:r w:rsidR="00D83C47">
        <w:t>very helpful</w:t>
      </w:r>
      <w:r>
        <w:t xml:space="preserve">. </w:t>
      </w:r>
    </w:p>
    <w:p w14:paraId="73BF753F" w14:textId="11599904" w:rsidR="00D341A6" w:rsidRDefault="004504D0" w:rsidP="00A36B51">
      <w:pPr>
        <w:pStyle w:val="ListParagraph"/>
        <w:numPr>
          <w:ilvl w:val="0"/>
          <w:numId w:val="7"/>
        </w:numPr>
      </w:pPr>
      <w:r>
        <w:t>T</w:t>
      </w:r>
      <w:r w:rsidR="00D341A6">
        <w:t xml:space="preserve">he collaboration with </w:t>
      </w:r>
      <w:r w:rsidR="00D83C47">
        <w:t xml:space="preserve">the </w:t>
      </w:r>
      <w:r w:rsidR="00D341A6">
        <w:t>equal opportunity office</w:t>
      </w:r>
      <w:r w:rsidR="00D83C47">
        <w:t xml:space="preserve">, </w:t>
      </w:r>
      <w:r w:rsidR="00D341A6">
        <w:t>labor relations and especially our union throughout this deployment.</w:t>
      </w:r>
    </w:p>
    <w:p w14:paraId="2C7ED17F" w14:textId="77777777" w:rsidR="00D00530" w:rsidRDefault="00D83C47" w:rsidP="00D00530">
      <w:pPr>
        <w:pStyle w:val="ListParagraph"/>
        <w:numPr>
          <w:ilvl w:val="0"/>
          <w:numId w:val="8"/>
        </w:numPr>
      </w:pPr>
      <w:r>
        <w:t>S</w:t>
      </w:r>
      <w:r w:rsidR="00D341A6">
        <w:t xml:space="preserve">omething that we </w:t>
      </w:r>
      <w:proofErr w:type="gramStart"/>
      <w:r w:rsidR="00D341A6">
        <w:t>have to</w:t>
      </w:r>
      <w:proofErr w:type="gramEnd"/>
      <w:r w:rsidR="00D341A6">
        <w:t xml:space="preserve"> resolve </w:t>
      </w:r>
      <w:r>
        <w:t>i</w:t>
      </w:r>
      <w:r w:rsidR="00D341A6">
        <w:t>s organizing work in the office that cannot be performed remotely</w:t>
      </w:r>
      <w:r>
        <w:t>.</w:t>
      </w:r>
      <w:r w:rsidR="00D341A6">
        <w:t xml:space="preserve"> since we deploy</w:t>
      </w:r>
      <w:r w:rsidR="0096685E">
        <w:t xml:space="preserve">ed </w:t>
      </w:r>
      <w:proofErr w:type="gramStart"/>
      <w:r w:rsidR="0096685E">
        <w:t>the</w:t>
      </w:r>
      <w:r w:rsidR="00D341A6">
        <w:t xml:space="preserve"> majority of</w:t>
      </w:r>
      <w:proofErr w:type="gramEnd"/>
      <w:r w:rsidR="00D341A6">
        <w:t xml:space="preserve"> our staff to </w:t>
      </w:r>
      <w:r w:rsidR="0096685E">
        <w:t xml:space="preserve">telework. </w:t>
      </w:r>
    </w:p>
    <w:p w14:paraId="2EAA8E67" w14:textId="77777777" w:rsidR="00D00530" w:rsidRDefault="0075175F" w:rsidP="00D00530">
      <w:pPr>
        <w:pStyle w:val="ListParagraph"/>
        <w:numPr>
          <w:ilvl w:val="1"/>
          <w:numId w:val="8"/>
        </w:numPr>
      </w:pPr>
      <w:r>
        <w:t>O</w:t>
      </w:r>
      <w:r w:rsidR="0096685E">
        <w:t>ur</w:t>
      </w:r>
      <w:r w:rsidR="00D341A6">
        <w:t xml:space="preserve"> staff </w:t>
      </w:r>
      <w:r w:rsidR="0096685E">
        <w:t>is</w:t>
      </w:r>
      <w:r w:rsidR="00D341A6">
        <w:t xml:space="preserve"> about 85% of our workforce</w:t>
      </w:r>
      <w:r>
        <w:t xml:space="preserve"> – </w:t>
      </w:r>
      <w:proofErr w:type="gramStart"/>
      <w:r>
        <w:t>t</w:t>
      </w:r>
      <w:r w:rsidR="00D341A6">
        <w:t>hat's</w:t>
      </w:r>
      <w:proofErr w:type="gramEnd"/>
      <w:r w:rsidR="00D341A6">
        <w:t xml:space="preserve"> about 1100 staff</w:t>
      </w:r>
      <w:r w:rsidR="0096685E">
        <w:t xml:space="preserve"> that w</w:t>
      </w:r>
      <w:r w:rsidR="00D341A6">
        <w:t>e have teleworking and about 200 come to the office.</w:t>
      </w:r>
      <w:r w:rsidR="0096685E">
        <w:t xml:space="preserve"> </w:t>
      </w:r>
    </w:p>
    <w:p w14:paraId="235B0D8B" w14:textId="77777777" w:rsidR="00D00530" w:rsidRDefault="0096685E" w:rsidP="00D00530">
      <w:pPr>
        <w:pStyle w:val="ListParagraph"/>
        <w:numPr>
          <w:ilvl w:val="1"/>
          <w:numId w:val="8"/>
        </w:numPr>
      </w:pPr>
      <w:r>
        <w:t>T</w:t>
      </w:r>
      <w:r w:rsidR="00D341A6">
        <w:t>hese 200 that come into the office take care of homeless assistance issuances</w:t>
      </w:r>
      <w:r>
        <w:t>,</w:t>
      </w:r>
      <w:r w:rsidR="00D341A6">
        <w:t xml:space="preserve"> homeless </w:t>
      </w:r>
      <w:r>
        <w:t>mail, and</w:t>
      </w:r>
      <w:r w:rsidR="00D341A6">
        <w:t xml:space="preserve"> see certain clients who </w:t>
      </w:r>
      <w:proofErr w:type="gramStart"/>
      <w:r w:rsidR="00D341A6">
        <w:t>don't</w:t>
      </w:r>
      <w:proofErr w:type="gramEnd"/>
      <w:r w:rsidR="00D341A6">
        <w:t xml:space="preserve"> have a phone and need service</w:t>
      </w:r>
      <w:r w:rsidR="0075175F">
        <w:t>s</w:t>
      </w:r>
      <w:r>
        <w:t xml:space="preserve">. </w:t>
      </w:r>
    </w:p>
    <w:p w14:paraId="46E46FA8" w14:textId="6394BE49" w:rsidR="00D341A6" w:rsidRDefault="0096685E" w:rsidP="005A05DE">
      <w:pPr>
        <w:pStyle w:val="ListParagraph"/>
        <w:numPr>
          <w:ilvl w:val="1"/>
          <w:numId w:val="8"/>
        </w:numPr>
      </w:pPr>
      <w:r>
        <w:t>They</w:t>
      </w:r>
      <w:r w:rsidR="00D341A6">
        <w:t xml:space="preserve"> also do any printing and mailing </w:t>
      </w:r>
      <w:proofErr w:type="gramStart"/>
      <w:r w:rsidR="00D341A6">
        <w:t>that</w:t>
      </w:r>
      <w:r>
        <w:t>’s</w:t>
      </w:r>
      <w:proofErr w:type="gramEnd"/>
      <w:r w:rsidR="00D341A6">
        <w:t xml:space="preserve"> necessary.</w:t>
      </w:r>
    </w:p>
    <w:p w14:paraId="7A4CD853" w14:textId="77777777" w:rsidR="00D00530" w:rsidRDefault="0096685E" w:rsidP="00D00530">
      <w:pPr>
        <w:pStyle w:val="ListParagraph"/>
        <w:numPr>
          <w:ilvl w:val="0"/>
          <w:numId w:val="8"/>
        </w:numPr>
      </w:pPr>
      <w:r>
        <w:t>From an ergo</w:t>
      </w:r>
      <w:r w:rsidR="00D341A6">
        <w:t>nomics perspective</w:t>
      </w:r>
      <w:r>
        <w:t>,</w:t>
      </w:r>
      <w:r w:rsidR="00D341A6">
        <w:t xml:space="preserve"> we allowed our staff to take all their equipment </w:t>
      </w:r>
      <w:r>
        <w:t>home,</w:t>
      </w:r>
      <w:r w:rsidR="00D341A6">
        <w:t xml:space="preserve"> including chair</w:t>
      </w:r>
      <w:r w:rsidR="0075175F">
        <w:t>s</w:t>
      </w:r>
      <w:r w:rsidR="00D341A6">
        <w:t>.</w:t>
      </w:r>
      <w:r w:rsidR="0075175F">
        <w:t xml:space="preserve"> </w:t>
      </w:r>
    </w:p>
    <w:p w14:paraId="25104E03" w14:textId="77777777" w:rsidR="00D00530" w:rsidRDefault="0075175F" w:rsidP="00D00530">
      <w:pPr>
        <w:pStyle w:val="ListParagraph"/>
        <w:numPr>
          <w:ilvl w:val="1"/>
          <w:numId w:val="8"/>
        </w:numPr>
      </w:pPr>
      <w:r>
        <w:t>There are those</w:t>
      </w:r>
      <w:r w:rsidR="00D341A6">
        <w:t xml:space="preserve"> who could not work from home long term </w:t>
      </w:r>
      <w:r>
        <w:t>because they have</w:t>
      </w:r>
      <w:r w:rsidR="00D341A6">
        <w:t xml:space="preserve"> some limitations that cannot be accommodated at home.</w:t>
      </w:r>
      <w:r>
        <w:t xml:space="preserve"> </w:t>
      </w:r>
    </w:p>
    <w:p w14:paraId="2934A9F6" w14:textId="7113F0F8" w:rsidR="00D341A6" w:rsidRDefault="00D341A6" w:rsidP="00D00530">
      <w:pPr>
        <w:pStyle w:val="ListParagraph"/>
        <w:numPr>
          <w:ilvl w:val="1"/>
          <w:numId w:val="8"/>
        </w:numPr>
      </w:pPr>
      <w:r>
        <w:t xml:space="preserve">They either work from the office full time </w:t>
      </w:r>
      <w:r w:rsidR="0075175F">
        <w:t>or do some part-time</w:t>
      </w:r>
      <w:r>
        <w:t xml:space="preserve"> </w:t>
      </w:r>
      <w:proofErr w:type="gramStart"/>
      <w:r>
        <w:t>home</w:t>
      </w:r>
      <w:r w:rsidR="0075175F">
        <w:t xml:space="preserve"> </w:t>
      </w:r>
      <w:r>
        <w:t>work</w:t>
      </w:r>
      <w:proofErr w:type="gramEnd"/>
      <w:r w:rsidR="0075175F">
        <w:t>.</w:t>
      </w:r>
      <w:r>
        <w:t xml:space="preserve"> </w:t>
      </w:r>
    </w:p>
    <w:p w14:paraId="5843C073" w14:textId="77777777" w:rsidR="00D00530" w:rsidRDefault="000230B6" w:rsidP="00D00530">
      <w:pPr>
        <w:pStyle w:val="ListParagraph"/>
        <w:numPr>
          <w:ilvl w:val="0"/>
          <w:numId w:val="9"/>
        </w:numPr>
      </w:pPr>
      <w:r>
        <w:t>K</w:t>
      </w:r>
      <w:r w:rsidR="00D341A6">
        <w:t xml:space="preserve">eeping communication </w:t>
      </w:r>
      <w:r w:rsidR="0075175F">
        <w:t xml:space="preserve">going </w:t>
      </w:r>
      <w:r w:rsidR="00D341A6">
        <w:t xml:space="preserve">was really </w:t>
      </w:r>
      <w:r w:rsidR="0075175F">
        <w:t>a</w:t>
      </w:r>
      <w:r>
        <w:t xml:space="preserve"> </w:t>
      </w:r>
      <w:r w:rsidR="00D341A6">
        <w:t xml:space="preserve">priority </w:t>
      </w:r>
      <w:r w:rsidR="0075175F">
        <w:t>throughout</w:t>
      </w:r>
      <w:r w:rsidR="00D341A6">
        <w:t xml:space="preserve"> this process</w:t>
      </w:r>
      <w:r w:rsidR="0075175F">
        <w:t xml:space="preserve">. </w:t>
      </w:r>
    </w:p>
    <w:p w14:paraId="6789E2E5" w14:textId="130F97EB" w:rsidR="00D341A6" w:rsidRDefault="0075175F" w:rsidP="00D00530">
      <w:pPr>
        <w:pStyle w:val="ListParagraph"/>
        <w:numPr>
          <w:ilvl w:val="1"/>
          <w:numId w:val="9"/>
        </w:numPr>
      </w:pPr>
      <w:r>
        <w:t>It has included</w:t>
      </w:r>
      <w:r w:rsidR="00D341A6">
        <w:t xml:space="preserve"> web based interactive </w:t>
      </w:r>
      <w:r w:rsidR="000230B6">
        <w:t>Z</w:t>
      </w:r>
      <w:r w:rsidR="00D341A6">
        <w:t>oom sessions with managers</w:t>
      </w:r>
      <w:r>
        <w:t>,</w:t>
      </w:r>
      <w:r w:rsidR="00D341A6">
        <w:t xml:space="preserve"> supervisors</w:t>
      </w:r>
      <w:r w:rsidR="000230B6">
        <w:t>,</w:t>
      </w:r>
      <w:r w:rsidR="00D341A6">
        <w:t xml:space="preserve"> and </w:t>
      </w:r>
      <w:r>
        <w:t xml:space="preserve">groups </w:t>
      </w:r>
      <w:r w:rsidR="00D341A6">
        <w:t xml:space="preserve">that </w:t>
      </w:r>
      <w:r>
        <w:t xml:space="preserve">has </w:t>
      </w:r>
      <w:r w:rsidR="00D341A6">
        <w:t>allowed connection and peer to peer support.</w:t>
      </w:r>
    </w:p>
    <w:p w14:paraId="15D56B8F" w14:textId="36677CBF" w:rsidR="00D00530" w:rsidRDefault="000230B6" w:rsidP="00D00530">
      <w:pPr>
        <w:pStyle w:val="ListParagraph"/>
        <w:numPr>
          <w:ilvl w:val="0"/>
          <w:numId w:val="9"/>
        </w:numPr>
      </w:pPr>
      <w:r>
        <w:t>The process has also involved</w:t>
      </w:r>
      <w:r w:rsidR="0075175F">
        <w:t xml:space="preserve"> </w:t>
      </w:r>
      <w:r>
        <w:t>some</w:t>
      </w:r>
      <w:r w:rsidR="0075175F">
        <w:t xml:space="preserve"> challenges</w:t>
      </w:r>
      <w:r w:rsidR="00D00530">
        <w:t xml:space="preserve"> and raised potential concerns</w:t>
      </w:r>
      <w:r w:rsidR="0075175F">
        <w:t xml:space="preserve">. </w:t>
      </w:r>
    </w:p>
    <w:p w14:paraId="09487594" w14:textId="77777777" w:rsidR="00D00530" w:rsidRDefault="0075175F" w:rsidP="00D00530">
      <w:pPr>
        <w:pStyle w:val="ListParagraph"/>
        <w:numPr>
          <w:ilvl w:val="1"/>
          <w:numId w:val="9"/>
        </w:numPr>
      </w:pPr>
      <w:r>
        <w:t>S</w:t>
      </w:r>
      <w:r w:rsidR="00D341A6">
        <w:t>upervising people remotely</w:t>
      </w:r>
      <w:r>
        <w:t xml:space="preserve"> can raise issues of</w:t>
      </w:r>
      <w:r w:rsidR="00D341A6">
        <w:t xml:space="preserve"> economic inequality</w:t>
      </w:r>
      <w:r>
        <w:t xml:space="preserve">, as we have discussed </w:t>
      </w:r>
      <w:r w:rsidR="00D341A6">
        <w:t>in other sessions</w:t>
      </w:r>
      <w:r>
        <w:t xml:space="preserve">. </w:t>
      </w:r>
      <w:r w:rsidR="00D341A6">
        <w:t xml:space="preserve"> </w:t>
      </w:r>
    </w:p>
    <w:p w14:paraId="4105E978" w14:textId="77777777" w:rsidR="00D00530" w:rsidRDefault="00D00530" w:rsidP="00D00530">
      <w:pPr>
        <w:pStyle w:val="ListParagraph"/>
        <w:numPr>
          <w:ilvl w:val="1"/>
          <w:numId w:val="9"/>
        </w:numPr>
      </w:pPr>
      <w:r>
        <w:t>W</w:t>
      </w:r>
      <w:r w:rsidR="0075175F">
        <w:t>hen school starts, many staff must</w:t>
      </w:r>
      <w:r w:rsidR="00D341A6">
        <w:t xml:space="preserve"> juggle work with school for their children.</w:t>
      </w:r>
      <w:r w:rsidR="0075175F">
        <w:t xml:space="preserve"> </w:t>
      </w:r>
    </w:p>
    <w:p w14:paraId="4ACB83AB" w14:textId="77777777" w:rsidR="00D00530" w:rsidRDefault="0075175F" w:rsidP="00D00530">
      <w:pPr>
        <w:pStyle w:val="ListParagraph"/>
        <w:numPr>
          <w:ilvl w:val="1"/>
          <w:numId w:val="9"/>
        </w:numPr>
      </w:pPr>
      <w:r>
        <w:t>I</w:t>
      </w:r>
      <w:r w:rsidR="00D341A6">
        <w:t xml:space="preserve">n </w:t>
      </w:r>
      <w:r w:rsidR="000230B6">
        <w:t>our county</w:t>
      </w:r>
      <w:r w:rsidR="00D341A6">
        <w:t xml:space="preserve">, </w:t>
      </w:r>
      <w:proofErr w:type="gramStart"/>
      <w:r w:rsidR="00D341A6">
        <w:t>the majority of</w:t>
      </w:r>
      <w:proofErr w:type="gramEnd"/>
      <w:r w:rsidR="00D341A6">
        <w:t xml:space="preserve"> schools are starting the new school year remotely</w:t>
      </w:r>
      <w:r>
        <w:t xml:space="preserve">, </w:t>
      </w:r>
      <w:r w:rsidR="00D341A6">
        <w:t>putting pressure on parents</w:t>
      </w:r>
      <w:r>
        <w:t xml:space="preserve">. </w:t>
      </w:r>
    </w:p>
    <w:p w14:paraId="1115803E" w14:textId="77777777" w:rsidR="00D00530" w:rsidRDefault="0075175F" w:rsidP="00CA6674">
      <w:pPr>
        <w:pStyle w:val="ListParagraph"/>
        <w:numPr>
          <w:ilvl w:val="1"/>
          <w:numId w:val="9"/>
        </w:numPr>
      </w:pPr>
      <w:r>
        <w:t xml:space="preserve">It also puts </w:t>
      </w:r>
      <w:r w:rsidR="00D341A6">
        <w:t>pressure on us as managers to ensure that work is done</w:t>
      </w:r>
      <w:r>
        <w:t>,</w:t>
      </w:r>
      <w:r w:rsidR="00D341A6">
        <w:t xml:space="preserve"> while being flexible to</w:t>
      </w:r>
      <w:r>
        <w:t xml:space="preserve"> </w:t>
      </w:r>
      <w:r w:rsidR="00D341A6">
        <w:t>these needs that that staff will have</w:t>
      </w:r>
      <w:r>
        <w:t xml:space="preserve">. </w:t>
      </w:r>
    </w:p>
    <w:p w14:paraId="60DA9336" w14:textId="1E3BACAB" w:rsidR="00D341A6" w:rsidRDefault="00D00530" w:rsidP="00CA6674">
      <w:pPr>
        <w:pStyle w:val="ListParagraph"/>
        <w:numPr>
          <w:ilvl w:val="1"/>
          <w:numId w:val="9"/>
        </w:numPr>
      </w:pPr>
      <w:proofErr w:type="gramStart"/>
      <w:r>
        <w:t>S</w:t>
      </w:r>
      <w:r w:rsidR="00D341A6">
        <w:t>ure</w:t>
      </w:r>
      <w:proofErr w:type="gramEnd"/>
      <w:r w:rsidR="00D341A6">
        <w:t xml:space="preserve"> </w:t>
      </w:r>
      <w:r w:rsidR="000230B6">
        <w:t>we all share</w:t>
      </w:r>
      <w:r w:rsidR="00D341A6">
        <w:t xml:space="preserve"> concern</w:t>
      </w:r>
      <w:r w:rsidR="0075175F">
        <w:t>s</w:t>
      </w:r>
      <w:r w:rsidR="00D341A6">
        <w:t xml:space="preserve"> about budget</w:t>
      </w:r>
      <w:r w:rsidR="0075175F">
        <w:t>s</w:t>
      </w:r>
      <w:r w:rsidR="00D341A6">
        <w:t xml:space="preserve"> and </w:t>
      </w:r>
      <w:r w:rsidR="0075175F">
        <w:t xml:space="preserve">resource </w:t>
      </w:r>
      <w:r w:rsidR="00D341A6">
        <w:t>constraint</w:t>
      </w:r>
      <w:r w:rsidR="0075175F">
        <w:t>s</w:t>
      </w:r>
      <w:r w:rsidR="00D341A6">
        <w:t xml:space="preserve">. The budget situation </w:t>
      </w:r>
      <w:r w:rsidR="0075175F">
        <w:t>will require us</w:t>
      </w:r>
      <w:r w:rsidR="00D341A6">
        <w:t xml:space="preserve"> to learn how to </w:t>
      </w:r>
      <w:r w:rsidR="000230B6">
        <w:t xml:space="preserve">assess and </w:t>
      </w:r>
      <w:r w:rsidR="00D341A6">
        <w:t>navigate e</w:t>
      </w:r>
      <w:r w:rsidR="00FE1B39">
        <w:t>rg</w:t>
      </w:r>
      <w:r w:rsidR="00D341A6">
        <w:t xml:space="preserve">onomics at home, </w:t>
      </w:r>
      <w:r w:rsidR="00FE1B39">
        <w:t>while taking cost into consideration.</w:t>
      </w:r>
    </w:p>
    <w:p w14:paraId="3C4E5B3B" w14:textId="77777777" w:rsidR="00D341A6" w:rsidRDefault="00D341A6" w:rsidP="00D341A6"/>
    <w:p w14:paraId="2ADC7AAA" w14:textId="668DC6DD" w:rsidR="00D341A6" w:rsidRPr="00627F02" w:rsidRDefault="00C13C26" w:rsidP="00D341A6">
      <w:pPr>
        <w:rPr>
          <w:i/>
          <w:iCs/>
        </w:rPr>
      </w:pPr>
      <w:r>
        <w:rPr>
          <w:i/>
          <w:iCs/>
        </w:rPr>
        <w:t>Presenter #2</w:t>
      </w:r>
    </w:p>
    <w:p w14:paraId="06E15EDA" w14:textId="77777777" w:rsidR="00363063" w:rsidRDefault="00366D91" w:rsidP="00401E84">
      <w:pPr>
        <w:pStyle w:val="ListParagraph"/>
        <w:numPr>
          <w:ilvl w:val="0"/>
          <w:numId w:val="11"/>
        </w:numPr>
      </w:pPr>
      <w:r>
        <w:t>B</w:t>
      </w:r>
      <w:r w:rsidR="00D341A6">
        <w:t>ackground</w:t>
      </w:r>
      <w:r w:rsidR="00832398">
        <w:t>/</w:t>
      </w:r>
      <w:r w:rsidR="00D341A6">
        <w:t>behind the scenes look at the efforts that took place to deploy</w:t>
      </w:r>
      <w:r w:rsidR="00832398">
        <w:t xml:space="preserve"> r</w:t>
      </w:r>
      <w:r w:rsidR="00D341A6">
        <w:t>oughly 700 laptops to everybody and push software out to about 1300 machines.</w:t>
      </w:r>
    </w:p>
    <w:p w14:paraId="2BB3B08D" w14:textId="77777777" w:rsidR="004107D9" w:rsidRDefault="00832398" w:rsidP="00401E84">
      <w:pPr>
        <w:pStyle w:val="ListParagraph"/>
        <w:numPr>
          <w:ilvl w:val="0"/>
          <w:numId w:val="11"/>
        </w:numPr>
      </w:pPr>
      <w:r>
        <w:t>D</w:t>
      </w:r>
      <w:r w:rsidR="00D341A6">
        <w:t xml:space="preserve">uring the first two weeks when </w:t>
      </w:r>
      <w:r>
        <w:t>the</w:t>
      </w:r>
      <w:r w:rsidR="00D341A6">
        <w:t xml:space="preserve"> shelter </w:t>
      </w:r>
      <w:r>
        <w:t>in place</w:t>
      </w:r>
      <w:r w:rsidR="00D341A6">
        <w:t xml:space="preserve"> order was </w:t>
      </w:r>
      <w:r>
        <w:t>announced,</w:t>
      </w:r>
      <w:r w:rsidR="00D341A6">
        <w:t xml:space="preserve"> </w:t>
      </w:r>
      <w:r>
        <w:t>w</w:t>
      </w:r>
      <w:r w:rsidR="00D341A6">
        <w:t xml:space="preserve">e started scrambling behind the scenes </w:t>
      </w:r>
    </w:p>
    <w:p w14:paraId="23DCF5EA" w14:textId="7669DB17" w:rsidR="00363063" w:rsidRDefault="004107D9" w:rsidP="004107D9">
      <w:pPr>
        <w:pStyle w:val="ListParagraph"/>
        <w:numPr>
          <w:ilvl w:val="1"/>
          <w:numId w:val="11"/>
        </w:numPr>
      </w:pPr>
      <w:r>
        <w:t>W</w:t>
      </w:r>
      <w:r w:rsidR="00D341A6">
        <w:t>hat really helped us</w:t>
      </w:r>
      <w:r w:rsidR="003D650F">
        <w:t xml:space="preserve"> w</w:t>
      </w:r>
      <w:r w:rsidR="00D341A6">
        <w:t xml:space="preserve">as the concerted efforts between the departments, not just </w:t>
      </w:r>
      <w:r w:rsidR="003D650F">
        <w:t>T</w:t>
      </w:r>
      <w:r w:rsidR="000230B6">
        <w:t xml:space="preserve">echnology </w:t>
      </w:r>
      <w:r w:rsidR="003D650F">
        <w:t>S</w:t>
      </w:r>
      <w:r w:rsidR="000230B6">
        <w:t>ervices (TSS)</w:t>
      </w:r>
      <w:r w:rsidR="003D650F">
        <w:t xml:space="preserve">, </w:t>
      </w:r>
      <w:r w:rsidR="00D341A6">
        <w:t xml:space="preserve">but our Department of Aging and our Department of Family </w:t>
      </w:r>
      <w:r w:rsidR="000230B6">
        <w:t xml:space="preserve">and </w:t>
      </w:r>
      <w:r w:rsidR="00D341A6">
        <w:t>Children's Services</w:t>
      </w:r>
      <w:r w:rsidR="003D650F">
        <w:t xml:space="preserve">. </w:t>
      </w:r>
    </w:p>
    <w:p w14:paraId="66B8164E" w14:textId="77777777" w:rsidR="00363063" w:rsidRDefault="003D650F" w:rsidP="004107D9">
      <w:pPr>
        <w:pStyle w:val="ListParagraph"/>
        <w:numPr>
          <w:ilvl w:val="1"/>
          <w:numId w:val="11"/>
        </w:numPr>
      </w:pPr>
      <w:r>
        <w:lastRenderedPageBreak/>
        <w:t xml:space="preserve">There </w:t>
      </w:r>
      <w:r w:rsidR="00D341A6">
        <w:t>was</w:t>
      </w:r>
      <w:r>
        <w:t xml:space="preserve"> </w:t>
      </w:r>
      <w:r w:rsidR="00363063">
        <w:t>a</w:t>
      </w:r>
      <w:r w:rsidR="00D341A6">
        <w:t xml:space="preserve"> concerted effort </w:t>
      </w:r>
      <w:r w:rsidR="000230B6">
        <w:t>based on</w:t>
      </w:r>
      <w:r w:rsidR="00D341A6">
        <w:t xml:space="preserve"> the communications</w:t>
      </w:r>
      <w:r>
        <w:t>,</w:t>
      </w:r>
      <w:r w:rsidR="00D341A6">
        <w:t xml:space="preserve"> </w:t>
      </w:r>
      <w:proofErr w:type="gramStart"/>
      <w:r w:rsidR="00D341A6">
        <w:t>relationships</w:t>
      </w:r>
      <w:proofErr w:type="gramEnd"/>
      <w:r w:rsidR="00D341A6">
        <w:t xml:space="preserve"> and partnerships that we had already built with the departments and with </w:t>
      </w:r>
      <w:r>
        <w:t>TSS.</w:t>
      </w:r>
    </w:p>
    <w:p w14:paraId="10BC9276" w14:textId="77777777" w:rsidR="00363063" w:rsidRDefault="003D650F" w:rsidP="00D341A6">
      <w:pPr>
        <w:pStyle w:val="ListParagraph"/>
        <w:numPr>
          <w:ilvl w:val="0"/>
          <w:numId w:val="11"/>
        </w:numPr>
      </w:pPr>
      <w:r>
        <w:t>The SIP</w:t>
      </w:r>
      <w:r w:rsidR="00D341A6">
        <w:t xml:space="preserve"> order was put in place around the 16th, effective</w:t>
      </w:r>
      <w:r>
        <w:t xml:space="preserve"> Tuesday the</w:t>
      </w:r>
      <w:r w:rsidR="00D341A6">
        <w:t xml:space="preserve"> 17th. </w:t>
      </w:r>
    </w:p>
    <w:p w14:paraId="43A78533" w14:textId="1EE50C00" w:rsidR="00363063" w:rsidRDefault="000230B6" w:rsidP="00D341A6">
      <w:pPr>
        <w:pStyle w:val="ListParagraph"/>
        <w:numPr>
          <w:ilvl w:val="0"/>
          <w:numId w:val="11"/>
        </w:numPr>
      </w:pPr>
      <w:r>
        <w:t>At</w:t>
      </w:r>
      <w:r w:rsidR="00D341A6">
        <w:t xml:space="preserve"> that point, </w:t>
      </w:r>
      <w:proofErr w:type="gramStart"/>
      <w:r w:rsidR="00D341A6">
        <w:t>we</w:t>
      </w:r>
      <w:proofErr w:type="gramEnd"/>
      <w:r w:rsidR="00D341A6">
        <w:t xml:space="preserve"> </w:t>
      </w:r>
      <w:proofErr w:type="spellStart"/>
      <w:r w:rsidR="00D341A6">
        <w:t>sprung</w:t>
      </w:r>
      <w:proofErr w:type="spellEnd"/>
      <w:r w:rsidR="00D341A6">
        <w:t xml:space="preserve"> into action</w:t>
      </w:r>
      <w:r>
        <w:t>;</w:t>
      </w:r>
      <w:r w:rsidR="00D341A6">
        <w:t xml:space="preserve"> </w:t>
      </w:r>
      <w:r>
        <w:t>w</w:t>
      </w:r>
      <w:r w:rsidR="00D341A6">
        <w:t>e contacted all of the offices</w:t>
      </w:r>
      <w:r w:rsidR="003D650F">
        <w:t>,</w:t>
      </w:r>
      <w:r w:rsidR="00D341A6">
        <w:t xml:space="preserve"> started distributing laptops.</w:t>
      </w:r>
      <w:r w:rsidR="003D650F">
        <w:t xml:space="preserve"> </w:t>
      </w:r>
    </w:p>
    <w:p w14:paraId="012A4FA5" w14:textId="77777777" w:rsidR="00363063" w:rsidRDefault="003D650F" w:rsidP="00363063">
      <w:pPr>
        <w:pStyle w:val="ListParagraph"/>
        <w:numPr>
          <w:ilvl w:val="1"/>
          <w:numId w:val="11"/>
        </w:numPr>
      </w:pPr>
      <w:proofErr w:type="gramStart"/>
      <w:r>
        <w:t>A</w:t>
      </w:r>
      <w:r w:rsidR="00D341A6">
        <w:t>ll of</w:t>
      </w:r>
      <w:proofErr w:type="gramEnd"/>
      <w:r w:rsidR="00D341A6">
        <w:t xml:space="preserve"> the laptops had locks and the workers themselves didn't have access to these locks</w:t>
      </w:r>
      <w:r>
        <w:t xml:space="preserve"> – it’s </w:t>
      </w:r>
      <w:r w:rsidR="00D341A6">
        <w:t>usually just the IT department and also their</w:t>
      </w:r>
      <w:r>
        <w:t xml:space="preserve"> </w:t>
      </w:r>
      <w:r w:rsidR="00D341A6">
        <w:t xml:space="preserve">office coordinators </w:t>
      </w:r>
      <w:r>
        <w:t>or</w:t>
      </w:r>
      <w:r w:rsidR="00D341A6">
        <w:t xml:space="preserve"> the office managers. </w:t>
      </w:r>
    </w:p>
    <w:p w14:paraId="2EBD00DB" w14:textId="77777777" w:rsidR="004107D9" w:rsidRDefault="00D341A6" w:rsidP="00DB18CA">
      <w:pPr>
        <w:pStyle w:val="ListParagraph"/>
        <w:numPr>
          <w:ilvl w:val="1"/>
          <w:numId w:val="11"/>
        </w:numPr>
      </w:pPr>
      <w:proofErr w:type="gramStart"/>
      <w:r>
        <w:t>So</w:t>
      </w:r>
      <w:proofErr w:type="gramEnd"/>
      <w:r>
        <w:t xml:space="preserve"> we quickly labeled all the la</w:t>
      </w:r>
      <w:r w:rsidR="003D650F">
        <w:t>ptops</w:t>
      </w:r>
      <w:r>
        <w:t xml:space="preserve">, </w:t>
      </w:r>
      <w:r w:rsidR="000230B6">
        <w:t>with</w:t>
      </w:r>
      <w:r>
        <w:t xml:space="preserve"> the keys</w:t>
      </w:r>
      <w:r w:rsidR="003D650F">
        <w:t>,</w:t>
      </w:r>
      <w:r>
        <w:t xml:space="preserve"> </w:t>
      </w:r>
      <w:r w:rsidR="000230B6">
        <w:t xml:space="preserve">and </w:t>
      </w:r>
      <w:r>
        <w:t>hand</w:t>
      </w:r>
      <w:r w:rsidR="003D650F">
        <w:t>ed</w:t>
      </w:r>
      <w:r>
        <w:t xml:space="preserve"> them out so that the ones who already have laptops could take </w:t>
      </w:r>
      <w:r w:rsidR="000230B6">
        <w:t>them</w:t>
      </w:r>
      <w:r>
        <w:t xml:space="preserve"> home.</w:t>
      </w:r>
    </w:p>
    <w:p w14:paraId="78BA506E" w14:textId="0B47BF9F" w:rsidR="004107D9" w:rsidRDefault="003D650F" w:rsidP="004107D9">
      <w:pPr>
        <w:pStyle w:val="ListParagraph"/>
        <w:numPr>
          <w:ilvl w:val="0"/>
          <w:numId w:val="11"/>
        </w:numPr>
      </w:pPr>
      <w:r>
        <w:t>When we</w:t>
      </w:r>
      <w:r w:rsidR="00D341A6">
        <w:t xml:space="preserve"> start</w:t>
      </w:r>
      <w:r>
        <w:t>ed</w:t>
      </w:r>
      <w:r w:rsidR="00D341A6">
        <w:t xml:space="preserve"> sheltering in place</w:t>
      </w:r>
      <w:r>
        <w:t>,</w:t>
      </w:r>
      <w:r w:rsidR="00D341A6">
        <w:t xml:space="preserve"> we had almost 600 staff who had not been issued laptops</w:t>
      </w:r>
      <w:r w:rsidR="004107D9">
        <w:t>.</w:t>
      </w:r>
    </w:p>
    <w:p w14:paraId="593FBEF9" w14:textId="77777777" w:rsidR="004107D9" w:rsidRDefault="003D650F" w:rsidP="004107D9">
      <w:pPr>
        <w:pStyle w:val="ListParagraph"/>
        <w:numPr>
          <w:ilvl w:val="0"/>
          <w:numId w:val="11"/>
        </w:numPr>
      </w:pPr>
      <w:r>
        <w:t>B</w:t>
      </w:r>
      <w:r w:rsidR="00D341A6">
        <w:t xml:space="preserve">ehind the scenes, we </w:t>
      </w:r>
      <w:r w:rsidR="000230B6">
        <w:t>brought</w:t>
      </w:r>
      <w:r>
        <w:t xml:space="preserve"> o</w:t>
      </w:r>
      <w:r w:rsidR="00D341A6">
        <w:t xml:space="preserve">ur asset management team as well as our telecom and our network teams and our field support teams together to buy </w:t>
      </w:r>
      <w:r>
        <w:t>new</w:t>
      </w:r>
      <w:r w:rsidR="00D341A6">
        <w:t xml:space="preserve"> laptops</w:t>
      </w:r>
      <w:r>
        <w:t>,</w:t>
      </w:r>
      <w:r w:rsidR="00D341A6">
        <w:t xml:space="preserve"> load the images onto them</w:t>
      </w:r>
      <w:r>
        <w:t>,</w:t>
      </w:r>
      <w:r w:rsidR="00D341A6">
        <w:t xml:space="preserve"> </w:t>
      </w:r>
      <w:r w:rsidR="000230B6">
        <w:t xml:space="preserve">and </w:t>
      </w:r>
      <w:r w:rsidR="00D341A6">
        <w:t>push all the software that was needed.</w:t>
      </w:r>
      <w:r>
        <w:t xml:space="preserve"> </w:t>
      </w:r>
    </w:p>
    <w:p w14:paraId="51DFD0CA" w14:textId="17778242" w:rsidR="004107D9" w:rsidRDefault="000230B6" w:rsidP="004107D9">
      <w:pPr>
        <w:pStyle w:val="ListParagraph"/>
        <w:numPr>
          <w:ilvl w:val="1"/>
          <w:numId w:val="11"/>
        </w:numPr>
      </w:pPr>
      <w:r>
        <w:t>T</w:t>
      </w:r>
      <w:r w:rsidR="00D341A6">
        <w:t xml:space="preserve">hey </w:t>
      </w:r>
      <w:r w:rsidR="003D650F">
        <w:t>had</w:t>
      </w:r>
      <w:r w:rsidR="00D341A6">
        <w:t xml:space="preserve"> some challenges loading the images because the laptops that we were able to </w:t>
      </w:r>
      <w:r>
        <w:t>buy were</w:t>
      </w:r>
      <w:r w:rsidR="003D650F">
        <w:t xml:space="preserve"> the</w:t>
      </w:r>
      <w:r w:rsidR="00D341A6">
        <w:t xml:space="preserve"> newer models and the images we had were for the previous model.</w:t>
      </w:r>
      <w:r w:rsidR="003D650F">
        <w:t xml:space="preserve"> </w:t>
      </w:r>
    </w:p>
    <w:p w14:paraId="7CDD88E4" w14:textId="3E909EBC" w:rsidR="004107D9" w:rsidRDefault="00D341A6" w:rsidP="004107D9">
      <w:pPr>
        <w:pStyle w:val="ListParagraph"/>
        <w:numPr>
          <w:ilvl w:val="1"/>
          <w:numId w:val="11"/>
        </w:numPr>
      </w:pPr>
      <w:r>
        <w:t xml:space="preserve">What normally would take about 45 minutes to an hour and a half, took about </w:t>
      </w:r>
      <w:r w:rsidR="00BE7E8C">
        <w:t xml:space="preserve">4 </w:t>
      </w:r>
      <w:r>
        <w:t>hours</w:t>
      </w:r>
      <w:r w:rsidR="003D650F">
        <w:t xml:space="preserve">. </w:t>
      </w:r>
    </w:p>
    <w:p w14:paraId="0974BC78" w14:textId="77777777" w:rsidR="004107D9" w:rsidRDefault="003D650F" w:rsidP="004107D9">
      <w:pPr>
        <w:pStyle w:val="ListParagraph"/>
        <w:numPr>
          <w:ilvl w:val="1"/>
          <w:numId w:val="11"/>
        </w:numPr>
      </w:pPr>
      <w:r>
        <w:t>S</w:t>
      </w:r>
      <w:r w:rsidR="00D341A6">
        <w:t>ometimes after trying to image something for four hours</w:t>
      </w:r>
      <w:r>
        <w:t>,</w:t>
      </w:r>
      <w:r w:rsidR="00D341A6">
        <w:t xml:space="preserve"> it</w:t>
      </w:r>
      <w:r>
        <w:t xml:space="preserve"> </w:t>
      </w:r>
      <w:proofErr w:type="gramStart"/>
      <w:r w:rsidR="00D341A6">
        <w:t>crashed</w:t>
      </w:r>
      <w:proofErr w:type="gramEnd"/>
      <w:r w:rsidR="00D341A6">
        <w:t xml:space="preserve"> and we would have to start all over.</w:t>
      </w:r>
    </w:p>
    <w:p w14:paraId="38B55DCA" w14:textId="77777777" w:rsidR="004107D9" w:rsidRDefault="00D341A6" w:rsidP="00D341A6">
      <w:pPr>
        <w:pStyle w:val="ListParagraph"/>
        <w:numPr>
          <w:ilvl w:val="1"/>
          <w:numId w:val="11"/>
        </w:numPr>
      </w:pPr>
      <w:r>
        <w:t xml:space="preserve"> </w:t>
      </w:r>
      <w:proofErr w:type="gramStart"/>
      <w:r>
        <w:t>So</w:t>
      </w:r>
      <w:proofErr w:type="gramEnd"/>
      <w:r>
        <w:t xml:space="preserve"> it was a lot of trial and error behind the scenes.</w:t>
      </w:r>
    </w:p>
    <w:p w14:paraId="730D7AFD" w14:textId="4BE31E05" w:rsidR="004107D9" w:rsidRDefault="004107D9" w:rsidP="004107D9">
      <w:pPr>
        <w:pStyle w:val="ListParagraph"/>
        <w:numPr>
          <w:ilvl w:val="0"/>
          <w:numId w:val="11"/>
        </w:numPr>
      </w:pPr>
      <w:r>
        <w:t>O</w:t>
      </w:r>
      <w:r w:rsidR="00D341A6">
        <w:t xml:space="preserve">ur telecom team came up with </w:t>
      </w:r>
      <w:r w:rsidR="003D650F">
        <w:t>a</w:t>
      </w:r>
      <w:r w:rsidR="00D341A6">
        <w:t xml:space="preserve"> quick solution </w:t>
      </w:r>
      <w:r>
        <w:t>related to</w:t>
      </w:r>
      <w:r w:rsidR="00D341A6">
        <w:t xml:space="preserve"> using telephonic signature</w:t>
      </w:r>
      <w:r w:rsidR="003D650F">
        <w:t>s,</w:t>
      </w:r>
      <w:r w:rsidR="00D341A6">
        <w:t xml:space="preserve"> recording </w:t>
      </w:r>
      <w:r w:rsidR="003D650F">
        <w:t xml:space="preserve">the actions </w:t>
      </w:r>
      <w:r w:rsidR="00D341A6">
        <w:t>from clients during the</w:t>
      </w:r>
      <w:r w:rsidR="003D650F">
        <w:t xml:space="preserve"> </w:t>
      </w:r>
      <w:r w:rsidR="000230B6">
        <w:t>i</w:t>
      </w:r>
      <w:r w:rsidR="00D341A6">
        <w:t>nterviews</w:t>
      </w:r>
      <w:r w:rsidR="003D650F">
        <w:t xml:space="preserve">. </w:t>
      </w:r>
      <w:r w:rsidR="00D341A6">
        <w:t xml:space="preserve"> </w:t>
      </w:r>
    </w:p>
    <w:p w14:paraId="5AD60C24" w14:textId="77777777" w:rsidR="004107D9" w:rsidRDefault="003D650F" w:rsidP="004107D9">
      <w:pPr>
        <w:pStyle w:val="ListParagraph"/>
        <w:numPr>
          <w:ilvl w:val="1"/>
          <w:numId w:val="11"/>
        </w:numPr>
      </w:pPr>
      <w:r>
        <w:t>A</w:t>
      </w:r>
      <w:r w:rsidR="00D341A6">
        <w:t xml:space="preserve"> lot of these laptops, even though they did have this technology</w:t>
      </w:r>
      <w:r>
        <w:t xml:space="preserve">, </w:t>
      </w:r>
      <w:r w:rsidR="00D341A6">
        <w:t xml:space="preserve">there was not a way for them to do that without a desk phone because </w:t>
      </w:r>
      <w:r>
        <w:t xml:space="preserve">of licensing and equipment issues. </w:t>
      </w:r>
    </w:p>
    <w:p w14:paraId="7229A3F7" w14:textId="77777777" w:rsidR="004107D9" w:rsidRDefault="000230B6" w:rsidP="004107D9">
      <w:pPr>
        <w:pStyle w:val="ListParagraph"/>
        <w:numPr>
          <w:ilvl w:val="1"/>
          <w:numId w:val="11"/>
        </w:numPr>
      </w:pPr>
      <w:r>
        <w:t>T</w:t>
      </w:r>
      <w:r w:rsidR="00D341A6">
        <w:t>hey found a solution</w:t>
      </w:r>
      <w:r>
        <w:t xml:space="preserve"> </w:t>
      </w:r>
      <w:r w:rsidR="00D341A6">
        <w:t>called the IP communicator</w:t>
      </w:r>
      <w:r>
        <w:t>,</w:t>
      </w:r>
      <w:r w:rsidR="00D341A6">
        <w:t xml:space="preserve"> essentially a phone emulator that allows you to receive phone calls that are from your desk </w:t>
      </w:r>
      <w:r>
        <w:t xml:space="preserve">via </w:t>
      </w:r>
      <w:r w:rsidR="00D341A6">
        <w:t>transfer to your laptop.</w:t>
      </w:r>
      <w:r w:rsidR="003D650F">
        <w:t xml:space="preserve"> </w:t>
      </w:r>
    </w:p>
    <w:p w14:paraId="62633C33" w14:textId="77777777" w:rsidR="004107D9" w:rsidRDefault="00D341A6" w:rsidP="004107D9">
      <w:pPr>
        <w:pStyle w:val="ListParagraph"/>
        <w:numPr>
          <w:ilvl w:val="1"/>
          <w:numId w:val="11"/>
        </w:numPr>
      </w:pPr>
      <w:proofErr w:type="gramStart"/>
      <w:r>
        <w:t>So</w:t>
      </w:r>
      <w:proofErr w:type="gramEnd"/>
      <w:r>
        <w:t xml:space="preserve"> they didn't have to have a physical phone which also helps when they're at home and they don't have enough desk space.</w:t>
      </w:r>
      <w:r w:rsidR="003D650F">
        <w:t xml:space="preserve"> </w:t>
      </w:r>
    </w:p>
    <w:p w14:paraId="485AEA8D" w14:textId="77777777" w:rsidR="004107D9" w:rsidRDefault="00D341A6" w:rsidP="0027764B">
      <w:pPr>
        <w:pStyle w:val="ListParagraph"/>
        <w:numPr>
          <w:ilvl w:val="1"/>
          <w:numId w:val="11"/>
        </w:numPr>
      </w:pPr>
      <w:r>
        <w:t>They can answer their calls and use multi lines through their laptops using this IP communicator emulator.</w:t>
      </w:r>
    </w:p>
    <w:p w14:paraId="0828C554" w14:textId="1FC7EEBF" w:rsidR="004107D9" w:rsidRDefault="00D341A6" w:rsidP="004107D9">
      <w:pPr>
        <w:pStyle w:val="ListParagraph"/>
        <w:numPr>
          <w:ilvl w:val="0"/>
          <w:numId w:val="11"/>
        </w:numPr>
      </w:pPr>
      <w:r>
        <w:t>During the first week there was a lot of scrambling</w:t>
      </w:r>
      <w:r w:rsidR="003D650F">
        <w:t>,</w:t>
      </w:r>
      <w:r>
        <w:t xml:space="preserve"> </w:t>
      </w:r>
      <w:r w:rsidR="004107D9">
        <w:t>with people</w:t>
      </w:r>
      <w:r>
        <w:t xml:space="preserve"> working around the clock. </w:t>
      </w:r>
    </w:p>
    <w:p w14:paraId="09F4DF2C" w14:textId="051B4F0D" w:rsidR="004107D9" w:rsidRDefault="004107D9" w:rsidP="004107D9">
      <w:pPr>
        <w:pStyle w:val="ListParagraph"/>
        <w:numPr>
          <w:ilvl w:val="1"/>
          <w:numId w:val="11"/>
        </w:numPr>
      </w:pPr>
      <w:r>
        <w:t>One</w:t>
      </w:r>
      <w:r w:rsidR="00D341A6">
        <w:t xml:space="preserve"> group was putting the images on the laptops, getting them ready</w:t>
      </w:r>
      <w:r w:rsidR="00185B2F">
        <w:t>.</w:t>
      </w:r>
      <w:r w:rsidR="00D341A6">
        <w:t xml:space="preserve"> </w:t>
      </w:r>
    </w:p>
    <w:p w14:paraId="075A28BB" w14:textId="36F46A24" w:rsidR="004107D9" w:rsidRDefault="004107D9" w:rsidP="00E650C5">
      <w:pPr>
        <w:pStyle w:val="ListParagraph"/>
        <w:numPr>
          <w:ilvl w:val="1"/>
          <w:numId w:val="11"/>
        </w:numPr>
      </w:pPr>
      <w:r>
        <w:t>Another group</w:t>
      </w:r>
      <w:r w:rsidR="00185B2F">
        <w:t>, a</w:t>
      </w:r>
      <w:r w:rsidR="00D341A6">
        <w:t>fter the installation of the IP communicator software</w:t>
      </w:r>
      <w:r w:rsidR="00185B2F">
        <w:t>,</w:t>
      </w:r>
      <w:r w:rsidR="00D341A6">
        <w:t xml:space="preserve"> </w:t>
      </w:r>
      <w:r w:rsidR="00185B2F">
        <w:t>ha</w:t>
      </w:r>
      <w:r>
        <w:t>d</w:t>
      </w:r>
      <w:r w:rsidR="00D341A6">
        <w:t xml:space="preserve"> to configure it and assign it an extension, so that when </w:t>
      </w:r>
      <w:r w:rsidR="00185B2F">
        <w:t>the</w:t>
      </w:r>
      <w:r w:rsidR="00D341A6">
        <w:t xml:space="preserve"> physical phone would ring it would go to the virtual extension on their laptop</w:t>
      </w:r>
      <w:r w:rsidR="00185B2F">
        <w:t>,</w:t>
      </w:r>
      <w:r w:rsidR="00D341A6">
        <w:t xml:space="preserve"> </w:t>
      </w:r>
      <w:r w:rsidR="000230B6">
        <w:t>requiring</w:t>
      </w:r>
      <w:r w:rsidR="00D341A6">
        <w:t xml:space="preserve"> a </w:t>
      </w:r>
      <w:proofErr w:type="gramStart"/>
      <w:r w:rsidR="00D341A6">
        <w:t>one to one</w:t>
      </w:r>
      <w:proofErr w:type="gramEnd"/>
      <w:r w:rsidR="00D341A6">
        <w:t xml:space="preserve"> match.</w:t>
      </w:r>
    </w:p>
    <w:p w14:paraId="33D9F1DC" w14:textId="77777777" w:rsidR="004107D9" w:rsidRDefault="000230B6" w:rsidP="00E650C5">
      <w:pPr>
        <w:pStyle w:val="ListParagraph"/>
        <w:numPr>
          <w:ilvl w:val="1"/>
          <w:numId w:val="11"/>
        </w:numPr>
      </w:pPr>
      <w:r>
        <w:t>W</w:t>
      </w:r>
      <w:r w:rsidR="00D341A6">
        <w:t>e had a</w:t>
      </w:r>
      <w:r>
        <w:t>nother</w:t>
      </w:r>
      <w:r w:rsidR="00D341A6">
        <w:t xml:space="preserve"> team that was consulting with County Cou</w:t>
      </w:r>
      <w:r>
        <w:t>nsel</w:t>
      </w:r>
      <w:r w:rsidR="002E72F8">
        <w:t xml:space="preserve"> </w:t>
      </w:r>
      <w:r w:rsidR="00D341A6">
        <w:t>and county security and privacy.</w:t>
      </w:r>
      <w:r w:rsidR="00185B2F">
        <w:t xml:space="preserve"> </w:t>
      </w:r>
    </w:p>
    <w:p w14:paraId="12060E89" w14:textId="77777777" w:rsidR="004107D9" w:rsidRDefault="00D341A6" w:rsidP="004230BB">
      <w:pPr>
        <w:pStyle w:val="ListParagraph"/>
        <w:numPr>
          <w:ilvl w:val="1"/>
          <w:numId w:val="11"/>
        </w:numPr>
      </w:pPr>
      <w:r>
        <w:t>The</w:t>
      </w:r>
      <w:r w:rsidR="00627F02">
        <w:t xml:space="preserve"> </w:t>
      </w:r>
      <w:r>
        <w:t xml:space="preserve">staff that absolutely needed to have their scanners </w:t>
      </w:r>
      <w:r w:rsidR="00185B2F">
        <w:t>had</w:t>
      </w:r>
      <w:r>
        <w:t xml:space="preserve"> to check out scanners. </w:t>
      </w:r>
      <w:r w:rsidR="00185B2F">
        <w:t>We</w:t>
      </w:r>
      <w:r>
        <w:t xml:space="preserve"> </w:t>
      </w:r>
      <w:proofErr w:type="gramStart"/>
      <w:r>
        <w:t>weren't</w:t>
      </w:r>
      <w:proofErr w:type="gramEnd"/>
      <w:r>
        <w:t xml:space="preserve"> short of supplie</w:t>
      </w:r>
      <w:r w:rsidR="00185B2F">
        <w:t>s</w:t>
      </w:r>
      <w:r>
        <w:t xml:space="preserve"> on scanners. However, there were legal matters </w:t>
      </w:r>
      <w:r w:rsidR="000230B6">
        <w:t>related to</w:t>
      </w:r>
      <w:r>
        <w:t xml:space="preserve"> </w:t>
      </w:r>
      <w:r w:rsidR="00185B2F">
        <w:t>staff</w:t>
      </w:r>
      <w:r>
        <w:t xml:space="preserve"> having that content and the physical paper with client information at home</w:t>
      </w:r>
      <w:r w:rsidR="002E72F8">
        <w:t xml:space="preserve">, which required </w:t>
      </w:r>
      <w:r>
        <w:t>working with legal</w:t>
      </w:r>
      <w:r w:rsidR="002E72F8">
        <w:t xml:space="preserve"> staff</w:t>
      </w:r>
      <w:r>
        <w:t xml:space="preserve"> as well.</w:t>
      </w:r>
    </w:p>
    <w:p w14:paraId="77FF7BCC" w14:textId="7EEB0AAE" w:rsidR="004107D9" w:rsidRDefault="00D341A6" w:rsidP="004107D9">
      <w:pPr>
        <w:pStyle w:val="ListParagraph"/>
        <w:numPr>
          <w:ilvl w:val="0"/>
          <w:numId w:val="11"/>
        </w:numPr>
      </w:pPr>
      <w:r>
        <w:t xml:space="preserve">We issued cell phones for staff who </w:t>
      </w:r>
      <w:proofErr w:type="gramStart"/>
      <w:r>
        <w:t>didn't</w:t>
      </w:r>
      <w:proofErr w:type="gramEnd"/>
      <w:r>
        <w:t xml:space="preserve"> have internet access at home or who were in an area where Internet was very slow</w:t>
      </w:r>
      <w:r w:rsidR="002E72F8">
        <w:t>, o</w:t>
      </w:r>
      <w:r>
        <w:t xml:space="preserve">r if they live in a community where they're sharing that Wi Fi signal with others. </w:t>
      </w:r>
      <w:r w:rsidR="002E72F8">
        <w:t>The</w:t>
      </w:r>
      <w:r>
        <w:t xml:space="preserve"> cell phones </w:t>
      </w:r>
      <w:r w:rsidR="002E72F8">
        <w:t>enabled</w:t>
      </w:r>
      <w:r>
        <w:t xml:space="preserve"> staff to </w:t>
      </w:r>
      <w:r w:rsidR="00185B2F">
        <w:t>use</w:t>
      </w:r>
      <w:r>
        <w:t xml:space="preserve"> the hotspot. </w:t>
      </w:r>
    </w:p>
    <w:p w14:paraId="2BCEF003" w14:textId="77777777" w:rsidR="004107D9" w:rsidRDefault="002E72F8" w:rsidP="00D341A6">
      <w:pPr>
        <w:pStyle w:val="ListParagraph"/>
        <w:numPr>
          <w:ilvl w:val="0"/>
          <w:numId w:val="11"/>
        </w:numPr>
      </w:pPr>
      <w:r>
        <w:t>A</w:t>
      </w:r>
      <w:r w:rsidR="00D341A6">
        <w:t>fter the second week when we distribute</w:t>
      </w:r>
      <w:r w:rsidR="00185B2F">
        <w:t>d</w:t>
      </w:r>
      <w:r w:rsidR="00D341A6">
        <w:t xml:space="preserve"> all </w:t>
      </w:r>
      <w:r w:rsidR="00185B2F">
        <w:t>the cell phones</w:t>
      </w:r>
      <w:r w:rsidR="00D341A6">
        <w:t>, the laptops and the software</w:t>
      </w:r>
      <w:r w:rsidR="00185B2F">
        <w:t>, t</w:t>
      </w:r>
      <w:r w:rsidR="00D341A6">
        <w:t>he docking stations finally arrived and we sen</w:t>
      </w:r>
      <w:r w:rsidR="00185B2F">
        <w:t>t</w:t>
      </w:r>
      <w:r w:rsidR="00D341A6">
        <w:t xml:space="preserve"> </w:t>
      </w:r>
      <w:r w:rsidR="00185B2F">
        <w:t>them, so that the</w:t>
      </w:r>
      <w:r w:rsidR="00D341A6">
        <w:t xml:space="preserve"> ones that </w:t>
      </w:r>
      <w:proofErr w:type="gramStart"/>
      <w:r w:rsidR="00D341A6">
        <w:t>didn't</w:t>
      </w:r>
      <w:proofErr w:type="gramEnd"/>
      <w:r w:rsidR="00D341A6">
        <w:t xml:space="preserve"> have laptops yet were able to bring their dual monitors home and then finally we </w:t>
      </w:r>
      <w:r>
        <w:t>received</w:t>
      </w:r>
      <w:r w:rsidR="00D341A6">
        <w:t xml:space="preserve"> the headset</w:t>
      </w:r>
      <w:r>
        <w:t>s</w:t>
      </w:r>
      <w:r w:rsidR="00D341A6">
        <w:t>.</w:t>
      </w:r>
    </w:p>
    <w:p w14:paraId="23485B89" w14:textId="77777777" w:rsidR="004107D9" w:rsidRDefault="00185B2F" w:rsidP="00D341A6">
      <w:pPr>
        <w:pStyle w:val="ListParagraph"/>
        <w:numPr>
          <w:ilvl w:val="0"/>
          <w:numId w:val="11"/>
        </w:numPr>
      </w:pPr>
      <w:r>
        <w:t>For</w:t>
      </w:r>
      <w:r w:rsidR="00D341A6">
        <w:t xml:space="preserve"> the laptop deployment process</w:t>
      </w:r>
      <w:r>
        <w:t>,</w:t>
      </w:r>
      <w:r w:rsidR="00D341A6">
        <w:t xml:space="preserve"> we set up an assembly line. </w:t>
      </w:r>
    </w:p>
    <w:p w14:paraId="697E9DD5" w14:textId="77777777" w:rsidR="004107D9" w:rsidRDefault="00D341A6" w:rsidP="004107D9">
      <w:pPr>
        <w:pStyle w:val="ListParagraph"/>
        <w:numPr>
          <w:ilvl w:val="0"/>
          <w:numId w:val="13"/>
        </w:numPr>
      </w:pPr>
      <w:r>
        <w:lastRenderedPageBreak/>
        <w:t>We had a group of folks tagg</w:t>
      </w:r>
      <w:r w:rsidR="00185B2F">
        <w:t>ing</w:t>
      </w:r>
      <w:r>
        <w:t xml:space="preserve"> the asset management.</w:t>
      </w:r>
      <w:r w:rsidR="00185B2F">
        <w:t xml:space="preserve"> </w:t>
      </w:r>
    </w:p>
    <w:p w14:paraId="13393161" w14:textId="77777777" w:rsidR="004107D9" w:rsidRDefault="002E72F8" w:rsidP="004107D9">
      <w:pPr>
        <w:pStyle w:val="ListParagraph"/>
        <w:numPr>
          <w:ilvl w:val="0"/>
          <w:numId w:val="13"/>
        </w:numPr>
      </w:pPr>
      <w:r>
        <w:t>For</w:t>
      </w:r>
      <w:r w:rsidR="00D341A6">
        <w:t xml:space="preserve"> the </w:t>
      </w:r>
      <w:r>
        <w:t>employees</w:t>
      </w:r>
      <w:r w:rsidR="00D341A6">
        <w:t xml:space="preserve"> that already have laptops</w:t>
      </w:r>
      <w:r w:rsidR="00185B2F">
        <w:t>, i</w:t>
      </w:r>
      <w:r w:rsidR="00D341A6">
        <w:t xml:space="preserve">t was an effort to push the software out and allow them to take </w:t>
      </w:r>
      <w:proofErr w:type="gramStart"/>
      <w:r w:rsidR="00D341A6">
        <w:t>all of</w:t>
      </w:r>
      <w:proofErr w:type="gramEnd"/>
      <w:r w:rsidR="00D341A6">
        <w:t xml:space="preserve"> their equipment home.</w:t>
      </w:r>
      <w:r w:rsidR="00185B2F">
        <w:t xml:space="preserve"> </w:t>
      </w:r>
    </w:p>
    <w:p w14:paraId="3BA4E8D8" w14:textId="77777777" w:rsidR="004107D9" w:rsidRDefault="002E72F8" w:rsidP="007F34EB">
      <w:pPr>
        <w:pStyle w:val="ListParagraph"/>
        <w:numPr>
          <w:ilvl w:val="0"/>
          <w:numId w:val="13"/>
        </w:numPr>
      </w:pPr>
      <w:r>
        <w:t>A major</w:t>
      </w:r>
      <w:r w:rsidR="00D341A6">
        <w:t xml:space="preserve"> challenge </w:t>
      </w:r>
      <w:r>
        <w:t>related to</w:t>
      </w:r>
      <w:r w:rsidR="00D341A6">
        <w:t xml:space="preserve"> the docking station, because without the docking station, they could not use the dual monitors, they</w:t>
      </w:r>
      <w:r w:rsidR="00185B2F">
        <w:t xml:space="preserve"> </w:t>
      </w:r>
      <w:r>
        <w:t>would be</w:t>
      </w:r>
      <w:r w:rsidR="00D341A6">
        <w:t xml:space="preserve"> limited to just their laptop monitor and one external monitor</w:t>
      </w:r>
      <w:r>
        <w:t>.</w:t>
      </w:r>
      <w:r w:rsidR="00D341A6">
        <w:t xml:space="preserve"> </w:t>
      </w:r>
      <w:r>
        <w:t>This made it difficult for</w:t>
      </w:r>
      <w:r w:rsidR="00D341A6">
        <w:t xml:space="preserve"> staff to see </w:t>
      </w:r>
      <w:proofErr w:type="spellStart"/>
      <w:r w:rsidR="00185B2F">
        <w:t>CalMeds</w:t>
      </w:r>
      <w:proofErr w:type="spellEnd"/>
      <w:r w:rsidR="00D341A6">
        <w:t xml:space="preserve"> and all the other</w:t>
      </w:r>
      <w:r w:rsidR="00185B2F">
        <w:t xml:space="preserve"> s</w:t>
      </w:r>
      <w:r w:rsidR="00D341A6">
        <w:t>creens they need</w:t>
      </w:r>
      <w:r>
        <w:t xml:space="preserve"> to view; t</w:t>
      </w:r>
      <w:r w:rsidR="00D341A6">
        <w:t>hey need to have that extra</w:t>
      </w:r>
      <w:r>
        <w:t>-</w:t>
      </w:r>
      <w:r w:rsidR="00D341A6">
        <w:t>large</w:t>
      </w:r>
      <w:r>
        <w:t xml:space="preserve"> </w:t>
      </w:r>
      <w:r w:rsidR="00D341A6">
        <w:t>s</w:t>
      </w:r>
      <w:r>
        <w:t>creen</w:t>
      </w:r>
      <w:r w:rsidR="00D341A6">
        <w:t>.</w:t>
      </w:r>
    </w:p>
    <w:p w14:paraId="5DBA7B4F" w14:textId="77777777" w:rsidR="004107D9" w:rsidRDefault="00185B2F" w:rsidP="007F34EB">
      <w:pPr>
        <w:pStyle w:val="ListParagraph"/>
        <w:numPr>
          <w:ilvl w:val="0"/>
          <w:numId w:val="13"/>
        </w:numPr>
      </w:pPr>
      <w:r>
        <w:t>W</w:t>
      </w:r>
      <w:r w:rsidR="00D341A6">
        <w:t>hat really worked well for us is the partnership with everybody</w:t>
      </w:r>
      <w:r w:rsidR="002E72F8">
        <w:t xml:space="preserve">. </w:t>
      </w:r>
    </w:p>
    <w:p w14:paraId="273F19A0" w14:textId="77777777" w:rsidR="004107D9" w:rsidRDefault="002E72F8" w:rsidP="004107D9">
      <w:pPr>
        <w:pStyle w:val="ListParagraph"/>
        <w:numPr>
          <w:ilvl w:val="1"/>
          <w:numId w:val="13"/>
        </w:numPr>
      </w:pPr>
      <w:r>
        <w:t>I</w:t>
      </w:r>
      <w:r w:rsidR="00D341A6">
        <w:t>n the very beginning</w:t>
      </w:r>
      <w:r>
        <w:t>,</w:t>
      </w:r>
      <w:r w:rsidR="00D341A6">
        <w:t xml:space="preserve"> we got together even before the shelter in place </w:t>
      </w:r>
      <w:r w:rsidR="00185B2F">
        <w:t>order</w:t>
      </w:r>
      <w:r w:rsidR="00D341A6">
        <w:t xml:space="preserve"> happened</w:t>
      </w:r>
      <w:r>
        <w:t>, so that w</w:t>
      </w:r>
      <w:r w:rsidR="00185B2F">
        <w:t xml:space="preserve">e </w:t>
      </w:r>
      <w:r w:rsidR="00D341A6">
        <w:t xml:space="preserve">had </w:t>
      </w:r>
      <w:proofErr w:type="gramStart"/>
      <w:r w:rsidR="00D341A6">
        <w:t>actually started</w:t>
      </w:r>
      <w:proofErr w:type="gramEnd"/>
      <w:r w:rsidR="00D341A6">
        <w:t xml:space="preserve"> talking about this and we had a single point of contact and a single point of entry</w:t>
      </w:r>
      <w:r w:rsidR="00185B2F">
        <w:t xml:space="preserve">. </w:t>
      </w:r>
    </w:p>
    <w:p w14:paraId="783827B0" w14:textId="77777777" w:rsidR="004107D9" w:rsidRDefault="00185B2F" w:rsidP="004107D9">
      <w:pPr>
        <w:pStyle w:val="ListParagraph"/>
        <w:numPr>
          <w:ilvl w:val="1"/>
          <w:numId w:val="13"/>
        </w:numPr>
      </w:pPr>
      <w:r>
        <w:t>T</w:t>
      </w:r>
      <w:r w:rsidR="00D341A6">
        <w:t>he managers</w:t>
      </w:r>
      <w:r>
        <w:t xml:space="preserve"> w</w:t>
      </w:r>
      <w:r w:rsidR="00D341A6">
        <w:t xml:space="preserve">ere the main point of contact for their offices and so </w:t>
      </w:r>
      <w:proofErr w:type="gramStart"/>
      <w:r w:rsidR="00D341A6">
        <w:t>all of</w:t>
      </w:r>
      <w:proofErr w:type="gramEnd"/>
      <w:r w:rsidR="00D341A6">
        <w:t xml:space="preserve"> the communications worked really well</w:t>
      </w:r>
      <w:r w:rsidR="002E72F8">
        <w:t>,</w:t>
      </w:r>
      <w:r w:rsidR="00D341A6">
        <w:t xml:space="preserve"> </w:t>
      </w:r>
      <w:r w:rsidR="002E72F8">
        <w:t>as we</w:t>
      </w:r>
      <w:r w:rsidR="00D341A6">
        <w:t xml:space="preserve"> funnel</w:t>
      </w:r>
      <w:r w:rsidR="002E72F8">
        <w:t>ed information</w:t>
      </w:r>
      <w:r w:rsidR="00D341A6">
        <w:t xml:space="preserve"> through them</w:t>
      </w:r>
      <w:r w:rsidR="002E72F8">
        <w:t xml:space="preserve">, </w:t>
      </w:r>
      <w:r w:rsidR="00D341A6">
        <w:t xml:space="preserve">they </w:t>
      </w:r>
      <w:r w:rsidR="002E72F8">
        <w:t>provided</w:t>
      </w:r>
      <w:r w:rsidR="00D341A6">
        <w:t xml:space="preserve"> information to me</w:t>
      </w:r>
      <w:r w:rsidR="002E72F8">
        <w:t>, which</w:t>
      </w:r>
      <w:r w:rsidR="00D341A6">
        <w:t xml:space="preserve"> I </w:t>
      </w:r>
      <w:r w:rsidR="002E72F8">
        <w:t>then</w:t>
      </w:r>
      <w:r w:rsidR="00D341A6">
        <w:t xml:space="preserve"> </w:t>
      </w:r>
      <w:r w:rsidR="002E72F8">
        <w:t>communicate</w:t>
      </w:r>
      <w:r>
        <w:t xml:space="preserve"> </w:t>
      </w:r>
      <w:r w:rsidR="00D341A6">
        <w:t>to TSS</w:t>
      </w:r>
      <w:r>
        <w:t xml:space="preserve">. </w:t>
      </w:r>
    </w:p>
    <w:p w14:paraId="432B4E45" w14:textId="77777777" w:rsidR="004107D9" w:rsidRDefault="00185B2F" w:rsidP="004107D9">
      <w:pPr>
        <w:pStyle w:val="ListParagraph"/>
        <w:numPr>
          <w:ilvl w:val="1"/>
          <w:numId w:val="13"/>
        </w:numPr>
      </w:pPr>
      <w:r>
        <w:t>W</w:t>
      </w:r>
      <w:r w:rsidR="00D341A6">
        <w:t>e also had developed training videos and we provided hard copies of</w:t>
      </w:r>
      <w:r>
        <w:t xml:space="preserve"> i</w:t>
      </w:r>
      <w:r w:rsidR="00D341A6">
        <w:t>nstructions on how to connect</w:t>
      </w:r>
      <w:r>
        <w:t xml:space="preserve">, </w:t>
      </w:r>
      <w:r w:rsidR="00D341A6">
        <w:t>how to use their equipment</w:t>
      </w:r>
      <w:r w:rsidR="002E72F8">
        <w:t xml:space="preserve">. </w:t>
      </w:r>
    </w:p>
    <w:p w14:paraId="43EA15AD" w14:textId="77777777" w:rsidR="00BE7E8C" w:rsidRDefault="002E72F8" w:rsidP="003F4580">
      <w:pPr>
        <w:pStyle w:val="ListParagraph"/>
        <w:numPr>
          <w:ilvl w:val="1"/>
          <w:numId w:val="13"/>
        </w:numPr>
      </w:pPr>
      <w:r>
        <w:t>That included</w:t>
      </w:r>
      <w:r w:rsidR="00D341A6">
        <w:t xml:space="preserve"> an ergonomic</w:t>
      </w:r>
      <w:r w:rsidR="00185B2F">
        <w:t xml:space="preserve"> d</w:t>
      </w:r>
      <w:r w:rsidR="00D341A6">
        <w:t xml:space="preserve">iagram of how </w:t>
      </w:r>
      <w:r w:rsidR="00185B2F">
        <w:t>they</w:t>
      </w:r>
      <w:r w:rsidR="00D341A6">
        <w:t xml:space="preserve"> should position their laptops and their monitors</w:t>
      </w:r>
      <w:r w:rsidR="00185B2F">
        <w:t>,</w:t>
      </w:r>
      <w:r w:rsidR="00D341A6">
        <w:t xml:space="preserve"> the type of chairs that they should be sitting</w:t>
      </w:r>
      <w:r>
        <w:t xml:space="preserve"> in</w:t>
      </w:r>
      <w:r w:rsidR="00185B2F">
        <w:t>,</w:t>
      </w:r>
      <w:r w:rsidR="00D341A6">
        <w:t xml:space="preserve"> </w:t>
      </w:r>
      <w:r w:rsidR="00185B2F">
        <w:t>eye</w:t>
      </w:r>
      <w:r w:rsidR="00D341A6">
        <w:t xml:space="preserve"> level </w:t>
      </w:r>
      <w:r>
        <w:t>positioning</w:t>
      </w:r>
      <w:r w:rsidR="00BE7E8C">
        <w:t>, etc.</w:t>
      </w:r>
      <w:r>
        <w:t xml:space="preserve"> </w:t>
      </w:r>
    </w:p>
    <w:p w14:paraId="5DCB0E9C" w14:textId="76B61FAD" w:rsidR="00D341A6" w:rsidRDefault="00185B2F" w:rsidP="003F4580">
      <w:pPr>
        <w:pStyle w:val="ListParagraph"/>
        <w:numPr>
          <w:ilvl w:val="1"/>
          <w:numId w:val="13"/>
        </w:numPr>
      </w:pPr>
      <w:r>
        <w:t>I</w:t>
      </w:r>
      <w:r w:rsidR="00D341A6">
        <w:t xml:space="preserve">t was </w:t>
      </w:r>
      <w:r>
        <w:t>a</w:t>
      </w:r>
      <w:r w:rsidR="00D341A6">
        <w:t xml:space="preserve"> very concerted </w:t>
      </w:r>
      <w:proofErr w:type="gramStart"/>
      <w:r w:rsidR="00D341A6">
        <w:t>effort</w:t>
      </w:r>
      <w:proofErr w:type="gramEnd"/>
      <w:r w:rsidR="00D341A6">
        <w:t xml:space="preserve"> and everybody had the mentality of, for the greater good. And everyone was very flexible.</w:t>
      </w:r>
    </w:p>
    <w:p w14:paraId="51FC55C1" w14:textId="0E7C558E" w:rsidR="00D341A6" w:rsidRDefault="00D341A6" w:rsidP="00D341A6"/>
    <w:p w14:paraId="52EADC6F" w14:textId="0BBF0D9C" w:rsidR="00832398" w:rsidRPr="00627F02" w:rsidRDefault="00D61E60" w:rsidP="00D341A6">
      <w:pPr>
        <w:rPr>
          <w:b/>
          <w:bCs/>
        </w:rPr>
      </w:pPr>
      <w:r>
        <w:rPr>
          <w:b/>
          <w:bCs/>
        </w:rPr>
        <w:t xml:space="preserve">Presentation </w:t>
      </w:r>
      <w:r w:rsidR="00832398" w:rsidRPr="00627F02">
        <w:rPr>
          <w:b/>
          <w:bCs/>
        </w:rPr>
        <w:t>Questions</w:t>
      </w:r>
    </w:p>
    <w:p w14:paraId="59BCD363" w14:textId="77777777" w:rsidR="00832398" w:rsidRDefault="00832398" w:rsidP="00D341A6"/>
    <w:p w14:paraId="5A8AB98A" w14:textId="3DE211DC" w:rsidR="00D341A6" w:rsidRDefault="00D341A6" w:rsidP="00D341A6">
      <w:r>
        <w:t>Of the staff that are in the office</w:t>
      </w:r>
      <w:r w:rsidR="007F75C1">
        <w:t>,</w:t>
      </w:r>
      <w:r>
        <w:t xml:space="preserve"> </w:t>
      </w:r>
      <w:r w:rsidR="0037292E">
        <w:t>are</w:t>
      </w:r>
      <w:r>
        <w:t xml:space="preserve"> they rotating te</w:t>
      </w:r>
      <w:r w:rsidR="0037292E">
        <w:t>le-</w:t>
      </w:r>
      <w:r>
        <w:t>working</w:t>
      </w:r>
      <w:r w:rsidR="007F75C1">
        <w:t>,</w:t>
      </w:r>
      <w:r>
        <w:t xml:space="preserve"> and how did you go about choosing the staff</w:t>
      </w:r>
      <w:r w:rsidR="00FF6022">
        <w:t>?</w:t>
      </w:r>
      <w:r>
        <w:t xml:space="preserve"> What about clerical</w:t>
      </w:r>
      <w:r w:rsidR="00FF6022">
        <w:t xml:space="preserve"> - ar</w:t>
      </w:r>
      <w:r>
        <w:t>e they in telework arrangements</w:t>
      </w:r>
      <w:r w:rsidR="00FF6022">
        <w:t>?</w:t>
      </w:r>
    </w:p>
    <w:p w14:paraId="16FCDBB2" w14:textId="77777777" w:rsidR="00D341A6" w:rsidRDefault="00D341A6" w:rsidP="00D341A6"/>
    <w:p w14:paraId="73A8B3FA" w14:textId="77777777" w:rsidR="00D61E60" w:rsidRDefault="00C13C26" w:rsidP="00D341A6">
      <w:r>
        <w:t>County #3, Presenter #1:</w:t>
      </w:r>
      <w:r w:rsidR="00181082">
        <w:t xml:space="preserve"> </w:t>
      </w:r>
    </w:p>
    <w:p w14:paraId="274F19CD" w14:textId="77777777" w:rsidR="00D61E60" w:rsidRDefault="00C13C26" w:rsidP="00D61E60">
      <w:pPr>
        <w:pStyle w:val="ListParagraph"/>
        <w:numPr>
          <w:ilvl w:val="0"/>
          <w:numId w:val="14"/>
        </w:numPr>
      </w:pPr>
      <w:proofErr w:type="gramStart"/>
      <w:r>
        <w:t>I</w:t>
      </w:r>
      <w:r w:rsidR="00D341A6">
        <w:t>t's</w:t>
      </w:r>
      <w:proofErr w:type="gramEnd"/>
      <w:r w:rsidR="00D341A6">
        <w:t xml:space="preserve"> dependent on the job function</w:t>
      </w:r>
      <w:r w:rsidR="00181082">
        <w:t xml:space="preserve"> that t</w:t>
      </w:r>
      <w:r w:rsidR="00D341A6">
        <w:t>he person is doing</w:t>
      </w:r>
      <w:r w:rsidR="00181082">
        <w:t>.</w:t>
      </w:r>
      <w:r w:rsidR="00D341A6">
        <w:t xml:space="preserve"> </w:t>
      </w:r>
    </w:p>
    <w:p w14:paraId="571228CF" w14:textId="77777777" w:rsidR="00D61E60" w:rsidRDefault="00D61E60" w:rsidP="00D61E60">
      <w:pPr>
        <w:pStyle w:val="ListParagraph"/>
        <w:numPr>
          <w:ilvl w:val="0"/>
          <w:numId w:val="14"/>
        </w:numPr>
      </w:pPr>
      <w:r>
        <w:t>M</w:t>
      </w:r>
      <w:r w:rsidR="00D341A6">
        <w:t xml:space="preserve">ost of our </w:t>
      </w:r>
      <w:r w:rsidR="002E72F8">
        <w:t>clerical</w:t>
      </w:r>
      <w:r w:rsidR="00D341A6">
        <w:t xml:space="preserve"> staff that</w:t>
      </w:r>
      <w:r w:rsidR="00181082">
        <w:t xml:space="preserve"> are</w:t>
      </w:r>
      <w:r w:rsidR="00D341A6">
        <w:t xml:space="preserve"> processing our mail and documents </w:t>
      </w:r>
      <w:r w:rsidR="00181082">
        <w:t xml:space="preserve">and </w:t>
      </w:r>
      <w:r w:rsidR="00D341A6">
        <w:t>answering phones</w:t>
      </w:r>
      <w:r>
        <w:t xml:space="preserve"> are</w:t>
      </w:r>
      <w:r w:rsidR="00181082">
        <w:t xml:space="preserve"> </w:t>
      </w:r>
      <w:r w:rsidR="00D341A6">
        <w:t>in the office based on the</w:t>
      </w:r>
      <w:r>
        <w:t>ir</w:t>
      </w:r>
      <w:r w:rsidR="00D341A6">
        <w:t xml:space="preserve"> job duties</w:t>
      </w:r>
      <w:r w:rsidR="00181082">
        <w:t xml:space="preserve">. </w:t>
      </w:r>
    </w:p>
    <w:p w14:paraId="1A65F65C" w14:textId="064E61FF" w:rsidR="00D61E60" w:rsidRDefault="00181082" w:rsidP="00D61E60">
      <w:pPr>
        <w:pStyle w:val="ListParagraph"/>
        <w:numPr>
          <w:ilvl w:val="0"/>
          <w:numId w:val="14"/>
        </w:numPr>
      </w:pPr>
      <w:proofErr w:type="gramStart"/>
      <w:r>
        <w:t>The</w:t>
      </w:r>
      <w:r w:rsidR="00D341A6">
        <w:t xml:space="preserve"> majority </w:t>
      </w:r>
      <w:r>
        <w:t>of</w:t>
      </w:r>
      <w:proofErr w:type="gramEnd"/>
      <w:r>
        <w:t xml:space="preserve"> </w:t>
      </w:r>
      <w:r w:rsidR="00D341A6">
        <w:t>eligibility workers come to the office once or twice a week</w:t>
      </w:r>
      <w:r>
        <w:t>,</w:t>
      </w:r>
      <w:r w:rsidR="00D341A6">
        <w:t xml:space="preserve"> depend</w:t>
      </w:r>
      <w:r>
        <w:t>ing</w:t>
      </w:r>
      <w:r w:rsidR="00D341A6">
        <w:t xml:space="preserve"> on need</w:t>
      </w:r>
      <w:r>
        <w:t xml:space="preserve">. </w:t>
      </w:r>
      <w:r w:rsidR="00D341A6">
        <w:t xml:space="preserve"> </w:t>
      </w:r>
    </w:p>
    <w:p w14:paraId="12E35E17" w14:textId="6EB46A7B" w:rsidR="00D341A6" w:rsidRDefault="00181082" w:rsidP="00D61E60">
      <w:pPr>
        <w:pStyle w:val="ListParagraph"/>
        <w:numPr>
          <w:ilvl w:val="0"/>
          <w:numId w:val="14"/>
        </w:numPr>
      </w:pPr>
      <w:r>
        <w:t>But</w:t>
      </w:r>
      <w:r w:rsidR="00D341A6">
        <w:t xml:space="preserve"> we also have some st</w:t>
      </w:r>
      <w:r>
        <w:t>a</w:t>
      </w:r>
      <w:r w:rsidR="00D341A6">
        <w:t>ff that voluntarily come to the office and work</w:t>
      </w:r>
      <w:r>
        <w:t xml:space="preserve">; </w:t>
      </w:r>
      <w:r w:rsidR="00D341A6">
        <w:t>we of course</w:t>
      </w:r>
      <w:r>
        <w:t xml:space="preserve"> e</w:t>
      </w:r>
      <w:r w:rsidR="00D341A6">
        <w:t>nsur</w:t>
      </w:r>
      <w:r w:rsidR="00D61E60">
        <w:t>e</w:t>
      </w:r>
      <w:r w:rsidR="00D341A6">
        <w:t xml:space="preserve"> that they have enough space to keep social distancing and they </w:t>
      </w:r>
      <w:r>
        <w:t xml:space="preserve">are </w:t>
      </w:r>
      <w:r w:rsidR="00D341A6">
        <w:t xml:space="preserve">using protective equipment so that we </w:t>
      </w:r>
      <w:proofErr w:type="gramStart"/>
      <w:r w:rsidR="00D341A6">
        <w:t>don't</w:t>
      </w:r>
      <w:proofErr w:type="gramEnd"/>
      <w:r w:rsidR="00D341A6">
        <w:t xml:space="preserve"> have issues with infections within the office.</w:t>
      </w:r>
    </w:p>
    <w:p w14:paraId="379D4743" w14:textId="77777777" w:rsidR="00D341A6" w:rsidRDefault="00D341A6" w:rsidP="00D341A6"/>
    <w:p w14:paraId="6D27781F" w14:textId="77777777" w:rsidR="00D61E60" w:rsidRDefault="00C13C26" w:rsidP="00D341A6">
      <w:r>
        <w:t xml:space="preserve">County #1: </w:t>
      </w:r>
    </w:p>
    <w:p w14:paraId="18FD4245" w14:textId="77777777" w:rsidR="00D61E60" w:rsidRDefault="00C13C26" w:rsidP="00D61E60">
      <w:pPr>
        <w:pStyle w:val="ListParagraph"/>
        <w:numPr>
          <w:ilvl w:val="0"/>
          <w:numId w:val="15"/>
        </w:numPr>
      </w:pPr>
      <w:r>
        <w:t>W</w:t>
      </w:r>
      <w:r w:rsidR="00D341A6">
        <w:t xml:space="preserve">e are </w:t>
      </w:r>
      <w:r w:rsidR="007F75C1">
        <w:t>al</w:t>
      </w:r>
      <w:r w:rsidR="00D341A6">
        <w:t>so doing some rotations for clerical staff</w:t>
      </w:r>
      <w:r w:rsidR="007F75C1">
        <w:t>,</w:t>
      </w:r>
      <w:r w:rsidR="00D341A6">
        <w:t xml:space="preserve"> as well as eligibility staff. </w:t>
      </w:r>
    </w:p>
    <w:p w14:paraId="34BD181A" w14:textId="77777777" w:rsidR="00D61E60" w:rsidRDefault="00D341A6" w:rsidP="00D61E60">
      <w:pPr>
        <w:pStyle w:val="ListParagraph"/>
        <w:numPr>
          <w:ilvl w:val="0"/>
          <w:numId w:val="15"/>
        </w:numPr>
      </w:pPr>
      <w:r>
        <w:t>In addition to that,</w:t>
      </w:r>
      <w:r w:rsidR="00FF6022">
        <w:t xml:space="preserve"> </w:t>
      </w:r>
      <w:r w:rsidR="007F75C1">
        <w:t>w</w:t>
      </w:r>
      <w:r>
        <w:t xml:space="preserve">e </w:t>
      </w:r>
      <w:r w:rsidR="00D61E60">
        <w:t>had</w:t>
      </w:r>
      <w:r>
        <w:t xml:space="preserve"> a huge</w:t>
      </w:r>
      <w:r w:rsidR="00FF6022">
        <w:t xml:space="preserve"> </w:t>
      </w:r>
      <w:r w:rsidR="007F75C1">
        <w:t>n</w:t>
      </w:r>
      <w:r>
        <w:t>umber of staff who were DSW's</w:t>
      </w:r>
      <w:r w:rsidR="007F75C1">
        <w:t>, s</w:t>
      </w:r>
      <w:r>
        <w:t xml:space="preserve">o we </w:t>
      </w:r>
      <w:proofErr w:type="gramStart"/>
      <w:r>
        <w:t>didn't</w:t>
      </w:r>
      <w:proofErr w:type="gramEnd"/>
      <w:r>
        <w:t xml:space="preserve"> have them rotating into the office because they were deploy</w:t>
      </w:r>
      <w:r w:rsidR="007F75C1">
        <w:t>ed</w:t>
      </w:r>
      <w:r>
        <w:t xml:space="preserve"> either at our hotel sites or at our</w:t>
      </w:r>
      <w:r w:rsidR="00FF6022">
        <w:t xml:space="preserve"> </w:t>
      </w:r>
      <w:r w:rsidR="007F75C1">
        <w:t xml:space="preserve">Emergency </w:t>
      </w:r>
      <w:r>
        <w:t>Operation</w:t>
      </w:r>
      <w:r w:rsidR="007F75C1">
        <w:t>s</w:t>
      </w:r>
      <w:r>
        <w:t xml:space="preserve"> Center. </w:t>
      </w:r>
    </w:p>
    <w:p w14:paraId="5383ED8F" w14:textId="19BD6E0B" w:rsidR="00D61E60" w:rsidRDefault="007F75C1" w:rsidP="00D61E60">
      <w:pPr>
        <w:pStyle w:val="ListParagraph"/>
        <w:numPr>
          <w:ilvl w:val="0"/>
          <w:numId w:val="15"/>
        </w:numPr>
      </w:pPr>
      <w:r>
        <w:t>P</w:t>
      </w:r>
      <w:r w:rsidR="00D341A6">
        <w:t>art of reentry</w:t>
      </w:r>
      <w:r w:rsidR="00D61E60">
        <w:t xml:space="preserve"> planning involves determining </w:t>
      </w:r>
      <w:r w:rsidR="002E72F8">
        <w:t xml:space="preserve">whether we are </w:t>
      </w:r>
      <w:r w:rsidR="00D341A6">
        <w:t xml:space="preserve">going to </w:t>
      </w:r>
      <w:r w:rsidR="00DA3329">
        <w:t>rotate</w:t>
      </w:r>
      <w:r w:rsidR="00D341A6">
        <w:t xml:space="preserve"> staff in and out. </w:t>
      </w:r>
    </w:p>
    <w:p w14:paraId="59A86C31" w14:textId="77777777" w:rsidR="00D61E60" w:rsidRDefault="00D61E60" w:rsidP="00D61E60">
      <w:pPr>
        <w:pStyle w:val="ListParagraph"/>
        <w:numPr>
          <w:ilvl w:val="1"/>
          <w:numId w:val="15"/>
        </w:numPr>
      </w:pPr>
      <w:r>
        <w:t>We</w:t>
      </w:r>
      <w:r w:rsidR="00310D4A">
        <w:t xml:space="preserve"> will be adding to</w:t>
      </w:r>
      <w:r w:rsidR="00D341A6">
        <w:t xml:space="preserve"> our telework agreement</w:t>
      </w:r>
      <w:r w:rsidR="007F75C1">
        <w:t xml:space="preserve"> </w:t>
      </w:r>
      <w:r w:rsidR="00310D4A">
        <w:t>a</w:t>
      </w:r>
      <w:r w:rsidR="00D341A6">
        <w:t xml:space="preserve"> full time telework option that ha</w:t>
      </w:r>
      <w:r>
        <w:t>s</w:t>
      </w:r>
      <w:r w:rsidR="00D341A6">
        <w:t xml:space="preserve"> never been an option before</w:t>
      </w:r>
      <w:r w:rsidR="00FF6022">
        <w:t xml:space="preserve">. </w:t>
      </w:r>
    </w:p>
    <w:p w14:paraId="41864094" w14:textId="77777777" w:rsidR="00D61E60" w:rsidRDefault="007F75C1" w:rsidP="00D61E60">
      <w:pPr>
        <w:pStyle w:val="ListParagraph"/>
        <w:numPr>
          <w:ilvl w:val="1"/>
          <w:numId w:val="15"/>
        </w:numPr>
      </w:pPr>
      <w:proofErr w:type="gramStart"/>
      <w:r>
        <w:t>W</w:t>
      </w:r>
      <w:r w:rsidR="00D341A6">
        <w:t>e're</w:t>
      </w:r>
      <w:proofErr w:type="gramEnd"/>
      <w:r w:rsidR="00D341A6">
        <w:t xml:space="preserve"> going to have a portion of our staff that will be full time telework and then we have </w:t>
      </w:r>
      <w:r w:rsidR="00D61E60">
        <w:t>a</w:t>
      </w:r>
      <w:r w:rsidR="00D341A6">
        <w:t xml:space="preserve"> middle</w:t>
      </w:r>
      <w:r w:rsidR="00D61E60">
        <w:t xml:space="preserve"> group</w:t>
      </w:r>
      <w:r w:rsidR="00D341A6">
        <w:t xml:space="preserve"> that we call regular recurring. </w:t>
      </w:r>
    </w:p>
    <w:p w14:paraId="791CDC26" w14:textId="77777777" w:rsidR="00D61E60" w:rsidRDefault="00D61E60" w:rsidP="00D61E60">
      <w:pPr>
        <w:pStyle w:val="ListParagraph"/>
        <w:numPr>
          <w:ilvl w:val="1"/>
          <w:numId w:val="15"/>
        </w:numPr>
      </w:pPr>
      <w:r>
        <w:t>We</w:t>
      </w:r>
      <w:r w:rsidR="00D341A6">
        <w:t xml:space="preserve"> have </w:t>
      </w:r>
      <w:r>
        <w:t xml:space="preserve">about 600 staff </w:t>
      </w:r>
      <w:r w:rsidR="00D341A6">
        <w:t xml:space="preserve">who </w:t>
      </w:r>
      <w:proofErr w:type="gramStart"/>
      <w:r w:rsidR="00D341A6">
        <w:t>can't</w:t>
      </w:r>
      <w:proofErr w:type="gramEnd"/>
      <w:r w:rsidR="00D341A6">
        <w:t xml:space="preserve"> telework</w:t>
      </w:r>
      <w:r w:rsidR="007F75C1">
        <w:t xml:space="preserve">. </w:t>
      </w:r>
    </w:p>
    <w:p w14:paraId="42FC3198" w14:textId="77777777" w:rsidR="00D61E60" w:rsidRDefault="007F75C1" w:rsidP="00D61E60">
      <w:pPr>
        <w:pStyle w:val="ListParagraph"/>
        <w:numPr>
          <w:ilvl w:val="2"/>
          <w:numId w:val="15"/>
        </w:numPr>
      </w:pPr>
      <w:proofErr w:type="gramStart"/>
      <w:r>
        <w:lastRenderedPageBreak/>
        <w:t>W</w:t>
      </w:r>
      <w:r w:rsidR="00D341A6">
        <w:t>e're</w:t>
      </w:r>
      <w:proofErr w:type="gramEnd"/>
      <w:r w:rsidR="00D341A6">
        <w:t xml:space="preserve"> looking at how we can rotate those people in and out</w:t>
      </w:r>
      <w:r>
        <w:t>, a</w:t>
      </w:r>
      <w:r w:rsidR="00D341A6">
        <w:t>nd what tasks they could be doing when they're not in the office if they traditionally have a task that must be done in the office</w:t>
      </w:r>
      <w:r>
        <w:t xml:space="preserve">. </w:t>
      </w:r>
    </w:p>
    <w:p w14:paraId="15220923" w14:textId="77777777" w:rsidR="00D61E60" w:rsidRDefault="007F75C1" w:rsidP="00D61E60">
      <w:pPr>
        <w:pStyle w:val="ListParagraph"/>
        <w:numPr>
          <w:ilvl w:val="2"/>
          <w:numId w:val="15"/>
        </w:numPr>
      </w:pPr>
      <w:r>
        <w:t>A</w:t>
      </w:r>
      <w:r w:rsidR="00D341A6">
        <w:t>re there aspects of the work that they can do</w:t>
      </w:r>
      <w:r>
        <w:t xml:space="preserve"> f</w:t>
      </w:r>
      <w:r w:rsidR="00D341A6">
        <w:t>rom a remote location</w:t>
      </w:r>
      <w:r>
        <w:t xml:space="preserve"> </w:t>
      </w:r>
      <w:r w:rsidR="00D341A6">
        <w:t xml:space="preserve">that </w:t>
      </w:r>
      <w:r>
        <w:t>can</w:t>
      </w:r>
      <w:r w:rsidR="00D341A6">
        <w:t xml:space="preserve"> </w:t>
      </w:r>
      <w:proofErr w:type="gramStart"/>
      <w:r w:rsidR="00D341A6">
        <w:t>continue.</w:t>
      </w:r>
      <w:proofErr w:type="gramEnd"/>
      <w:r w:rsidR="00D341A6">
        <w:t xml:space="preserve"> </w:t>
      </w:r>
    </w:p>
    <w:p w14:paraId="13CA2C90" w14:textId="77777777" w:rsidR="00D61E60" w:rsidRDefault="007F75C1" w:rsidP="00516C43">
      <w:pPr>
        <w:pStyle w:val="ListParagraph"/>
        <w:numPr>
          <w:ilvl w:val="1"/>
          <w:numId w:val="15"/>
        </w:numPr>
      </w:pPr>
      <w:proofErr w:type="gramStart"/>
      <w:r>
        <w:t>So</w:t>
      </w:r>
      <w:proofErr w:type="gramEnd"/>
      <w:r w:rsidR="00D341A6">
        <w:t xml:space="preserve"> it's a combination</w:t>
      </w:r>
      <w:r w:rsidR="00310D4A">
        <w:t xml:space="preserve"> of arrangements</w:t>
      </w:r>
      <w:r>
        <w:t>, a</w:t>
      </w:r>
      <w:r w:rsidR="00D341A6">
        <w:t>nd it all depends on job function basically</w:t>
      </w:r>
      <w:r w:rsidR="00FF6022">
        <w:t xml:space="preserve">. </w:t>
      </w:r>
    </w:p>
    <w:p w14:paraId="2F4FD7D0" w14:textId="77777777" w:rsidR="00D61E60" w:rsidRDefault="00D341A6" w:rsidP="00D61E60">
      <w:pPr>
        <w:pStyle w:val="ListParagraph"/>
        <w:numPr>
          <w:ilvl w:val="0"/>
          <w:numId w:val="15"/>
        </w:numPr>
      </w:pPr>
      <w:r>
        <w:t xml:space="preserve">We have made some adjustments to workstations to ensure physical distancing. </w:t>
      </w:r>
    </w:p>
    <w:p w14:paraId="0074416D" w14:textId="77777777" w:rsidR="00D61E60" w:rsidRDefault="00D341A6" w:rsidP="00D61E60">
      <w:pPr>
        <w:pStyle w:val="ListParagraph"/>
        <w:numPr>
          <w:ilvl w:val="1"/>
          <w:numId w:val="15"/>
        </w:numPr>
      </w:pPr>
      <w:r>
        <w:t>We have a face covering policy</w:t>
      </w:r>
      <w:r w:rsidR="00310D4A">
        <w:t xml:space="preserve"> and hand </w:t>
      </w:r>
      <w:r>
        <w:t>sanitization stations</w:t>
      </w:r>
      <w:r w:rsidR="00310D4A">
        <w:t xml:space="preserve"> all over</w:t>
      </w:r>
      <w:r>
        <w:t xml:space="preserve">. </w:t>
      </w:r>
    </w:p>
    <w:p w14:paraId="715002EB" w14:textId="38CBE880" w:rsidR="00D61E60" w:rsidRDefault="007F75C1" w:rsidP="00D61E60">
      <w:pPr>
        <w:pStyle w:val="ListParagraph"/>
        <w:numPr>
          <w:ilvl w:val="1"/>
          <w:numId w:val="15"/>
        </w:numPr>
      </w:pPr>
      <w:r>
        <w:t>W</w:t>
      </w:r>
      <w:r w:rsidR="00D341A6">
        <w:t>e ask that no one uses the same workstation</w:t>
      </w:r>
      <w:r w:rsidR="00310D4A">
        <w:t xml:space="preserve"> as another employee</w:t>
      </w:r>
      <w:r>
        <w:t>,</w:t>
      </w:r>
      <w:r w:rsidR="00D341A6">
        <w:t xml:space="preserve"> </w:t>
      </w:r>
      <w:r>
        <w:t>b</w:t>
      </w:r>
      <w:r w:rsidR="00D341A6">
        <w:t xml:space="preserve">ut if </w:t>
      </w:r>
      <w:r>
        <w:t>they</w:t>
      </w:r>
      <w:r w:rsidR="00D341A6">
        <w:t xml:space="preserve"> </w:t>
      </w:r>
      <w:r w:rsidR="00BE7E8C">
        <w:t>must</w:t>
      </w:r>
      <w:r w:rsidR="00D341A6">
        <w:t xml:space="preserve">, </w:t>
      </w:r>
      <w:r w:rsidR="00BE7E8C">
        <w:t xml:space="preserve">e.g., </w:t>
      </w:r>
      <w:r w:rsidR="00310D4A">
        <w:t>for</w:t>
      </w:r>
      <w:r w:rsidR="00D341A6">
        <w:t xml:space="preserve"> an interview</w:t>
      </w:r>
      <w:r>
        <w:t>, t</w:t>
      </w:r>
      <w:r w:rsidR="00D341A6">
        <w:t xml:space="preserve">here is a sanitization station with cleaner and disposable towels </w:t>
      </w:r>
      <w:r w:rsidR="00D61E60">
        <w:t>to</w:t>
      </w:r>
      <w:r w:rsidR="00D341A6">
        <w:t xml:space="preserve"> wipe down the common areas before they start and when </w:t>
      </w:r>
      <w:proofErr w:type="gramStart"/>
      <w:r w:rsidR="00D341A6">
        <w:t>they're</w:t>
      </w:r>
      <w:proofErr w:type="gramEnd"/>
      <w:r w:rsidR="00D341A6">
        <w:t xml:space="preserve"> done. </w:t>
      </w:r>
    </w:p>
    <w:p w14:paraId="75607F9A" w14:textId="258CED0B" w:rsidR="00D341A6" w:rsidRDefault="00310D4A" w:rsidP="00D61E60">
      <w:pPr>
        <w:pStyle w:val="ListParagraph"/>
        <w:numPr>
          <w:ilvl w:val="1"/>
          <w:numId w:val="15"/>
        </w:numPr>
      </w:pPr>
      <w:r>
        <w:t>W</w:t>
      </w:r>
      <w:r w:rsidR="00D341A6">
        <w:t>e also</w:t>
      </w:r>
      <w:r>
        <w:t xml:space="preserve"> </w:t>
      </w:r>
      <w:r w:rsidR="00D341A6">
        <w:t xml:space="preserve">encourage handwashing. </w:t>
      </w:r>
    </w:p>
    <w:p w14:paraId="120C3E45" w14:textId="77777777" w:rsidR="00D341A6" w:rsidRDefault="00D341A6" w:rsidP="00D341A6"/>
    <w:p w14:paraId="7C0D6873" w14:textId="5B3BEFEA" w:rsidR="00D341A6" w:rsidRPr="00627F02" w:rsidRDefault="00832398" w:rsidP="00D341A6">
      <w:pPr>
        <w:rPr>
          <w:b/>
          <w:bCs/>
        </w:rPr>
      </w:pPr>
      <w:r w:rsidRPr="00627F02">
        <w:rPr>
          <w:b/>
          <w:bCs/>
        </w:rPr>
        <w:t>Breakout Session Report Backs</w:t>
      </w:r>
    </w:p>
    <w:p w14:paraId="296CEB54" w14:textId="77777777" w:rsidR="00D341A6" w:rsidRDefault="00D341A6" w:rsidP="00D341A6"/>
    <w:p w14:paraId="16DADC97" w14:textId="77777777" w:rsidR="004B3AA2" w:rsidRPr="00627F02" w:rsidRDefault="004B3AA2" w:rsidP="00D341A6">
      <w:pPr>
        <w:rPr>
          <w:u w:val="single"/>
        </w:rPr>
      </w:pPr>
      <w:r w:rsidRPr="00627F02">
        <w:rPr>
          <w:u w:val="single"/>
        </w:rPr>
        <w:t>Group #1</w:t>
      </w:r>
    </w:p>
    <w:p w14:paraId="0F595371" w14:textId="77777777" w:rsidR="00B44DAA" w:rsidRDefault="00626C86" w:rsidP="00B44DAA">
      <w:pPr>
        <w:pStyle w:val="ListParagraph"/>
        <w:numPr>
          <w:ilvl w:val="0"/>
          <w:numId w:val="16"/>
        </w:numPr>
      </w:pPr>
      <w:r>
        <w:t>C</w:t>
      </w:r>
      <w:r w:rsidR="00D341A6">
        <w:t>ollectively we found that our IT professionals</w:t>
      </w:r>
      <w:r>
        <w:t xml:space="preserve"> </w:t>
      </w:r>
      <w:r w:rsidR="00D341A6">
        <w:t xml:space="preserve">really worked hard to get staff the equipment that they needed to get everyone out the door, whatever out the door means for your organization. </w:t>
      </w:r>
    </w:p>
    <w:p w14:paraId="2B6B92A7" w14:textId="77777777" w:rsidR="00B44DAA" w:rsidRDefault="00B44DAA" w:rsidP="00B44DAA">
      <w:pPr>
        <w:pStyle w:val="ListParagraph"/>
        <w:numPr>
          <w:ilvl w:val="1"/>
          <w:numId w:val="16"/>
        </w:numPr>
      </w:pPr>
      <w:r>
        <w:t xml:space="preserve">They </w:t>
      </w:r>
      <w:r w:rsidR="00D341A6">
        <w:t>were able to get laptops</w:t>
      </w:r>
      <w:r w:rsidR="004C04F3">
        <w:t>,</w:t>
      </w:r>
      <w:r w:rsidR="00D341A6">
        <w:t xml:space="preserve"> mini</w:t>
      </w:r>
      <w:r w:rsidR="004C04F3">
        <w:t>-</w:t>
      </w:r>
      <w:r w:rsidR="00D341A6">
        <w:t>computer</w:t>
      </w:r>
      <w:r w:rsidR="00B12DF9">
        <w:t>s,</w:t>
      </w:r>
      <w:r w:rsidR="00D341A6">
        <w:t xml:space="preserve"> surface pros</w:t>
      </w:r>
      <w:r w:rsidR="004C04F3">
        <w:t>,</w:t>
      </w:r>
      <w:r w:rsidR="00D341A6">
        <w:t xml:space="preserve"> </w:t>
      </w:r>
      <w:r w:rsidR="004C04F3">
        <w:t xml:space="preserve">so </w:t>
      </w:r>
      <w:r w:rsidR="00D341A6">
        <w:t>that worked very well</w:t>
      </w:r>
      <w:r w:rsidR="004C04F3">
        <w:t xml:space="preserve">. </w:t>
      </w:r>
    </w:p>
    <w:p w14:paraId="03B65931" w14:textId="77777777" w:rsidR="00B44DAA" w:rsidRDefault="00F01986" w:rsidP="00B44DAA">
      <w:pPr>
        <w:pStyle w:val="ListParagraph"/>
        <w:numPr>
          <w:ilvl w:val="1"/>
          <w:numId w:val="16"/>
        </w:numPr>
      </w:pPr>
      <w:r>
        <w:t>Some p</w:t>
      </w:r>
      <w:r w:rsidR="00D341A6">
        <w:t xml:space="preserve">eople who use things like remote desktop </w:t>
      </w:r>
      <w:r>
        <w:t>find this</w:t>
      </w:r>
      <w:r w:rsidR="00D341A6">
        <w:t xml:space="preserve"> even more helpful than </w:t>
      </w:r>
      <w:proofErr w:type="gramStart"/>
      <w:r w:rsidR="00D341A6">
        <w:t>actually getting</w:t>
      </w:r>
      <w:proofErr w:type="gramEnd"/>
      <w:r w:rsidR="00D341A6">
        <w:t xml:space="preserve"> equipment, because it was just a matter of setting up the desktop.</w:t>
      </w:r>
    </w:p>
    <w:p w14:paraId="7058ACEF" w14:textId="77777777" w:rsidR="00B44DAA" w:rsidRDefault="00D341A6" w:rsidP="00E351AB">
      <w:pPr>
        <w:pStyle w:val="ListParagraph"/>
        <w:numPr>
          <w:ilvl w:val="1"/>
          <w:numId w:val="16"/>
        </w:numPr>
      </w:pPr>
      <w:r>
        <w:t xml:space="preserve"> </w:t>
      </w:r>
      <w:r w:rsidR="00F01986">
        <w:t>A</w:t>
      </w:r>
      <w:r>
        <w:t xml:space="preserve"> couple of</w:t>
      </w:r>
      <w:r w:rsidR="00626C86">
        <w:t xml:space="preserve"> </w:t>
      </w:r>
      <w:r>
        <w:t>folks mentioned basic equipment</w:t>
      </w:r>
      <w:r w:rsidR="00F01986">
        <w:t>, such as</w:t>
      </w:r>
      <w:r>
        <w:t xml:space="preserve"> a Surface Pro </w:t>
      </w:r>
      <w:r w:rsidR="004C04F3">
        <w:t>and</w:t>
      </w:r>
      <w:r>
        <w:t xml:space="preserve"> a cell phone</w:t>
      </w:r>
      <w:r w:rsidR="00F01986">
        <w:t>, noting that h</w:t>
      </w:r>
      <w:r>
        <w:t>aving basic equipment that you can pick up and go was very helpful.</w:t>
      </w:r>
      <w:r w:rsidR="00626C86">
        <w:t xml:space="preserve"> </w:t>
      </w:r>
    </w:p>
    <w:p w14:paraId="38AA970D" w14:textId="77777777" w:rsidR="00B44DAA" w:rsidRDefault="004C04F3" w:rsidP="00B44DAA">
      <w:pPr>
        <w:pStyle w:val="ListParagraph"/>
        <w:numPr>
          <w:ilvl w:val="0"/>
          <w:numId w:val="16"/>
        </w:numPr>
      </w:pPr>
      <w:r>
        <w:t>Several</w:t>
      </w:r>
      <w:r w:rsidR="00D341A6">
        <w:t xml:space="preserve"> big challenges came up</w:t>
      </w:r>
      <w:r>
        <w:t xml:space="preserve">. </w:t>
      </w:r>
    </w:p>
    <w:p w14:paraId="385046D7" w14:textId="01A33898" w:rsidR="00B44DAA" w:rsidRDefault="004C04F3" w:rsidP="00B44DAA">
      <w:pPr>
        <w:pStyle w:val="ListParagraph"/>
        <w:numPr>
          <w:ilvl w:val="1"/>
          <w:numId w:val="16"/>
        </w:numPr>
      </w:pPr>
      <w:r>
        <w:t>O</w:t>
      </w:r>
      <w:r w:rsidR="00D341A6">
        <w:t xml:space="preserve">ne </w:t>
      </w:r>
      <w:r>
        <w:t xml:space="preserve">related to </w:t>
      </w:r>
      <w:r w:rsidR="00D341A6">
        <w:t>privacy around the tools we use</w:t>
      </w:r>
      <w:r>
        <w:t xml:space="preserve">, including </w:t>
      </w:r>
      <w:r w:rsidR="00F01986">
        <w:t>Z</w:t>
      </w:r>
      <w:r w:rsidR="00D341A6">
        <w:t xml:space="preserve">oom and </w:t>
      </w:r>
      <w:r w:rsidR="00F01986">
        <w:t>T</w:t>
      </w:r>
      <w:r w:rsidR="00D341A6">
        <w:t>eams</w:t>
      </w:r>
      <w:r w:rsidR="00F01986">
        <w:t>,</w:t>
      </w:r>
      <w:r w:rsidR="00D341A6">
        <w:t xml:space="preserve"> and recording</w:t>
      </w:r>
      <w:r w:rsidR="00626C86">
        <w:t xml:space="preserve">. </w:t>
      </w:r>
    </w:p>
    <w:p w14:paraId="609D0F25" w14:textId="77777777" w:rsidR="00B44DAA" w:rsidRDefault="004C04F3" w:rsidP="00B44DAA">
      <w:pPr>
        <w:pStyle w:val="ListParagraph"/>
        <w:numPr>
          <w:ilvl w:val="2"/>
          <w:numId w:val="16"/>
        </w:numPr>
      </w:pPr>
      <w:r>
        <w:t>In</w:t>
      </w:r>
      <w:r w:rsidR="00D341A6">
        <w:t xml:space="preserve"> </w:t>
      </w:r>
      <w:r w:rsidR="00F01986">
        <w:t>County #1</w:t>
      </w:r>
      <w:r>
        <w:t>, the S</w:t>
      </w:r>
      <w:r w:rsidR="00D341A6">
        <w:t xml:space="preserve">unshine </w:t>
      </w:r>
      <w:r>
        <w:t>A</w:t>
      </w:r>
      <w:r w:rsidR="00D341A6">
        <w:t xml:space="preserve">ct </w:t>
      </w:r>
      <w:r w:rsidR="00F01986">
        <w:t xml:space="preserve">which </w:t>
      </w:r>
      <w:r>
        <w:t>governs public access to records rais</w:t>
      </w:r>
      <w:r w:rsidR="00F01986">
        <w:t>es</w:t>
      </w:r>
      <w:r>
        <w:t xml:space="preserve"> the question</w:t>
      </w:r>
      <w:r w:rsidR="00D341A6">
        <w:t xml:space="preserve"> will </w:t>
      </w:r>
      <w:r w:rsidR="00F01986">
        <w:t>a</w:t>
      </w:r>
      <w:r>
        <w:t xml:space="preserve"> meeting</w:t>
      </w:r>
      <w:r w:rsidR="00D341A6">
        <w:t xml:space="preserve"> become part of public record. </w:t>
      </w:r>
      <w:r>
        <w:t>For example,</w:t>
      </w:r>
      <w:r w:rsidR="00D341A6">
        <w:t xml:space="preserve"> will this be</w:t>
      </w:r>
      <w:r w:rsidR="00F01986">
        <w:t>come</w:t>
      </w:r>
      <w:r w:rsidR="00D341A6">
        <w:t xml:space="preserve"> part of</w:t>
      </w:r>
      <w:r w:rsidR="00626C86">
        <w:t xml:space="preserve"> </w:t>
      </w:r>
      <w:r>
        <w:t>a</w:t>
      </w:r>
      <w:r w:rsidR="00D341A6">
        <w:t xml:space="preserve"> deposition or </w:t>
      </w:r>
      <w:r w:rsidR="00F01986">
        <w:t>other process</w:t>
      </w:r>
      <w:r w:rsidR="00D341A6">
        <w:t xml:space="preserve">. </w:t>
      </w:r>
    </w:p>
    <w:p w14:paraId="2D028A00" w14:textId="576F8069" w:rsidR="00B44DAA" w:rsidRDefault="004C04F3" w:rsidP="00B44DAA">
      <w:pPr>
        <w:pStyle w:val="ListParagraph"/>
        <w:numPr>
          <w:ilvl w:val="2"/>
          <w:numId w:val="16"/>
        </w:numPr>
      </w:pPr>
      <w:r>
        <w:t>A</w:t>
      </w:r>
      <w:r w:rsidR="00D341A6">
        <w:t xml:space="preserve">nother </w:t>
      </w:r>
      <w:r w:rsidR="00F01986">
        <w:t>challenge relates</w:t>
      </w:r>
      <w:r w:rsidR="00D341A6">
        <w:t xml:space="preserve"> </w:t>
      </w:r>
      <w:r w:rsidR="00F01986">
        <w:t xml:space="preserve">to </w:t>
      </w:r>
      <w:r w:rsidR="00D341A6">
        <w:t>doing interviews</w:t>
      </w:r>
      <w:r>
        <w:t xml:space="preserve"> u</w:t>
      </w:r>
      <w:r w:rsidR="00D341A6">
        <w:t xml:space="preserve">sing </w:t>
      </w:r>
      <w:r w:rsidR="00F01986">
        <w:t>Z</w:t>
      </w:r>
      <w:r w:rsidR="00D341A6">
        <w:t xml:space="preserve">oom or </w:t>
      </w:r>
      <w:r w:rsidR="00F01986">
        <w:t>T</w:t>
      </w:r>
      <w:r w:rsidR="00D341A6">
        <w:t xml:space="preserve">eams and putting the questions for the interview in the </w:t>
      </w:r>
      <w:r w:rsidR="00F01986">
        <w:t>C</w:t>
      </w:r>
      <w:r w:rsidR="00D341A6">
        <w:t>hat</w:t>
      </w:r>
      <w:r w:rsidR="00B44DAA">
        <w:t>,</w:t>
      </w:r>
      <w:r w:rsidR="00D341A6">
        <w:t xml:space="preserve"> </w:t>
      </w:r>
      <w:r>
        <w:t>although</w:t>
      </w:r>
      <w:r w:rsidR="00D341A6">
        <w:t xml:space="preserve"> </w:t>
      </w:r>
      <w:r w:rsidR="00F01986">
        <w:t>typically</w:t>
      </w:r>
      <w:r w:rsidR="00D341A6">
        <w:t xml:space="preserve"> interview questions should be kept private. </w:t>
      </w:r>
      <w:r>
        <w:t>If</w:t>
      </w:r>
      <w:r w:rsidR="00D341A6">
        <w:t xml:space="preserve"> you put them </w:t>
      </w:r>
      <w:r>
        <w:t xml:space="preserve">in </w:t>
      </w:r>
      <w:r w:rsidR="00F01986">
        <w:t>C</w:t>
      </w:r>
      <w:r>
        <w:t xml:space="preserve">hat, </w:t>
      </w:r>
      <w:r w:rsidR="00D341A6">
        <w:t xml:space="preserve">that candidate can have access to the questions and maybe even share them. </w:t>
      </w:r>
    </w:p>
    <w:p w14:paraId="02EB846C" w14:textId="77777777" w:rsidR="00B44DAA" w:rsidRDefault="00D341A6" w:rsidP="00B44DAA">
      <w:pPr>
        <w:pStyle w:val="ListParagraph"/>
        <w:numPr>
          <w:ilvl w:val="2"/>
          <w:numId w:val="16"/>
        </w:numPr>
      </w:pPr>
      <w:proofErr w:type="gramStart"/>
      <w:r>
        <w:t>So</w:t>
      </w:r>
      <w:proofErr w:type="gramEnd"/>
      <w:r>
        <w:t xml:space="preserve"> there was some discussion about how to work with legal teams</w:t>
      </w:r>
      <w:r w:rsidR="004C04F3">
        <w:t xml:space="preserve">. </w:t>
      </w:r>
    </w:p>
    <w:p w14:paraId="45A9ECAD" w14:textId="77777777" w:rsidR="00B44DAA" w:rsidRDefault="004C04F3" w:rsidP="00CA094B">
      <w:pPr>
        <w:pStyle w:val="ListParagraph"/>
        <w:numPr>
          <w:ilvl w:val="1"/>
          <w:numId w:val="16"/>
        </w:numPr>
      </w:pPr>
      <w:r>
        <w:t>A</w:t>
      </w:r>
      <w:r w:rsidR="00B44DAA">
        <w:t xml:space="preserve">nother </w:t>
      </w:r>
      <w:r>
        <w:t>challenge</w:t>
      </w:r>
      <w:r w:rsidR="00D341A6">
        <w:t xml:space="preserve"> </w:t>
      </w:r>
      <w:r>
        <w:t>involves bandwidth</w:t>
      </w:r>
      <w:r w:rsidR="00D341A6">
        <w:t xml:space="preserve">, </w:t>
      </w:r>
      <w:r>
        <w:t>with</w:t>
      </w:r>
      <w:r w:rsidR="00D341A6">
        <w:t xml:space="preserve"> everyone now online in the agency</w:t>
      </w:r>
      <w:r>
        <w:t>,</w:t>
      </w:r>
      <w:r w:rsidR="00D341A6">
        <w:t xml:space="preserve"> </w:t>
      </w:r>
      <w:r w:rsidR="00F01986">
        <w:t>which</w:t>
      </w:r>
      <w:r w:rsidR="00D341A6">
        <w:t xml:space="preserve"> slow</w:t>
      </w:r>
      <w:r>
        <w:t>s</w:t>
      </w:r>
      <w:r w:rsidR="00D341A6">
        <w:t xml:space="preserve"> down our tools </w:t>
      </w:r>
      <w:r>
        <w:t>and</w:t>
      </w:r>
      <w:r w:rsidR="00D341A6">
        <w:t xml:space="preserve"> our connection</w:t>
      </w:r>
      <w:r>
        <w:t>s</w:t>
      </w:r>
      <w:r w:rsidR="00D341A6">
        <w:t>.</w:t>
      </w:r>
      <w:r w:rsidR="00626C86">
        <w:t xml:space="preserve"> </w:t>
      </w:r>
    </w:p>
    <w:p w14:paraId="736FA9CC" w14:textId="77777777" w:rsidR="00B44DAA" w:rsidRDefault="004C04F3" w:rsidP="00CA094B">
      <w:pPr>
        <w:pStyle w:val="ListParagraph"/>
        <w:numPr>
          <w:ilvl w:val="1"/>
          <w:numId w:val="16"/>
        </w:numPr>
      </w:pPr>
      <w:r>
        <w:t>An</w:t>
      </w:r>
      <w:r w:rsidR="00D341A6">
        <w:t xml:space="preserve">other </w:t>
      </w:r>
      <w:r>
        <w:t>challenge related to rules about bringing equipment home.</w:t>
      </w:r>
      <w:r w:rsidR="00626C86">
        <w:t xml:space="preserve"> </w:t>
      </w:r>
    </w:p>
    <w:p w14:paraId="1812ABF4" w14:textId="77777777" w:rsidR="00B44DAA" w:rsidRDefault="00D341A6" w:rsidP="00B44DAA">
      <w:pPr>
        <w:pStyle w:val="ListParagraph"/>
        <w:numPr>
          <w:ilvl w:val="2"/>
          <w:numId w:val="16"/>
        </w:numPr>
      </w:pPr>
      <w:r>
        <w:t xml:space="preserve">Some agencies are </w:t>
      </w:r>
      <w:r w:rsidR="00B44DAA">
        <w:t>stricter</w:t>
      </w:r>
      <w:r>
        <w:t xml:space="preserve"> than others on what you could take home.</w:t>
      </w:r>
      <w:r w:rsidR="00626C86">
        <w:t xml:space="preserve"> </w:t>
      </w:r>
    </w:p>
    <w:p w14:paraId="13014487" w14:textId="77777777" w:rsidR="00B44DAA" w:rsidRDefault="00F01986" w:rsidP="00B44DAA">
      <w:pPr>
        <w:pStyle w:val="ListParagraph"/>
        <w:numPr>
          <w:ilvl w:val="2"/>
          <w:numId w:val="16"/>
        </w:numPr>
      </w:pPr>
      <w:r>
        <w:t>Not everyone could</w:t>
      </w:r>
      <w:r w:rsidR="00D341A6">
        <w:t xml:space="preserve"> take a monitor and a nice keyboard home</w:t>
      </w:r>
      <w:r>
        <w:t xml:space="preserve"> –</w:t>
      </w:r>
      <w:r w:rsidR="00D341A6">
        <w:t xml:space="preserve"> all they could take was their laptop </w:t>
      </w:r>
      <w:r w:rsidR="004C04F3">
        <w:t>and</w:t>
      </w:r>
      <w:r w:rsidR="00D341A6">
        <w:t xml:space="preserve"> the phone, maybe. </w:t>
      </w:r>
    </w:p>
    <w:p w14:paraId="6FE88222" w14:textId="77777777" w:rsidR="00B44DAA" w:rsidRDefault="00F01986" w:rsidP="00B44DAA">
      <w:pPr>
        <w:pStyle w:val="ListParagraph"/>
        <w:numPr>
          <w:ilvl w:val="2"/>
          <w:numId w:val="16"/>
        </w:numPr>
      </w:pPr>
      <w:r>
        <w:t>S</w:t>
      </w:r>
      <w:r w:rsidR="00D341A6">
        <w:t>ignificant ergo needs</w:t>
      </w:r>
      <w:r>
        <w:t xml:space="preserve"> also pose a challenge</w:t>
      </w:r>
      <w:r w:rsidR="00D341A6">
        <w:t>, if you have someone who has a serious ergo set up</w:t>
      </w:r>
      <w:r>
        <w:t xml:space="preserve"> and </w:t>
      </w:r>
      <w:proofErr w:type="gramStart"/>
      <w:r>
        <w:t>t</w:t>
      </w:r>
      <w:r w:rsidR="00D341A6">
        <w:t>hey're</w:t>
      </w:r>
      <w:proofErr w:type="gramEnd"/>
      <w:r w:rsidR="00D341A6">
        <w:t xml:space="preserve"> not able to have that same setup at home because they can't move the furniture. </w:t>
      </w:r>
    </w:p>
    <w:p w14:paraId="22659393" w14:textId="77777777" w:rsidR="00B44DAA" w:rsidRDefault="00F01986" w:rsidP="00B44DAA">
      <w:pPr>
        <w:pStyle w:val="ListParagraph"/>
        <w:numPr>
          <w:ilvl w:val="3"/>
          <w:numId w:val="16"/>
        </w:numPr>
      </w:pPr>
      <w:r>
        <w:t xml:space="preserve">We need to determine </w:t>
      </w:r>
      <w:r w:rsidR="004C04F3">
        <w:t>how</w:t>
      </w:r>
      <w:r w:rsidR="00D341A6">
        <w:t xml:space="preserve"> </w:t>
      </w:r>
      <w:r w:rsidR="004C04F3">
        <w:t>t</w:t>
      </w:r>
      <w:r w:rsidR="00D341A6">
        <w:t>o ensure their safety</w:t>
      </w:r>
      <w:r w:rsidR="004C04F3">
        <w:t xml:space="preserve">, and that </w:t>
      </w:r>
      <w:proofErr w:type="gramStart"/>
      <w:r w:rsidR="004C04F3">
        <w:t>w</w:t>
      </w:r>
      <w:r w:rsidR="00D341A6">
        <w:t>e're</w:t>
      </w:r>
      <w:proofErr w:type="gramEnd"/>
      <w:r w:rsidR="00D341A6">
        <w:t xml:space="preserve"> not exacerbating any issues or creating any new issues.</w:t>
      </w:r>
      <w:r w:rsidR="00626C86">
        <w:t xml:space="preserve"> </w:t>
      </w:r>
    </w:p>
    <w:p w14:paraId="4F2A72CF" w14:textId="77777777" w:rsidR="00B44DAA" w:rsidRDefault="004C04F3" w:rsidP="00B44DAA">
      <w:pPr>
        <w:pStyle w:val="ListParagraph"/>
        <w:numPr>
          <w:ilvl w:val="3"/>
          <w:numId w:val="16"/>
        </w:numPr>
      </w:pPr>
      <w:r>
        <w:t xml:space="preserve">For example, </w:t>
      </w:r>
      <w:r w:rsidR="00D341A6">
        <w:t xml:space="preserve">some of our workstations </w:t>
      </w:r>
      <w:r w:rsidR="00F01986">
        <w:t>now</w:t>
      </w:r>
      <w:r w:rsidR="00D341A6">
        <w:t xml:space="preserve"> have the monitors on </w:t>
      </w:r>
      <w:r w:rsidR="00F01986">
        <w:t>mobile</w:t>
      </w:r>
      <w:r w:rsidR="00D341A6">
        <w:t xml:space="preserve"> arms</w:t>
      </w:r>
      <w:r w:rsidR="00B1667D">
        <w:t xml:space="preserve">, </w:t>
      </w:r>
      <w:r w:rsidR="00F01986">
        <w:t>which you</w:t>
      </w:r>
      <w:r w:rsidR="00D341A6">
        <w:t xml:space="preserve"> </w:t>
      </w:r>
      <w:proofErr w:type="gramStart"/>
      <w:r w:rsidR="00D341A6">
        <w:t>can't</w:t>
      </w:r>
      <w:proofErr w:type="gramEnd"/>
      <w:r w:rsidR="00D341A6">
        <w:t xml:space="preserve"> just pick and take with yo</w:t>
      </w:r>
      <w:r w:rsidR="00B1667D">
        <w:t>u</w:t>
      </w:r>
      <w:r w:rsidR="00D341A6">
        <w:t xml:space="preserve">. </w:t>
      </w:r>
    </w:p>
    <w:p w14:paraId="0A50ADE7" w14:textId="77777777" w:rsidR="00B44DAA" w:rsidRDefault="00D341A6" w:rsidP="00B44DAA">
      <w:pPr>
        <w:pStyle w:val="ListParagraph"/>
        <w:numPr>
          <w:ilvl w:val="3"/>
          <w:numId w:val="16"/>
        </w:numPr>
      </w:pPr>
      <w:r>
        <w:lastRenderedPageBreak/>
        <w:t>So, budget wise</w:t>
      </w:r>
      <w:r w:rsidR="00B1667D">
        <w:t>, w</w:t>
      </w:r>
      <w:r>
        <w:t>hat does that mean for your county to be able to adjust and provide additional monitors</w:t>
      </w:r>
      <w:r w:rsidR="00F01986">
        <w:t>, w</w:t>
      </w:r>
      <w:r>
        <w:t xml:space="preserve">hat </w:t>
      </w:r>
      <w:r w:rsidR="00B1667D">
        <w:t>are the costs to provide</w:t>
      </w:r>
      <w:r>
        <w:t xml:space="preserve"> additional chairs.</w:t>
      </w:r>
      <w:r w:rsidR="00626C86">
        <w:t xml:space="preserve"> </w:t>
      </w:r>
    </w:p>
    <w:p w14:paraId="0096D8B7" w14:textId="2A834DE9" w:rsidR="00D341A6" w:rsidRDefault="00B1667D" w:rsidP="00B44DAA">
      <w:pPr>
        <w:pStyle w:val="ListParagraph"/>
        <w:numPr>
          <w:ilvl w:val="3"/>
          <w:numId w:val="16"/>
        </w:numPr>
      </w:pPr>
      <w:r>
        <w:t>There</w:t>
      </w:r>
      <w:r w:rsidR="00D341A6">
        <w:t xml:space="preserve"> was an ask for a safety checklist that maybe we could share with the group</w:t>
      </w:r>
      <w:r>
        <w:t xml:space="preserve"> </w:t>
      </w:r>
      <w:r w:rsidR="00F01986">
        <w:t>related to</w:t>
      </w:r>
      <w:r w:rsidR="00D341A6">
        <w:t xml:space="preserve"> ergonomics in the home</w:t>
      </w:r>
      <w:r>
        <w:t xml:space="preserve">, </w:t>
      </w:r>
      <w:r w:rsidR="00D341A6">
        <w:t xml:space="preserve">a quick and easy checklist that a staff member could just look through and say, Yes, </w:t>
      </w:r>
      <w:proofErr w:type="gramStart"/>
      <w:r w:rsidR="00D341A6">
        <w:t>I'm</w:t>
      </w:r>
      <w:proofErr w:type="gramEnd"/>
      <w:r w:rsidR="00D341A6">
        <w:t xml:space="preserve"> doing this. Oh no, </w:t>
      </w:r>
      <w:proofErr w:type="gramStart"/>
      <w:r w:rsidR="00D341A6">
        <w:t>I'm</w:t>
      </w:r>
      <w:proofErr w:type="gramEnd"/>
      <w:r w:rsidR="00D341A6">
        <w:t xml:space="preserve"> not doing that.</w:t>
      </w:r>
    </w:p>
    <w:p w14:paraId="667CB1CE" w14:textId="77777777" w:rsidR="00626C86" w:rsidRDefault="00626C86" w:rsidP="00D341A6"/>
    <w:p w14:paraId="714A4D60" w14:textId="6461845E" w:rsidR="00D341A6" w:rsidRPr="00627F02" w:rsidRDefault="004B3AA2" w:rsidP="00D341A6">
      <w:pPr>
        <w:rPr>
          <w:u w:val="single"/>
        </w:rPr>
      </w:pPr>
      <w:r w:rsidRPr="00627F02">
        <w:rPr>
          <w:u w:val="single"/>
        </w:rPr>
        <w:t>Group #2</w:t>
      </w:r>
    </w:p>
    <w:p w14:paraId="1EA55870" w14:textId="77777777" w:rsidR="00B44DAA" w:rsidRDefault="00D341A6" w:rsidP="00B44DAA">
      <w:pPr>
        <w:pStyle w:val="ListParagraph"/>
        <w:numPr>
          <w:ilvl w:val="0"/>
          <w:numId w:val="17"/>
        </w:numPr>
      </w:pPr>
      <w:r>
        <w:t xml:space="preserve">County </w:t>
      </w:r>
      <w:r w:rsidR="00C13C26">
        <w:t xml:space="preserve">#3 </w:t>
      </w:r>
      <w:r>
        <w:t>already had policies and procedures</w:t>
      </w:r>
      <w:r w:rsidR="00076607">
        <w:t xml:space="preserve"> i</w:t>
      </w:r>
      <w:r>
        <w:t>n place for teleworking</w:t>
      </w:r>
      <w:r w:rsidR="00076607">
        <w:t>,</w:t>
      </w:r>
      <w:r>
        <w:t xml:space="preserve"> so they quickly implemented that for </w:t>
      </w:r>
      <w:proofErr w:type="gramStart"/>
      <w:r>
        <w:t>all of</w:t>
      </w:r>
      <w:proofErr w:type="gramEnd"/>
      <w:r>
        <w:t xml:space="preserve"> their staff. </w:t>
      </w:r>
    </w:p>
    <w:p w14:paraId="215405E7" w14:textId="77777777" w:rsidR="00B44DAA" w:rsidRDefault="00076607" w:rsidP="00B44DAA">
      <w:pPr>
        <w:pStyle w:val="ListParagraph"/>
        <w:numPr>
          <w:ilvl w:val="1"/>
          <w:numId w:val="17"/>
        </w:numPr>
      </w:pPr>
      <w:r>
        <w:t>They had</w:t>
      </w:r>
      <w:r w:rsidR="00D341A6">
        <w:t xml:space="preserve"> staff sign documentation or acknowledgments regarding having an appropriate workspace and understanding confidentiality of client information in that workspace</w:t>
      </w:r>
      <w:r w:rsidR="00C13C26">
        <w:t xml:space="preserve">. </w:t>
      </w:r>
      <w:r w:rsidR="00D341A6">
        <w:t xml:space="preserve"> </w:t>
      </w:r>
    </w:p>
    <w:p w14:paraId="7211CACC" w14:textId="77777777" w:rsidR="00B44DAA" w:rsidRDefault="00C13C26" w:rsidP="00B44DAA">
      <w:pPr>
        <w:pStyle w:val="ListParagraph"/>
        <w:numPr>
          <w:ilvl w:val="1"/>
          <w:numId w:val="17"/>
        </w:numPr>
      </w:pPr>
      <w:r>
        <w:t>The</w:t>
      </w:r>
      <w:r w:rsidR="00D341A6">
        <w:t xml:space="preserve"> County also</w:t>
      </w:r>
      <w:r w:rsidR="00626C86">
        <w:t xml:space="preserve"> </w:t>
      </w:r>
      <w:r w:rsidR="00076607">
        <w:t>s</w:t>
      </w:r>
      <w:r w:rsidR="00D341A6">
        <w:t>et up a structure to be able to sign out equipment</w:t>
      </w:r>
      <w:r w:rsidR="00076607">
        <w:t xml:space="preserve"> s</w:t>
      </w:r>
      <w:r w:rsidR="00D341A6">
        <w:t>o any equipment removed from the department could be tracked</w:t>
      </w:r>
      <w:r w:rsidR="00076607">
        <w:t>.</w:t>
      </w:r>
      <w:r w:rsidR="00626C86">
        <w:t xml:space="preserve"> </w:t>
      </w:r>
    </w:p>
    <w:p w14:paraId="5684F755" w14:textId="77777777" w:rsidR="00B44DAA" w:rsidRDefault="00076607" w:rsidP="00B44DAA">
      <w:pPr>
        <w:pStyle w:val="ListParagraph"/>
        <w:numPr>
          <w:ilvl w:val="1"/>
          <w:numId w:val="17"/>
        </w:numPr>
      </w:pPr>
      <w:r>
        <w:t xml:space="preserve">For </w:t>
      </w:r>
      <w:r w:rsidR="00D341A6">
        <w:t xml:space="preserve">ergonomic </w:t>
      </w:r>
      <w:r>
        <w:t xml:space="preserve">equipment, </w:t>
      </w:r>
      <w:r w:rsidR="00F01986">
        <w:t>the county is</w:t>
      </w:r>
      <w:r w:rsidR="00D341A6">
        <w:t xml:space="preserve"> still working on developing a process, but there ha</w:t>
      </w:r>
      <w:r>
        <w:t>ve</w:t>
      </w:r>
      <w:r w:rsidR="00D341A6">
        <w:t xml:space="preserve"> been some allowances for staff to take chairs home.</w:t>
      </w:r>
      <w:r w:rsidR="00626C86">
        <w:t xml:space="preserve"> </w:t>
      </w:r>
    </w:p>
    <w:p w14:paraId="23B4D7C8" w14:textId="77777777" w:rsidR="00B44DAA" w:rsidRDefault="00D341A6" w:rsidP="00B44DAA">
      <w:pPr>
        <w:pStyle w:val="ListParagraph"/>
        <w:numPr>
          <w:ilvl w:val="1"/>
          <w:numId w:val="17"/>
        </w:numPr>
      </w:pPr>
      <w:r>
        <w:t xml:space="preserve">The ability to </w:t>
      </w:r>
      <w:r w:rsidR="00076607">
        <w:t xml:space="preserve">use </w:t>
      </w:r>
      <w:r>
        <w:t>telephonic signatures</w:t>
      </w:r>
      <w:r w:rsidR="00076607">
        <w:t xml:space="preserve"> </w:t>
      </w:r>
      <w:r>
        <w:t>was quite useful.</w:t>
      </w:r>
      <w:r w:rsidR="00626C86">
        <w:t xml:space="preserve"> </w:t>
      </w:r>
    </w:p>
    <w:p w14:paraId="4755EC8B" w14:textId="77777777" w:rsidR="00B44DAA" w:rsidRDefault="00076607" w:rsidP="00B44DAA">
      <w:pPr>
        <w:pStyle w:val="ListParagraph"/>
        <w:numPr>
          <w:ilvl w:val="1"/>
          <w:numId w:val="17"/>
        </w:numPr>
      </w:pPr>
      <w:r>
        <w:t>A</w:t>
      </w:r>
      <w:r w:rsidR="00D341A6">
        <w:t xml:space="preserve">bout a week and a half to two weeks in </w:t>
      </w:r>
      <w:r w:rsidR="00F01986">
        <w:t>they</w:t>
      </w:r>
      <w:r w:rsidR="00D341A6">
        <w:t xml:space="preserve"> switched </w:t>
      </w:r>
      <w:r w:rsidR="00F01986">
        <w:t xml:space="preserve">the </w:t>
      </w:r>
      <w:r w:rsidR="00D341A6">
        <w:t xml:space="preserve">VPN connection which greatly helped </w:t>
      </w:r>
      <w:r w:rsidR="00F01986">
        <w:t>the</w:t>
      </w:r>
      <w:r w:rsidR="00D341A6">
        <w:t xml:space="preserve"> departments.</w:t>
      </w:r>
      <w:r w:rsidR="00626C86">
        <w:t xml:space="preserve"> </w:t>
      </w:r>
    </w:p>
    <w:p w14:paraId="7DF89E99" w14:textId="77777777" w:rsidR="00B44DAA" w:rsidRDefault="00076607" w:rsidP="00B44DAA">
      <w:pPr>
        <w:pStyle w:val="ListParagraph"/>
        <w:numPr>
          <w:ilvl w:val="0"/>
          <w:numId w:val="17"/>
        </w:numPr>
      </w:pPr>
      <w:r>
        <w:t>In</w:t>
      </w:r>
      <w:r w:rsidR="00D341A6">
        <w:t xml:space="preserve"> County</w:t>
      </w:r>
      <w:r w:rsidR="00C13C26">
        <w:t xml:space="preserve"> #1</w:t>
      </w:r>
      <w:r>
        <w:t xml:space="preserve">, </w:t>
      </w:r>
      <w:r w:rsidR="00D341A6">
        <w:t>staff who had laptops were working from those</w:t>
      </w:r>
      <w:r>
        <w:t>, while</w:t>
      </w:r>
      <w:r w:rsidR="00D341A6">
        <w:t xml:space="preserve"> other folks were able to take desktops home.</w:t>
      </w:r>
      <w:r w:rsidR="00626C86">
        <w:t xml:space="preserve"> </w:t>
      </w:r>
      <w:r w:rsidR="00D341A6">
        <w:t>Cell phones were deployed to their staff.</w:t>
      </w:r>
      <w:r w:rsidR="00626C86">
        <w:t xml:space="preserve"> </w:t>
      </w:r>
      <w:proofErr w:type="gramStart"/>
      <w:r>
        <w:t>They’re</w:t>
      </w:r>
      <w:proofErr w:type="gramEnd"/>
      <w:r w:rsidR="00D341A6">
        <w:t xml:space="preserve"> still working on getting a formal teleworking process setup.</w:t>
      </w:r>
      <w:r w:rsidR="00626C86">
        <w:t xml:space="preserve"> </w:t>
      </w:r>
    </w:p>
    <w:p w14:paraId="220F657A" w14:textId="77777777" w:rsidR="00B44DAA" w:rsidRDefault="00076607" w:rsidP="00B44DAA">
      <w:pPr>
        <w:pStyle w:val="ListParagraph"/>
        <w:numPr>
          <w:ilvl w:val="0"/>
          <w:numId w:val="17"/>
        </w:numPr>
      </w:pPr>
      <w:r>
        <w:t>It s</w:t>
      </w:r>
      <w:r w:rsidR="00D341A6">
        <w:t xml:space="preserve">ounds like we're all pretty much in the same place </w:t>
      </w:r>
      <w:proofErr w:type="gramStart"/>
      <w:r w:rsidR="00D341A6">
        <w:t>in regards to</w:t>
      </w:r>
      <w:proofErr w:type="gramEnd"/>
      <w:r w:rsidR="00D341A6">
        <w:t xml:space="preserve"> ergonomics. </w:t>
      </w:r>
    </w:p>
    <w:p w14:paraId="3A6D4876" w14:textId="77777777" w:rsidR="00B44DAA" w:rsidRDefault="00C13C26" w:rsidP="00D341A6">
      <w:pPr>
        <w:pStyle w:val="ListParagraph"/>
        <w:numPr>
          <w:ilvl w:val="0"/>
          <w:numId w:val="17"/>
        </w:numPr>
      </w:pPr>
      <w:r>
        <w:t xml:space="preserve">Counties #1 and #2 </w:t>
      </w:r>
      <w:r w:rsidR="00D341A6">
        <w:t xml:space="preserve">both have checklists </w:t>
      </w:r>
      <w:r w:rsidR="00076607">
        <w:t xml:space="preserve">and </w:t>
      </w:r>
      <w:r w:rsidR="00D341A6">
        <w:t>are looking at how there can be some more support and oversight for ergonomics at home.</w:t>
      </w:r>
      <w:r w:rsidR="00626C86">
        <w:t xml:space="preserve"> </w:t>
      </w:r>
    </w:p>
    <w:p w14:paraId="4B270BBE" w14:textId="77777777" w:rsidR="00B44DAA" w:rsidRDefault="00B44DAA" w:rsidP="00D341A6">
      <w:pPr>
        <w:pStyle w:val="ListParagraph"/>
        <w:numPr>
          <w:ilvl w:val="0"/>
          <w:numId w:val="17"/>
        </w:numPr>
      </w:pPr>
      <w:r>
        <w:t>So</w:t>
      </w:r>
      <w:r w:rsidR="00D341A6">
        <w:t xml:space="preserve">me of the concerns </w:t>
      </w:r>
      <w:r w:rsidR="00076607">
        <w:t>include c</w:t>
      </w:r>
      <w:r w:rsidR="00D341A6">
        <w:t xml:space="preserve">omputer fatigue for staff and how that </w:t>
      </w:r>
      <w:r w:rsidR="00076607">
        <w:t xml:space="preserve">is </w:t>
      </w:r>
      <w:r w:rsidR="00D341A6">
        <w:t>starting to play out.</w:t>
      </w:r>
      <w:r w:rsidR="00626C86">
        <w:t xml:space="preserve"> </w:t>
      </w:r>
    </w:p>
    <w:p w14:paraId="1380F9B6" w14:textId="77777777" w:rsidR="00B44DAA" w:rsidRDefault="00076607" w:rsidP="00D341A6">
      <w:pPr>
        <w:pStyle w:val="ListParagraph"/>
        <w:numPr>
          <w:ilvl w:val="0"/>
          <w:numId w:val="17"/>
        </w:numPr>
      </w:pPr>
      <w:r>
        <w:t xml:space="preserve">Considering the future, </w:t>
      </w:r>
      <w:r w:rsidR="00D341A6">
        <w:t xml:space="preserve">County </w:t>
      </w:r>
      <w:r w:rsidR="00C13C26">
        <w:t xml:space="preserve">#3 </w:t>
      </w:r>
      <w:r w:rsidR="00D341A6">
        <w:t xml:space="preserve">has an overall agency committee looking at return to </w:t>
      </w:r>
      <w:proofErr w:type="gramStart"/>
      <w:r w:rsidR="00D341A6">
        <w:t>work</w:t>
      </w:r>
      <w:r>
        <w:t>, a</w:t>
      </w:r>
      <w:r w:rsidR="00D341A6">
        <w:t>nd</w:t>
      </w:r>
      <w:proofErr w:type="gramEnd"/>
      <w:r w:rsidR="00D341A6">
        <w:t xml:space="preserve"> </w:t>
      </w:r>
      <w:r w:rsidR="00F01986">
        <w:t>has</w:t>
      </w:r>
      <w:r w:rsidR="00D341A6">
        <w:t xml:space="preserve"> department and bureau committees that are looking at their recovery.</w:t>
      </w:r>
      <w:r w:rsidR="00626C86">
        <w:t xml:space="preserve"> </w:t>
      </w:r>
    </w:p>
    <w:p w14:paraId="3A272751" w14:textId="77777777" w:rsidR="00B44DAA" w:rsidRDefault="00C13C26" w:rsidP="00B44DAA">
      <w:pPr>
        <w:pStyle w:val="ListParagraph"/>
        <w:numPr>
          <w:ilvl w:val="1"/>
          <w:numId w:val="17"/>
        </w:numPr>
      </w:pPr>
      <w:proofErr w:type="gramStart"/>
      <w:r>
        <w:t>T</w:t>
      </w:r>
      <w:r w:rsidR="00D341A6">
        <w:t>hey're</w:t>
      </w:r>
      <w:proofErr w:type="gramEnd"/>
      <w:r w:rsidR="00D341A6">
        <w:t xml:space="preserve"> looking at </w:t>
      </w:r>
      <w:r w:rsidR="00F01986">
        <w:t xml:space="preserve">a </w:t>
      </w:r>
      <w:r w:rsidR="00076607">
        <w:t>phase</w:t>
      </w:r>
      <w:r w:rsidR="00F01986">
        <w:t>d approach</w:t>
      </w:r>
      <w:r w:rsidR="00076607">
        <w:t xml:space="preserve">, </w:t>
      </w:r>
      <w:r w:rsidR="00D341A6">
        <w:t xml:space="preserve">where clients and folks </w:t>
      </w:r>
      <w:r w:rsidR="00F01986">
        <w:t xml:space="preserve">are </w:t>
      </w:r>
      <w:r w:rsidR="00D341A6">
        <w:t>coming in, it's for a short, quick interaction and then they're gone.</w:t>
      </w:r>
      <w:r w:rsidR="00626C86">
        <w:t xml:space="preserve"> </w:t>
      </w:r>
    </w:p>
    <w:p w14:paraId="26BB8A98" w14:textId="55F88585" w:rsidR="00B44DAA" w:rsidRDefault="00F01986" w:rsidP="00B44DAA">
      <w:pPr>
        <w:pStyle w:val="ListParagraph"/>
        <w:numPr>
          <w:ilvl w:val="1"/>
          <w:numId w:val="17"/>
        </w:numPr>
      </w:pPr>
      <w:r>
        <w:t>A</w:t>
      </w:r>
      <w:r w:rsidR="00076607">
        <w:t>n</w:t>
      </w:r>
      <w:r w:rsidR="00D341A6">
        <w:t xml:space="preserve"> intermediate</w:t>
      </w:r>
      <w:r w:rsidR="00626C86">
        <w:t xml:space="preserve"> </w:t>
      </w:r>
      <w:r w:rsidR="00D341A6">
        <w:t>Plan</w:t>
      </w:r>
      <w:r>
        <w:t xml:space="preserve"> would follow,</w:t>
      </w:r>
      <w:r w:rsidR="00D341A6">
        <w:t xml:space="preserve"> and then a longer</w:t>
      </w:r>
      <w:r w:rsidR="00076607">
        <w:t>-</w:t>
      </w:r>
      <w:r w:rsidR="00D341A6">
        <w:t xml:space="preserve">term plan for when </w:t>
      </w:r>
      <w:proofErr w:type="gramStart"/>
      <w:r>
        <w:t>it’s</w:t>
      </w:r>
      <w:proofErr w:type="gramEnd"/>
      <w:r>
        <w:t xml:space="preserve"> possible to</w:t>
      </w:r>
      <w:r w:rsidR="00D341A6">
        <w:t xml:space="preserve"> get back to the new normal.</w:t>
      </w:r>
      <w:r w:rsidR="00626C86">
        <w:t xml:space="preserve"> </w:t>
      </w:r>
    </w:p>
    <w:p w14:paraId="7FE2AC56" w14:textId="6DBECB46" w:rsidR="00D341A6" w:rsidRDefault="00D341A6" w:rsidP="00D341A6">
      <w:pPr>
        <w:pStyle w:val="ListParagraph"/>
        <w:numPr>
          <w:ilvl w:val="0"/>
          <w:numId w:val="17"/>
        </w:numPr>
      </w:pPr>
      <w:r>
        <w:t xml:space="preserve">County </w:t>
      </w:r>
      <w:r w:rsidR="00C13C26">
        <w:t xml:space="preserve">#2 </w:t>
      </w:r>
      <w:r>
        <w:t xml:space="preserve">is </w:t>
      </w:r>
      <w:r w:rsidR="00076607">
        <w:t xml:space="preserve">also </w:t>
      </w:r>
      <w:r>
        <w:t>working on return to work</w:t>
      </w:r>
      <w:r w:rsidR="00076607">
        <w:t xml:space="preserve">, </w:t>
      </w:r>
      <w:r>
        <w:t xml:space="preserve">doing alternate work hours and staggering </w:t>
      </w:r>
      <w:r w:rsidR="00076607">
        <w:t>shifts</w:t>
      </w:r>
      <w:r>
        <w:t>.</w:t>
      </w:r>
    </w:p>
    <w:p w14:paraId="23F10A65" w14:textId="77777777" w:rsidR="00D341A6" w:rsidRDefault="00D341A6" w:rsidP="00D341A6"/>
    <w:p w14:paraId="313F4065" w14:textId="5F655862" w:rsidR="00D341A6" w:rsidRPr="00AB7F0B" w:rsidRDefault="004B3AA2" w:rsidP="00D341A6">
      <w:pPr>
        <w:rPr>
          <w:u w:val="single"/>
        </w:rPr>
      </w:pPr>
      <w:r w:rsidRPr="00AB7F0B">
        <w:rPr>
          <w:u w:val="single"/>
        </w:rPr>
        <w:t>Group #3</w:t>
      </w:r>
    </w:p>
    <w:p w14:paraId="5D1D874C" w14:textId="77777777" w:rsidR="00B44DAA" w:rsidRDefault="00AE26CA" w:rsidP="00B44DAA">
      <w:pPr>
        <w:pStyle w:val="ListParagraph"/>
        <w:numPr>
          <w:ilvl w:val="0"/>
          <w:numId w:val="18"/>
        </w:numPr>
      </w:pPr>
      <w:r>
        <w:t>For</w:t>
      </w:r>
      <w:r w:rsidR="00D341A6">
        <w:t xml:space="preserve"> </w:t>
      </w:r>
      <w:r w:rsidR="00C13C26">
        <w:t>several counties</w:t>
      </w:r>
      <w:r>
        <w:t>,</w:t>
      </w:r>
      <w:r w:rsidR="00D341A6">
        <w:t xml:space="preserve"> before the shelter in place </w:t>
      </w:r>
      <w:r>
        <w:t>orders,</w:t>
      </w:r>
      <w:r w:rsidR="00626C86">
        <w:t xml:space="preserve"> </w:t>
      </w:r>
      <w:r w:rsidR="00D341A6">
        <w:t xml:space="preserve">telework was not very common. </w:t>
      </w:r>
    </w:p>
    <w:p w14:paraId="3018DB54" w14:textId="77777777" w:rsidR="00B44DAA" w:rsidRDefault="00D341A6" w:rsidP="00B44DAA">
      <w:pPr>
        <w:pStyle w:val="ListParagraph"/>
        <w:numPr>
          <w:ilvl w:val="0"/>
          <w:numId w:val="18"/>
        </w:numPr>
      </w:pPr>
      <w:r>
        <w:t xml:space="preserve">However, in March, they made it quickly accessible </w:t>
      </w:r>
      <w:r w:rsidR="00AE26CA">
        <w:t>and</w:t>
      </w:r>
      <w:r>
        <w:t xml:space="preserve"> </w:t>
      </w:r>
      <w:proofErr w:type="gramStart"/>
      <w:r>
        <w:t>fairly easy</w:t>
      </w:r>
      <w:proofErr w:type="gramEnd"/>
      <w:r>
        <w:t xml:space="preserve"> for most people to convert to telework. </w:t>
      </w:r>
    </w:p>
    <w:p w14:paraId="3814C6CE" w14:textId="77777777" w:rsidR="00B44DAA" w:rsidRDefault="00D341A6" w:rsidP="00B44DAA">
      <w:pPr>
        <w:pStyle w:val="ListParagraph"/>
        <w:numPr>
          <w:ilvl w:val="0"/>
          <w:numId w:val="18"/>
        </w:numPr>
      </w:pPr>
      <w:r>
        <w:t xml:space="preserve">Approximately 80 to 85% of the staff </w:t>
      </w:r>
      <w:r w:rsidR="00AE26CA">
        <w:t>are</w:t>
      </w:r>
      <w:r>
        <w:t xml:space="preserve"> teleworking</w:t>
      </w:r>
      <w:r w:rsidR="00626C86">
        <w:t xml:space="preserve"> </w:t>
      </w:r>
      <w:r w:rsidR="00AE26CA">
        <w:t>a</w:t>
      </w:r>
      <w:r>
        <w:t>t least a few days a week in those counties</w:t>
      </w:r>
      <w:r w:rsidR="00AE26CA">
        <w:t>.</w:t>
      </w:r>
      <w:r>
        <w:t xml:space="preserve"> </w:t>
      </w:r>
    </w:p>
    <w:p w14:paraId="105A4693" w14:textId="4F73ED9B" w:rsidR="00B44DAA" w:rsidRDefault="00AE26CA" w:rsidP="00B44DAA">
      <w:pPr>
        <w:pStyle w:val="ListParagraph"/>
        <w:numPr>
          <w:ilvl w:val="0"/>
          <w:numId w:val="18"/>
        </w:numPr>
      </w:pPr>
      <w:r>
        <w:t>T</w:t>
      </w:r>
      <w:r w:rsidR="00D341A6">
        <w:t xml:space="preserve">hey need to complete work agreements which consists of questions </w:t>
      </w:r>
      <w:r w:rsidR="00F43A9B">
        <w:t>regarding</w:t>
      </w:r>
      <w:r w:rsidR="00D341A6">
        <w:t xml:space="preserve"> </w:t>
      </w:r>
      <w:r w:rsidR="00F43A9B">
        <w:t xml:space="preserve">the </w:t>
      </w:r>
      <w:r w:rsidR="00D341A6">
        <w:t>childcare</w:t>
      </w:r>
      <w:r w:rsidR="00F43A9B">
        <w:t xml:space="preserve"> plan</w:t>
      </w:r>
      <w:r>
        <w:t>, h</w:t>
      </w:r>
      <w:r w:rsidR="00D341A6">
        <w:t xml:space="preserve">ow </w:t>
      </w:r>
      <w:r w:rsidR="00B44DAA">
        <w:t>to</w:t>
      </w:r>
      <w:r w:rsidR="00D341A6">
        <w:t xml:space="preserve"> </w:t>
      </w:r>
      <w:r>
        <w:t>e</w:t>
      </w:r>
      <w:r w:rsidR="00D341A6">
        <w:t>nsure continuity of business needs</w:t>
      </w:r>
      <w:r>
        <w:t>, h</w:t>
      </w:r>
      <w:r w:rsidR="00D341A6">
        <w:t>ow will the supervisor and manager manage performance in the duties and expectations of the role</w:t>
      </w:r>
      <w:r>
        <w:t>.</w:t>
      </w:r>
      <w:r w:rsidR="00626C86">
        <w:t xml:space="preserve"> </w:t>
      </w:r>
    </w:p>
    <w:p w14:paraId="553C0E4E" w14:textId="77777777" w:rsidR="00B44DAA" w:rsidRDefault="00D341A6" w:rsidP="00B44DAA">
      <w:pPr>
        <w:pStyle w:val="ListParagraph"/>
        <w:numPr>
          <w:ilvl w:val="0"/>
          <w:numId w:val="18"/>
        </w:numPr>
      </w:pPr>
      <w:r>
        <w:lastRenderedPageBreak/>
        <w:t xml:space="preserve">They also </w:t>
      </w:r>
      <w:proofErr w:type="gramStart"/>
      <w:r>
        <w:t>have to</w:t>
      </w:r>
      <w:proofErr w:type="gramEnd"/>
      <w:r>
        <w:t xml:space="preserve"> do a safety checklist and submit pictures of the work environment that they're going to be working in so that those can be reviewed and considered </w:t>
      </w:r>
      <w:r w:rsidR="00F43A9B">
        <w:t>for adherence</w:t>
      </w:r>
      <w:r>
        <w:t xml:space="preserve"> to the telework agreement</w:t>
      </w:r>
      <w:r w:rsidR="00AE26CA">
        <w:t xml:space="preserve">. </w:t>
      </w:r>
    </w:p>
    <w:p w14:paraId="4E58149A" w14:textId="77777777" w:rsidR="00B44DAA" w:rsidRDefault="00AE26CA" w:rsidP="00B44DAA">
      <w:pPr>
        <w:pStyle w:val="ListParagraph"/>
        <w:numPr>
          <w:ilvl w:val="0"/>
          <w:numId w:val="18"/>
        </w:numPr>
      </w:pPr>
      <w:r>
        <w:t>S</w:t>
      </w:r>
      <w:r w:rsidR="00D341A6">
        <w:t>upervisors and managers are responsible for tracking the work of individuals</w:t>
      </w:r>
      <w:r>
        <w:t xml:space="preserve">, and </w:t>
      </w:r>
      <w:r w:rsidR="00D341A6">
        <w:t>how and where the work is tracked</w:t>
      </w:r>
      <w:r w:rsidR="00626C86">
        <w:t xml:space="preserve"> </w:t>
      </w:r>
      <w:r w:rsidR="00D341A6">
        <w:t>is based on different classifications</w:t>
      </w:r>
      <w:r>
        <w:t xml:space="preserve">. </w:t>
      </w:r>
    </w:p>
    <w:p w14:paraId="046FF727" w14:textId="77777777" w:rsidR="00B44DAA" w:rsidRDefault="00AE26CA" w:rsidP="00B44DAA">
      <w:pPr>
        <w:pStyle w:val="ListParagraph"/>
        <w:numPr>
          <w:ilvl w:val="1"/>
          <w:numId w:val="18"/>
        </w:numPr>
      </w:pPr>
      <w:r>
        <w:t xml:space="preserve">For example, </w:t>
      </w:r>
      <w:r w:rsidR="00D341A6">
        <w:t xml:space="preserve">some </w:t>
      </w:r>
      <w:r w:rsidR="00F43A9B">
        <w:t>employees</w:t>
      </w:r>
      <w:r w:rsidR="00D341A6">
        <w:t xml:space="preserve"> </w:t>
      </w:r>
      <w:proofErr w:type="gramStart"/>
      <w:r w:rsidR="00D341A6">
        <w:t>have to</w:t>
      </w:r>
      <w:proofErr w:type="gramEnd"/>
      <w:r w:rsidR="00D341A6">
        <w:t xml:space="preserve"> submit activity logs for every hour that they work when they are teleworking</w:t>
      </w:r>
      <w:r>
        <w:t>.</w:t>
      </w:r>
      <w:r w:rsidR="00626C86">
        <w:t xml:space="preserve"> </w:t>
      </w:r>
    </w:p>
    <w:p w14:paraId="22713AF7" w14:textId="77777777" w:rsidR="00B44DAA" w:rsidRDefault="00B44DAA" w:rsidP="00B44DAA">
      <w:pPr>
        <w:pStyle w:val="ListParagraph"/>
        <w:numPr>
          <w:ilvl w:val="1"/>
          <w:numId w:val="18"/>
        </w:numPr>
      </w:pPr>
      <w:r>
        <w:t xml:space="preserve">As far as ensuring success and ramping staff up for success, supervisors are required to review duties with their team members. </w:t>
      </w:r>
    </w:p>
    <w:p w14:paraId="4911C4E1" w14:textId="77777777" w:rsidR="00B44DAA" w:rsidRDefault="00B44DAA" w:rsidP="00B44DAA">
      <w:pPr>
        <w:pStyle w:val="ListParagraph"/>
        <w:numPr>
          <w:ilvl w:val="1"/>
          <w:numId w:val="18"/>
        </w:numPr>
      </w:pPr>
      <w:r>
        <w:t xml:space="preserve">They are required to have lots of connection with their team members and they must complete two courses in two of the counties regarding safe remote computing and ergonomics. </w:t>
      </w:r>
    </w:p>
    <w:p w14:paraId="4393AF35" w14:textId="013A422A" w:rsidR="00B44DAA" w:rsidRDefault="00B44DAA" w:rsidP="00B44DAA">
      <w:pPr>
        <w:pStyle w:val="ListParagraph"/>
        <w:numPr>
          <w:ilvl w:val="1"/>
          <w:numId w:val="18"/>
        </w:numPr>
      </w:pPr>
      <w:r>
        <w:t xml:space="preserve">In these counties they have one hour of training that has five videos on productivity, confidentiality, 10 tips for telework, how to make telework a team sport, and 12 keys to building and maintaining successful remote teams. </w:t>
      </w:r>
    </w:p>
    <w:p w14:paraId="785B4E9E" w14:textId="77777777" w:rsidR="00B44DAA" w:rsidRDefault="00AE26CA" w:rsidP="00C1438D">
      <w:pPr>
        <w:pStyle w:val="ListParagraph"/>
        <w:numPr>
          <w:ilvl w:val="0"/>
          <w:numId w:val="18"/>
        </w:numPr>
      </w:pPr>
      <w:r>
        <w:t>T</w:t>
      </w:r>
      <w:r w:rsidR="00D341A6">
        <w:t xml:space="preserve">he supervisor </w:t>
      </w:r>
      <w:r>
        <w:t xml:space="preserve">and </w:t>
      </w:r>
      <w:r w:rsidR="00D341A6">
        <w:t>managers</w:t>
      </w:r>
      <w:r>
        <w:t xml:space="preserve"> give </w:t>
      </w:r>
      <w:r w:rsidR="00D341A6">
        <w:t>the first round of approval</w:t>
      </w:r>
      <w:r>
        <w:t xml:space="preserve"> to telework</w:t>
      </w:r>
      <w:r w:rsidR="00D341A6">
        <w:t xml:space="preserve">, then </w:t>
      </w:r>
      <w:proofErr w:type="gramStart"/>
      <w:r w:rsidR="00D341A6">
        <w:t>it's</w:t>
      </w:r>
      <w:proofErr w:type="gramEnd"/>
      <w:r w:rsidR="00D341A6">
        <w:t xml:space="preserve"> pushed up through the leadership in the department and eventually over to risk management.</w:t>
      </w:r>
      <w:r w:rsidR="00626C86">
        <w:t xml:space="preserve"> </w:t>
      </w:r>
    </w:p>
    <w:p w14:paraId="043433A5" w14:textId="77777777" w:rsidR="00B44DAA" w:rsidRDefault="00D341A6" w:rsidP="00C1438D">
      <w:pPr>
        <w:pStyle w:val="ListParagraph"/>
        <w:numPr>
          <w:ilvl w:val="0"/>
          <w:numId w:val="18"/>
        </w:numPr>
      </w:pPr>
      <w:r>
        <w:t>As far as the ergonomic evaluation</w:t>
      </w:r>
      <w:r w:rsidR="00AE26CA">
        <w:t>,</w:t>
      </w:r>
      <w:r>
        <w:t xml:space="preserve"> </w:t>
      </w:r>
      <w:r w:rsidR="00C13C26">
        <w:t>two counties</w:t>
      </w:r>
      <w:r>
        <w:t xml:space="preserve"> both use an online tool</w:t>
      </w:r>
      <w:r w:rsidR="00AE26CA">
        <w:t>,</w:t>
      </w:r>
      <w:r>
        <w:t xml:space="preserve"> and they look at the photos that are submitted to ensure that the </w:t>
      </w:r>
      <w:proofErr w:type="gramStart"/>
      <w:r w:rsidR="00F43A9B">
        <w:t xml:space="preserve">home </w:t>
      </w:r>
      <w:r>
        <w:t>work</w:t>
      </w:r>
      <w:proofErr w:type="gramEnd"/>
      <w:r>
        <w:t xml:space="preserve"> environment does look</w:t>
      </w:r>
      <w:r w:rsidR="00626C86">
        <w:t xml:space="preserve"> </w:t>
      </w:r>
      <w:r w:rsidR="00AE26CA">
        <w:t>basically</w:t>
      </w:r>
      <w:r>
        <w:t xml:space="preserve"> ergonomically acceptable</w:t>
      </w:r>
      <w:r w:rsidR="00AE26CA">
        <w:t>.</w:t>
      </w:r>
      <w:r>
        <w:t xml:space="preserve"> </w:t>
      </w:r>
    </w:p>
    <w:p w14:paraId="6783F5B1" w14:textId="77777777" w:rsidR="00B44DAA" w:rsidRDefault="00C13C26" w:rsidP="00B44DAA">
      <w:pPr>
        <w:pStyle w:val="ListParagraph"/>
        <w:numPr>
          <w:ilvl w:val="1"/>
          <w:numId w:val="18"/>
        </w:numPr>
      </w:pPr>
      <w:r>
        <w:t>One of the</w:t>
      </w:r>
      <w:r w:rsidR="00F43A9B">
        <w:t xml:space="preserve"> counties</w:t>
      </w:r>
      <w:r w:rsidR="00D341A6">
        <w:t xml:space="preserve"> has started implementing online or virtual ergo evaluations</w:t>
      </w:r>
      <w:r>
        <w:t xml:space="preserve">. </w:t>
      </w:r>
    </w:p>
    <w:p w14:paraId="65AD814B" w14:textId="61ADE701" w:rsidR="00D341A6" w:rsidRDefault="00F43A9B" w:rsidP="00B44DAA">
      <w:pPr>
        <w:pStyle w:val="ListParagraph"/>
        <w:numPr>
          <w:ilvl w:val="1"/>
          <w:numId w:val="18"/>
        </w:numPr>
      </w:pPr>
      <w:r>
        <w:t xml:space="preserve">This </w:t>
      </w:r>
      <w:r w:rsidR="00C13C26">
        <w:t>county</w:t>
      </w:r>
      <w:r w:rsidR="00D341A6">
        <w:t xml:space="preserve"> has implemented a telework task force </w:t>
      </w:r>
      <w:proofErr w:type="gramStart"/>
      <w:r w:rsidR="00D341A6">
        <w:t>in order to</w:t>
      </w:r>
      <w:proofErr w:type="gramEnd"/>
      <w:r w:rsidR="00D341A6">
        <w:t xml:space="preserve"> explore more telework opportunities and how they can make it more effective in their environment.</w:t>
      </w:r>
      <w:r w:rsidR="00626C86">
        <w:t xml:space="preserve"> </w:t>
      </w:r>
    </w:p>
    <w:p w14:paraId="4C4608D7" w14:textId="77777777" w:rsidR="00D341A6" w:rsidRDefault="00D341A6" w:rsidP="00D341A6"/>
    <w:p w14:paraId="37CCFCF3" w14:textId="2D5EF638" w:rsidR="00D341A6" w:rsidRPr="00AB7F0B" w:rsidRDefault="00874B34" w:rsidP="00D341A6">
      <w:pPr>
        <w:rPr>
          <w:b/>
          <w:bCs/>
        </w:rPr>
      </w:pPr>
      <w:r w:rsidRPr="00AB7F0B">
        <w:rPr>
          <w:b/>
          <w:bCs/>
        </w:rPr>
        <w:t>Discussion</w:t>
      </w:r>
    </w:p>
    <w:p w14:paraId="4E10D6DC" w14:textId="77777777" w:rsidR="00D341A6" w:rsidRDefault="00D341A6" w:rsidP="00D341A6"/>
    <w:p w14:paraId="18A6EE83" w14:textId="0CA0E64A" w:rsidR="00D341A6" w:rsidRDefault="00AE26CA" w:rsidP="00D341A6">
      <w:r>
        <w:t xml:space="preserve">Question: </w:t>
      </w:r>
      <w:r w:rsidR="0019371E">
        <w:t>How do</w:t>
      </w:r>
      <w:r w:rsidR="00D341A6">
        <w:t xml:space="preserve"> you expand the amount of equipment </w:t>
      </w:r>
      <w:proofErr w:type="gramStart"/>
      <w:r w:rsidR="00D341A6">
        <w:t>that's</w:t>
      </w:r>
      <w:proofErr w:type="gramEnd"/>
      <w:r w:rsidR="00D341A6">
        <w:t xml:space="preserve"> available to as many people as you have working remotely, especially with regards to monitors and keyboards</w:t>
      </w:r>
      <w:r w:rsidR="00D11E3A">
        <w:t>?</w:t>
      </w:r>
    </w:p>
    <w:p w14:paraId="5718E045" w14:textId="77777777" w:rsidR="00D341A6" w:rsidRDefault="00D341A6" w:rsidP="00D341A6"/>
    <w:p w14:paraId="4ABF27E5" w14:textId="77777777" w:rsidR="00D37191" w:rsidRDefault="00C13C26" w:rsidP="00D341A6">
      <w:r>
        <w:t>County #1</w:t>
      </w:r>
      <w:r w:rsidR="00D341A6">
        <w:t xml:space="preserve">: </w:t>
      </w:r>
    </w:p>
    <w:p w14:paraId="71DBC1DF" w14:textId="141195CE" w:rsidR="00D37191" w:rsidRDefault="009A4281" w:rsidP="00D37191">
      <w:pPr>
        <w:pStyle w:val="ListParagraph"/>
        <w:numPr>
          <w:ilvl w:val="0"/>
          <w:numId w:val="19"/>
        </w:numPr>
      </w:pPr>
      <w:r>
        <w:t>I</w:t>
      </w:r>
      <w:r w:rsidR="00D11E3A">
        <w:t>n</w:t>
      </w:r>
      <w:r w:rsidR="00D341A6">
        <w:t xml:space="preserve"> reference to monitors and keyboards</w:t>
      </w:r>
      <w:r w:rsidR="00D11E3A">
        <w:t xml:space="preserve">, </w:t>
      </w:r>
      <w:r w:rsidR="00D341A6">
        <w:t xml:space="preserve">our IT department had set up a procurement previously to swap out </w:t>
      </w:r>
      <w:r w:rsidR="00D11E3A">
        <w:t>some</w:t>
      </w:r>
      <w:r w:rsidR="00D341A6">
        <w:t xml:space="preserve"> equipment</w:t>
      </w:r>
      <w:r w:rsidR="00D11E3A">
        <w:t>,</w:t>
      </w:r>
      <w:r w:rsidR="00D341A6">
        <w:t xml:space="preserve"> </w:t>
      </w:r>
      <w:r w:rsidR="00D11E3A">
        <w:t>s</w:t>
      </w:r>
      <w:r w:rsidR="00D341A6">
        <w:t xml:space="preserve">o they </w:t>
      </w:r>
      <w:r w:rsidR="00D37191">
        <w:t>had</w:t>
      </w:r>
      <w:r w:rsidR="00D341A6">
        <w:t xml:space="preserve"> some stock on hand.</w:t>
      </w:r>
      <w:r w:rsidR="00626C86">
        <w:t xml:space="preserve"> </w:t>
      </w:r>
    </w:p>
    <w:p w14:paraId="608F9CEF" w14:textId="3EBD2DFC" w:rsidR="00D37191" w:rsidRDefault="00D341A6" w:rsidP="00D37191">
      <w:pPr>
        <w:pStyle w:val="ListParagraph"/>
        <w:numPr>
          <w:ilvl w:val="0"/>
          <w:numId w:val="19"/>
        </w:numPr>
      </w:pPr>
      <w:r>
        <w:t xml:space="preserve">But what </w:t>
      </w:r>
      <w:proofErr w:type="gramStart"/>
      <w:r>
        <w:t>we're</w:t>
      </w:r>
      <w:proofErr w:type="gramEnd"/>
      <w:r>
        <w:t xml:space="preserve"> finding, especially with our training department</w:t>
      </w:r>
      <w:r w:rsidR="00D11E3A">
        <w:t>, is that th</w:t>
      </w:r>
      <w:r>
        <w:t>e Trainers need or are requesting slightly different equipment.</w:t>
      </w:r>
      <w:r w:rsidR="00D37191">
        <w:t xml:space="preserve"> </w:t>
      </w:r>
      <w:r>
        <w:t xml:space="preserve"> </w:t>
      </w:r>
      <w:r w:rsidR="00D37191">
        <w:t>Many</w:t>
      </w:r>
      <w:r>
        <w:t xml:space="preserve"> trainers are now going from the extra monitor that was initially given to them to a monitor that has audio included, and it's a larger monitor so that </w:t>
      </w:r>
      <w:proofErr w:type="gramStart"/>
      <w:r>
        <w:t>they can</w:t>
      </w:r>
      <w:r w:rsidR="00626C86">
        <w:t xml:space="preserve"> </w:t>
      </w:r>
      <w:r w:rsidR="00D11E3A">
        <w:t>t</w:t>
      </w:r>
      <w:r>
        <w:t>hey can</w:t>
      </w:r>
      <w:proofErr w:type="gramEnd"/>
      <w:r>
        <w:t xml:space="preserve"> toggle between presentations when they're </w:t>
      </w:r>
      <w:r w:rsidR="009A4281">
        <w:t>using</w:t>
      </w:r>
      <w:r>
        <w:t xml:space="preserve"> </w:t>
      </w:r>
      <w:r w:rsidR="009A4281">
        <w:t>Z</w:t>
      </w:r>
      <w:r>
        <w:t xml:space="preserve">oom or </w:t>
      </w:r>
      <w:r w:rsidR="009A4281">
        <w:t>Teams</w:t>
      </w:r>
      <w:r>
        <w:t>.</w:t>
      </w:r>
      <w:r w:rsidR="00626C86">
        <w:t xml:space="preserve"> </w:t>
      </w:r>
    </w:p>
    <w:p w14:paraId="015EF24D" w14:textId="4763F3DF" w:rsidR="00D341A6" w:rsidRDefault="00D341A6" w:rsidP="00D37191">
      <w:pPr>
        <w:pStyle w:val="ListParagraph"/>
        <w:numPr>
          <w:ilvl w:val="0"/>
          <w:numId w:val="19"/>
        </w:numPr>
      </w:pPr>
      <w:r>
        <w:t>As it relates to our keyboards</w:t>
      </w:r>
      <w:r w:rsidR="00D11E3A">
        <w:t>,</w:t>
      </w:r>
      <w:r>
        <w:t xml:space="preserve"> our Office of Civil Rights which </w:t>
      </w:r>
      <w:r w:rsidR="00D11E3A">
        <w:t>does</w:t>
      </w:r>
      <w:r>
        <w:t xml:space="preserve"> a lot of the workers</w:t>
      </w:r>
      <w:r w:rsidR="009A4281">
        <w:t>’</w:t>
      </w:r>
      <w:r>
        <w:t xml:space="preserve"> comp and A</w:t>
      </w:r>
      <w:r w:rsidR="00D11E3A">
        <w:t>DA</w:t>
      </w:r>
      <w:r w:rsidR="00626C86">
        <w:t xml:space="preserve"> </w:t>
      </w:r>
      <w:r w:rsidR="00D11E3A">
        <w:t>i</w:t>
      </w:r>
      <w:r>
        <w:t>nvestigations</w:t>
      </w:r>
      <w:r w:rsidR="00D11E3A">
        <w:t>,</w:t>
      </w:r>
      <w:r>
        <w:t xml:space="preserve"> had stock, </w:t>
      </w:r>
      <w:r w:rsidR="00D11E3A">
        <w:t>including</w:t>
      </w:r>
      <w:r>
        <w:t xml:space="preserve"> a couple </w:t>
      </w:r>
      <w:r w:rsidR="00D11E3A">
        <w:t xml:space="preserve">of </w:t>
      </w:r>
      <w:r>
        <w:t>different kinds of keyboards and mice</w:t>
      </w:r>
      <w:r w:rsidR="00D11E3A">
        <w:t xml:space="preserve">. </w:t>
      </w:r>
      <w:proofErr w:type="gramStart"/>
      <w:r>
        <w:t>They've</w:t>
      </w:r>
      <w:proofErr w:type="gramEnd"/>
      <w:r>
        <w:t xml:space="preserve"> been taking each request and giving employees the opportunity to either choose a keyboard or mouse that would better fit them or listening to what the concern is, and then trying to fit them to the correct equipment.</w:t>
      </w:r>
    </w:p>
    <w:p w14:paraId="32822833" w14:textId="77777777" w:rsidR="00D341A6" w:rsidRDefault="00D341A6" w:rsidP="00D341A6"/>
    <w:p w14:paraId="288831F8" w14:textId="42F1BB16" w:rsidR="00D341A6" w:rsidRDefault="00D11E3A" w:rsidP="00D341A6">
      <w:r>
        <w:t>Question: B</w:t>
      </w:r>
      <w:r w:rsidR="00D341A6">
        <w:t xml:space="preserve">esides technology equipment, </w:t>
      </w:r>
      <w:r w:rsidR="00626C86">
        <w:t>are</w:t>
      </w:r>
      <w:r w:rsidR="00D341A6">
        <w:t xml:space="preserve"> organizations</w:t>
      </w:r>
      <w:r>
        <w:t xml:space="preserve"> </w:t>
      </w:r>
      <w:r w:rsidR="00D341A6">
        <w:t>allowing their staff to take their chairs or their other items to their home</w:t>
      </w:r>
      <w:r>
        <w:t>?</w:t>
      </w:r>
    </w:p>
    <w:p w14:paraId="0BF1CEC3" w14:textId="77777777" w:rsidR="00D341A6" w:rsidRDefault="00D341A6" w:rsidP="00D341A6"/>
    <w:p w14:paraId="69C87D11" w14:textId="77777777" w:rsidR="00BE7E8C" w:rsidRDefault="00BE7E8C" w:rsidP="00D341A6"/>
    <w:p w14:paraId="1392C38B" w14:textId="77777777" w:rsidR="00BE7E8C" w:rsidRDefault="00BE7E8C" w:rsidP="00D341A6"/>
    <w:p w14:paraId="7C636A1A" w14:textId="4B72F0F5" w:rsidR="00D37191" w:rsidRDefault="00C13C26" w:rsidP="00D341A6">
      <w:r>
        <w:lastRenderedPageBreak/>
        <w:t>County #1</w:t>
      </w:r>
      <w:r w:rsidR="00D11E3A">
        <w:t xml:space="preserve">: </w:t>
      </w:r>
    </w:p>
    <w:p w14:paraId="0E783D5C" w14:textId="77777777" w:rsidR="00D37191" w:rsidRDefault="00D11E3A" w:rsidP="00D37191">
      <w:pPr>
        <w:pStyle w:val="ListParagraph"/>
        <w:numPr>
          <w:ilvl w:val="0"/>
          <w:numId w:val="20"/>
        </w:numPr>
      </w:pPr>
      <w:r>
        <w:t>I</w:t>
      </w:r>
      <w:r w:rsidR="00D341A6">
        <w:t xml:space="preserve">nitially we had </w:t>
      </w:r>
      <w:r w:rsidR="0080264F">
        <w:t>the</w:t>
      </w:r>
      <w:r w:rsidR="00D341A6">
        <w:t xml:space="preserve"> idea that if you are regular recurring telecommuting</w:t>
      </w:r>
      <w:r>
        <w:t>,</w:t>
      </w:r>
      <w:r w:rsidR="00D341A6">
        <w:t xml:space="preserve"> you</w:t>
      </w:r>
      <w:r w:rsidR="00626C86">
        <w:t xml:space="preserve"> </w:t>
      </w:r>
      <w:r w:rsidR="00D341A6">
        <w:t>came into the office more than 60% of the time</w:t>
      </w:r>
      <w:r w:rsidR="009A4281">
        <w:t>,</w:t>
      </w:r>
      <w:r w:rsidR="00D341A6">
        <w:t xml:space="preserve"> you get two chairs. </w:t>
      </w:r>
    </w:p>
    <w:p w14:paraId="0933BCE0" w14:textId="1377515F" w:rsidR="00D37191" w:rsidRDefault="00D341A6" w:rsidP="00D37191">
      <w:pPr>
        <w:pStyle w:val="ListParagraph"/>
        <w:numPr>
          <w:ilvl w:val="0"/>
          <w:numId w:val="20"/>
        </w:numPr>
      </w:pPr>
      <w:r>
        <w:t xml:space="preserve">We quickly realized we </w:t>
      </w:r>
      <w:proofErr w:type="gramStart"/>
      <w:r>
        <w:t>didn't</w:t>
      </w:r>
      <w:proofErr w:type="gramEnd"/>
      <w:r>
        <w:t xml:space="preserve"> have enough chairs</w:t>
      </w:r>
      <w:r w:rsidR="00D11E3A">
        <w:t xml:space="preserve"> t</w:t>
      </w:r>
      <w:r>
        <w:t>o do this, so</w:t>
      </w:r>
      <w:r w:rsidR="00626C86">
        <w:t xml:space="preserve"> </w:t>
      </w:r>
      <w:r w:rsidR="00D11E3A">
        <w:t>s</w:t>
      </w:r>
      <w:r>
        <w:t>taff will now have the option of taking their chair</w:t>
      </w:r>
      <w:r w:rsidR="00D37191">
        <w:t xml:space="preserve"> and</w:t>
      </w:r>
      <w:r>
        <w:t xml:space="preserve"> are responsible for coming and picking </w:t>
      </w:r>
      <w:r w:rsidR="00D37191">
        <w:t>it up</w:t>
      </w:r>
      <w:r>
        <w:t xml:space="preserve"> and getting </w:t>
      </w:r>
      <w:r w:rsidR="00D11E3A">
        <w:t>i</w:t>
      </w:r>
      <w:r>
        <w:t>t home.</w:t>
      </w:r>
      <w:r w:rsidR="00626C86">
        <w:t xml:space="preserve"> </w:t>
      </w:r>
    </w:p>
    <w:p w14:paraId="5DB65FAE" w14:textId="77777777" w:rsidR="00D37191" w:rsidRDefault="00D341A6" w:rsidP="00C345B0">
      <w:pPr>
        <w:pStyle w:val="ListParagraph"/>
        <w:numPr>
          <w:ilvl w:val="0"/>
          <w:numId w:val="20"/>
        </w:numPr>
      </w:pPr>
      <w:r>
        <w:t xml:space="preserve">We have had brief </w:t>
      </w:r>
      <w:r w:rsidR="009A4281">
        <w:t>discussions</w:t>
      </w:r>
      <w:r>
        <w:t xml:space="preserve"> about what </w:t>
      </w:r>
      <w:proofErr w:type="gramStart"/>
      <w:r>
        <w:t>it's</w:t>
      </w:r>
      <w:proofErr w:type="gramEnd"/>
      <w:r>
        <w:t xml:space="preserve"> going to look like when all these chairs have to come back</w:t>
      </w:r>
      <w:r w:rsidR="009A4281">
        <w:t>,</w:t>
      </w:r>
      <w:r>
        <w:t xml:space="preserve"> </w:t>
      </w:r>
      <w:r w:rsidR="009A4281">
        <w:t>b</w:t>
      </w:r>
      <w:r>
        <w:t>ut right now we just want to make sure that employees have a chair that's adjustable</w:t>
      </w:r>
      <w:r w:rsidR="00D11E3A">
        <w:t>,</w:t>
      </w:r>
      <w:r w:rsidR="00626C86">
        <w:t xml:space="preserve"> </w:t>
      </w:r>
      <w:r>
        <w:t>has armrests</w:t>
      </w:r>
      <w:r w:rsidR="00D11E3A">
        <w:t>,</w:t>
      </w:r>
      <w:r>
        <w:t xml:space="preserve"> if that's what they need</w:t>
      </w:r>
      <w:r w:rsidR="00D37191">
        <w:t>; s</w:t>
      </w:r>
      <w:r>
        <w:t>ince we're not providing stipends to buy furniture</w:t>
      </w:r>
      <w:r w:rsidR="00D11E3A">
        <w:t>,</w:t>
      </w:r>
      <w:r>
        <w:t xml:space="preserve"> </w:t>
      </w:r>
      <w:r w:rsidR="00D37191">
        <w:t>this is</w:t>
      </w:r>
      <w:r>
        <w:t xml:space="preserve"> the best option.</w:t>
      </w:r>
      <w:r w:rsidR="00626C86">
        <w:t xml:space="preserve"> </w:t>
      </w:r>
    </w:p>
    <w:p w14:paraId="17BA5EF0" w14:textId="243ACA62" w:rsidR="00D341A6" w:rsidRDefault="00D341A6" w:rsidP="00C345B0">
      <w:pPr>
        <w:pStyle w:val="ListParagraph"/>
        <w:numPr>
          <w:ilvl w:val="0"/>
          <w:numId w:val="20"/>
        </w:numPr>
      </w:pPr>
      <w:r>
        <w:t>When shelter in place first started</w:t>
      </w:r>
      <w:r w:rsidR="00D11E3A">
        <w:t>,</w:t>
      </w:r>
      <w:r>
        <w:t xml:space="preserve"> we </w:t>
      </w:r>
      <w:r w:rsidR="00D11E3A">
        <w:t>basically said</w:t>
      </w:r>
      <w:r>
        <w:t xml:space="preserve"> take what you need</w:t>
      </w:r>
      <w:r w:rsidR="00D11E3A">
        <w:t>;</w:t>
      </w:r>
      <w:r>
        <w:t xml:space="preserve"> what I asked my staff to do specifically was take pictures of what they took</w:t>
      </w:r>
      <w:r w:rsidR="00D11E3A">
        <w:t>,</w:t>
      </w:r>
      <w:r w:rsidR="00626C86">
        <w:t xml:space="preserve"> </w:t>
      </w:r>
      <w:r w:rsidR="00D11E3A">
        <w:t>s</w:t>
      </w:r>
      <w:r>
        <w:t xml:space="preserve">o that I would </w:t>
      </w:r>
      <w:r w:rsidR="00D11E3A">
        <w:t>have it documented, a</w:t>
      </w:r>
      <w:r>
        <w:t>nd then once we c</w:t>
      </w:r>
      <w:r w:rsidR="00D11E3A">
        <w:t>a</w:t>
      </w:r>
      <w:r>
        <w:t>me up with what our plan was going to be</w:t>
      </w:r>
      <w:r w:rsidR="00D11E3A">
        <w:t>, w</w:t>
      </w:r>
      <w:r>
        <w:t xml:space="preserve">e </w:t>
      </w:r>
      <w:r w:rsidR="00D11E3A">
        <w:t>could</w:t>
      </w:r>
      <w:r>
        <w:t xml:space="preserve"> then</w:t>
      </w:r>
      <w:r w:rsidR="00D11E3A">
        <w:t xml:space="preserve"> </w:t>
      </w:r>
      <w:r>
        <w:t>add that information</w:t>
      </w:r>
      <w:r w:rsidR="009A4281">
        <w:t xml:space="preserve"> to the record</w:t>
      </w:r>
      <w:r>
        <w:t>.</w:t>
      </w:r>
      <w:r w:rsidR="00626C86">
        <w:t xml:space="preserve"> </w:t>
      </w:r>
      <w:r w:rsidR="00D11E3A">
        <w:t>W</w:t>
      </w:r>
      <w:r>
        <w:t>e do have an asset tracking system</w:t>
      </w:r>
      <w:r w:rsidR="00D11E3A">
        <w:t xml:space="preserve">, and </w:t>
      </w:r>
      <w:proofErr w:type="gramStart"/>
      <w:r>
        <w:t>we're</w:t>
      </w:r>
      <w:proofErr w:type="gramEnd"/>
      <w:r>
        <w:t xml:space="preserve"> </w:t>
      </w:r>
      <w:r w:rsidR="00D37191">
        <w:t>anticipating</w:t>
      </w:r>
      <w:r>
        <w:t xml:space="preserve"> that facilities and HR will be able to tap into that</w:t>
      </w:r>
      <w:r w:rsidR="00D11E3A">
        <w:t>, s</w:t>
      </w:r>
      <w:r>
        <w:t>o we'll know based on your employee ID number, all of the equipment that you have at home.</w:t>
      </w:r>
    </w:p>
    <w:p w14:paraId="63D8DBAD" w14:textId="77777777" w:rsidR="00D341A6" w:rsidRDefault="00D341A6" w:rsidP="00D341A6"/>
    <w:p w14:paraId="169D23CF" w14:textId="77777777" w:rsidR="00D37191" w:rsidRDefault="00C13C26" w:rsidP="00D341A6">
      <w:r>
        <w:t>County #3</w:t>
      </w:r>
      <w:r w:rsidR="00D341A6">
        <w:t xml:space="preserve">: </w:t>
      </w:r>
    </w:p>
    <w:p w14:paraId="38FEABE0" w14:textId="77777777" w:rsidR="00D37191" w:rsidRDefault="0080264F" w:rsidP="00D37191">
      <w:pPr>
        <w:pStyle w:val="ListParagraph"/>
        <w:numPr>
          <w:ilvl w:val="0"/>
          <w:numId w:val="21"/>
        </w:numPr>
      </w:pPr>
      <w:r>
        <w:t>W</w:t>
      </w:r>
      <w:r w:rsidR="00D341A6">
        <w:t>e allowed chairs</w:t>
      </w:r>
      <w:r>
        <w:t>, footrests, m</w:t>
      </w:r>
      <w:r w:rsidR="00D341A6">
        <w:t>onitors</w:t>
      </w:r>
      <w:r>
        <w:t>,</w:t>
      </w:r>
      <w:r w:rsidR="00D341A6">
        <w:t xml:space="preserve"> keyboards</w:t>
      </w:r>
      <w:r>
        <w:t xml:space="preserve">, </w:t>
      </w:r>
      <w:r w:rsidR="00D341A6">
        <w:t>all that except for actual furniture</w:t>
      </w:r>
      <w:r w:rsidR="009A4281">
        <w:t>,</w:t>
      </w:r>
      <w:r w:rsidR="00D341A6">
        <w:t xml:space="preserve"> and we had tracking sheets </w:t>
      </w:r>
      <w:r>
        <w:t>for</w:t>
      </w:r>
      <w:r w:rsidR="00D341A6">
        <w:t xml:space="preserve"> supervisors to sign </w:t>
      </w:r>
      <w:r>
        <w:t>the equipment</w:t>
      </w:r>
      <w:r w:rsidR="00D341A6">
        <w:t xml:space="preserve"> out</w:t>
      </w:r>
      <w:r>
        <w:t>. The sheet</w:t>
      </w:r>
      <w:r w:rsidR="00D341A6">
        <w:t xml:space="preserve"> listed</w:t>
      </w:r>
      <w:r>
        <w:t xml:space="preserve"> </w:t>
      </w:r>
      <w:r w:rsidR="00D341A6">
        <w:t xml:space="preserve">everything that was checked out </w:t>
      </w:r>
      <w:r>
        <w:t>by</w:t>
      </w:r>
      <w:r w:rsidR="00D341A6">
        <w:t xml:space="preserve"> the employee</w:t>
      </w:r>
      <w:r>
        <w:t xml:space="preserve">. </w:t>
      </w:r>
    </w:p>
    <w:p w14:paraId="35CE0B43" w14:textId="77777777" w:rsidR="00D37191" w:rsidRDefault="00D341A6" w:rsidP="00D37191">
      <w:pPr>
        <w:pStyle w:val="ListParagraph"/>
        <w:numPr>
          <w:ilvl w:val="0"/>
          <w:numId w:val="21"/>
        </w:numPr>
      </w:pPr>
      <w:r>
        <w:t>I think each Bureau manager probably ha</w:t>
      </w:r>
      <w:r w:rsidR="0080264F">
        <w:t>d</w:t>
      </w:r>
      <w:r>
        <w:t xml:space="preserve"> their method, but some </w:t>
      </w:r>
      <w:r w:rsidR="009A4281">
        <w:t>may have written</w:t>
      </w:r>
      <w:r>
        <w:t xml:space="preserve"> the serial number </w:t>
      </w:r>
      <w:r w:rsidR="009A4281">
        <w:t>without</w:t>
      </w:r>
      <w:r>
        <w:t xml:space="preserve"> </w:t>
      </w:r>
      <w:r w:rsidR="0080264F">
        <w:t xml:space="preserve">a </w:t>
      </w:r>
      <w:r>
        <w:t>detailed</w:t>
      </w:r>
      <w:r w:rsidR="0080264F">
        <w:t xml:space="preserve"> description</w:t>
      </w:r>
      <w:r w:rsidR="00626C86">
        <w:t xml:space="preserve">. </w:t>
      </w:r>
      <w:r>
        <w:t>I think everyone did do their due diligence of filling out the form</w:t>
      </w:r>
      <w:r w:rsidR="0080264F">
        <w:t>, b</w:t>
      </w:r>
      <w:r>
        <w:t>ut</w:t>
      </w:r>
      <w:r w:rsidR="0080264F">
        <w:t xml:space="preserve"> </w:t>
      </w:r>
      <w:r>
        <w:t xml:space="preserve">initially there was confusion around </w:t>
      </w:r>
      <w:r w:rsidR="0080264F">
        <w:t>whether</w:t>
      </w:r>
      <w:r>
        <w:t xml:space="preserve"> they get to take both monitors home </w:t>
      </w:r>
      <w:proofErr w:type="gramStart"/>
      <w:r>
        <w:t>or</w:t>
      </w:r>
      <w:proofErr w:type="gramEnd"/>
      <w:r>
        <w:t xml:space="preserve"> just one monitor</w:t>
      </w:r>
      <w:r w:rsidR="0080264F">
        <w:t>.</w:t>
      </w:r>
      <w:r>
        <w:t xml:space="preserve"> </w:t>
      </w:r>
    </w:p>
    <w:p w14:paraId="4AB7CE68" w14:textId="1D147B61" w:rsidR="00D341A6" w:rsidRDefault="0080264F" w:rsidP="00D37191">
      <w:pPr>
        <w:pStyle w:val="ListParagraph"/>
        <w:numPr>
          <w:ilvl w:val="0"/>
          <w:numId w:val="21"/>
        </w:numPr>
      </w:pPr>
      <w:r>
        <w:t>The</w:t>
      </w:r>
      <w:r w:rsidR="00D341A6">
        <w:t xml:space="preserve"> main priority was </w:t>
      </w:r>
      <w:proofErr w:type="gramStart"/>
      <w:r w:rsidR="00D341A6">
        <w:t>take</w:t>
      </w:r>
      <w:proofErr w:type="gramEnd"/>
      <w:r w:rsidR="00D341A6">
        <w:t xml:space="preserve"> what you need to be productive.</w:t>
      </w:r>
      <w:r w:rsidR="00626C86">
        <w:t xml:space="preserve"> </w:t>
      </w:r>
    </w:p>
    <w:p w14:paraId="0876489F" w14:textId="77777777" w:rsidR="00D341A6" w:rsidRDefault="00D341A6" w:rsidP="00D341A6"/>
    <w:p w14:paraId="65DDDE86" w14:textId="77777777" w:rsidR="00D37191" w:rsidRDefault="00C13C26" w:rsidP="00D341A6">
      <w:r>
        <w:t>County #2</w:t>
      </w:r>
      <w:r w:rsidR="0080264F">
        <w:t xml:space="preserve">: </w:t>
      </w:r>
    </w:p>
    <w:p w14:paraId="54417F34" w14:textId="4888BC11" w:rsidR="00D37191" w:rsidRDefault="009A4281" w:rsidP="00D37191">
      <w:pPr>
        <w:pStyle w:val="ListParagraph"/>
        <w:numPr>
          <w:ilvl w:val="0"/>
          <w:numId w:val="22"/>
        </w:numPr>
      </w:pPr>
      <w:r>
        <w:t>We</w:t>
      </w:r>
      <w:r w:rsidR="00D341A6">
        <w:t xml:space="preserve"> let people take their chairs</w:t>
      </w:r>
      <w:r w:rsidR="0080264F">
        <w:t xml:space="preserve">, </w:t>
      </w:r>
      <w:r w:rsidR="00D341A6">
        <w:t xml:space="preserve">anything that </w:t>
      </w:r>
      <w:r w:rsidR="0080264F">
        <w:t xml:space="preserve">is </w:t>
      </w:r>
      <w:r w:rsidR="00D341A6">
        <w:t>small</w:t>
      </w:r>
      <w:r w:rsidR="0080264F">
        <w:t xml:space="preserve"> – </w:t>
      </w:r>
      <w:proofErr w:type="spellStart"/>
      <w:r w:rsidR="0080264F">
        <w:t>fo</w:t>
      </w:r>
      <w:r w:rsidR="00D341A6">
        <w:t>o</w:t>
      </w:r>
      <w:proofErr w:type="spellEnd"/>
      <w:r w:rsidR="00D341A6">
        <w:t xml:space="preserve"> rest</w:t>
      </w:r>
      <w:r w:rsidR="00D37191">
        <w:t>,</w:t>
      </w:r>
      <w:r w:rsidR="00D341A6">
        <w:t xml:space="preserve"> keyboard</w:t>
      </w:r>
      <w:r w:rsidR="0080264F">
        <w:t>,</w:t>
      </w:r>
      <w:r w:rsidR="00D341A6">
        <w:t xml:space="preserve"> mice.</w:t>
      </w:r>
      <w:r w:rsidR="0080264F">
        <w:t xml:space="preserve"> </w:t>
      </w:r>
    </w:p>
    <w:p w14:paraId="62CE96AD" w14:textId="77777777" w:rsidR="00D37191" w:rsidRDefault="00D341A6" w:rsidP="00D37191">
      <w:pPr>
        <w:pStyle w:val="ListParagraph"/>
        <w:numPr>
          <w:ilvl w:val="0"/>
          <w:numId w:val="22"/>
        </w:numPr>
      </w:pPr>
      <w:r>
        <w:t xml:space="preserve">But </w:t>
      </w:r>
      <w:proofErr w:type="gramStart"/>
      <w:r>
        <w:t>we're</w:t>
      </w:r>
      <w:proofErr w:type="gramEnd"/>
      <w:r>
        <w:t xml:space="preserve"> not providing furniture </w:t>
      </w:r>
      <w:r w:rsidR="0080264F">
        <w:t>n</w:t>
      </w:r>
      <w:r>
        <w:t>or are we allowing them to take furniture.</w:t>
      </w:r>
      <w:r w:rsidR="00626C86">
        <w:t xml:space="preserve"> </w:t>
      </w:r>
    </w:p>
    <w:p w14:paraId="19EC013F" w14:textId="40A3B11E" w:rsidR="00D341A6" w:rsidRDefault="00D341A6" w:rsidP="00D37191">
      <w:pPr>
        <w:pStyle w:val="ListParagraph"/>
        <w:numPr>
          <w:ilvl w:val="0"/>
          <w:numId w:val="22"/>
        </w:numPr>
      </w:pPr>
      <w:r>
        <w:t xml:space="preserve">We were delivering the chairs at one point, but </w:t>
      </w:r>
      <w:proofErr w:type="gramStart"/>
      <w:r>
        <w:t>we're</w:t>
      </w:r>
      <w:proofErr w:type="gramEnd"/>
      <w:r>
        <w:t xml:space="preserve"> not doing that, either.</w:t>
      </w:r>
    </w:p>
    <w:p w14:paraId="0DF89599" w14:textId="77777777" w:rsidR="00D341A6" w:rsidRDefault="00D341A6" w:rsidP="00D341A6"/>
    <w:p w14:paraId="778BE127" w14:textId="5705CDBD" w:rsidR="00D341A6" w:rsidRDefault="0088103A" w:rsidP="00D341A6">
      <w:r>
        <w:t>Question: Is</w:t>
      </w:r>
      <w:r w:rsidR="00D341A6">
        <w:t xml:space="preserve"> anyone planning on doing </w:t>
      </w:r>
      <w:r w:rsidR="009A4281">
        <w:t>a</w:t>
      </w:r>
      <w:r w:rsidR="00D341A6">
        <w:t xml:space="preserve"> survey </w:t>
      </w:r>
      <w:r w:rsidR="009A4281">
        <w:t>of</w:t>
      </w:r>
      <w:r w:rsidR="00D341A6">
        <w:t xml:space="preserve"> the workforce that is teleworking</w:t>
      </w:r>
      <w:r>
        <w:t xml:space="preserve">, </w:t>
      </w:r>
      <w:r w:rsidR="00D341A6">
        <w:t>pre telework</w:t>
      </w:r>
      <w:r>
        <w:t>/</w:t>
      </w:r>
      <w:r w:rsidR="00D341A6">
        <w:t>post telework</w:t>
      </w:r>
      <w:r>
        <w:t>/</w:t>
      </w:r>
      <w:r w:rsidR="00D341A6">
        <w:t>mid</w:t>
      </w:r>
      <w:r>
        <w:t xml:space="preserve"> stage, to see whether</w:t>
      </w:r>
      <w:r w:rsidR="00D341A6">
        <w:t xml:space="preserve"> their satisfaction levels are up or down</w:t>
      </w:r>
      <w:r>
        <w:t>,</w:t>
      </w:r>
      <w:r w:rsidR="00D341A6">
        <w:t xml:space="preserve"> if their productivity </w:t>
      </w:r>
      <w:r>
        <w:t>is</w:t>
      </w:r>
      <w:r w:rsidR="00D341A6">
        <w:t xml:space="preserve"> up or down</w:t>
      </w:r>
      <w:r>
        <w:t>,</w:t>
      </w:r>
      <w:r w:rsidR="00D341A6">
        <w:t xml:space="preserve"> what their perceptions are</w:t>
      </w:r>
      <w:r>
        <w:t>,</w:t>
      </w:r>
      <w:r w:rsidR="00D341A6">
        <w:t xml:space="preserve"> </w:t>
      </w:r>
      <w:r w:rsidR="009A4281">
        <w:t>their level of</w:t>
      </w:r>
      <w:r w:rsidR="00D341A6">
        <w:t xml:space="preserve"> connection</w:t>
      </w:r>
      <w:r>
        <w:t xml:space="preserve">? </w:t>
      </w:r>
    </w:p>
    <w:p w14:paraId="4C499D89" w14:textId="77777777" w:rsidR="00D341A6" w:rsidRDefault="00D341A6" w:rsidP="00D341A6"/>
    <w:p w14:paraId="18FD7176" w14:textId="77777777" w:rsidR="00D37191" w:rsidRDefault="00D37191" w:rsidP="00D37191">
      <w:r>
        <w:t xml:space="preserve">County #4: </w:t>
      </w:r>
    </w:p>
    <w:p w14:paraId="46913982" w14:textId="77777777" w:rsidR="00D37191" w:rsidRDefault="00D37191" w:rsidP="00D37191">
      <w:pPr>
        <w:pStyle w:val="ListParagraph"/>
        <w:numPr>
          <w:ilvl w:val="0"/>
          <w:numId w:val="23"/>
        </w:numPr>
      </w:pPr>
      <w:r>
        <w:t xml:space="preserve">We did a survey for managers and a survey for staff and </w:t>
      </w:r>
      <w:proofErr w:type="gramStart"/>
      <w:r>
        <w:t>we're</w:t>
      </w:r>
      <w:proofErr w:type="gramEnd"/>
      <w:r>
        <w:t xml:space="preserve"> going to do a follow up in August, tracking their perspective and their experience with working and what's not. </w:t>
      </w:r>
    </w:p>
    <w:p w14:paraId="71185F9D" w14:textId="77777777" w:rsidR="00D37191" w:rsidRDefault="00D37191" w:rsidP="00D37191">
      <w:pPr>
        <w:pStyle w:val="ListParagraph"/>
        <w:numPr>
          <w:ilvl w:val="0"/>
          <w:numId w:val="23"/>
        </w:numPr>
      </w:pPr>
      <w:r>
        <w:t xml:space="preserve">Anything to do with poor performance needs to be addressed immediately, and supervisors still </w:t>
      </w:r>
      <w:proofErr w:type="gramStart"/>
      <w:r>
        <w:t>have to</w:t>
      </w:r>
      <w:proofErr w:type="gramEnd"/>
      <w:r>
        <w:t xml:space="preserve"> maintain the connection with staff and performance, and document. </w:t>
      </w:r>
    </w:p>
    <w:p w14:paraId="0B99DB4B" w14:textId="77777777" w:rsidR="00D37191" w:rsidRDefault="00D37191" w:rsidP="00D37191">
      <w:pPr>
        <w:pStyle w:val="ListParagraph"/>
        <w:numPr>
          <w:ilvl w:val="0"/>
          <w:numId w:val="23"/>
        </w:numPr>
      </w:pPr>
      <w:proofErr w:type="gramStart"/>
      <w:r>
        <w:t>We're</w:t>
      </w:r>
      <w:proofErr w:type="gramEnd"/>
      <w:r>
        <w:t xml:space="preserve"> also looking at the carbon footprint, looking at how many miles aren't being traveled in cars to try to show that benefit. </w:t>
      </w:r>
    </w:p>
    <w:p w14:paraId="45B990C2" w14:textId="77777777" w:rsidR="00D37191" w:rsidRDefault="00D37191" w:rsidP="00D37191">
      <w:pPr>
        <w:pStyle w:val="ListParagraph"/>
        <w:numPr>
          <w:ilvl w:val="0"/>
          <w:numId w:val="23"/>
        </w:numPr>
      </w:pPr>
      <w:r>
        <w:t>Confidentiality is also very important</w:t>
      </w:r>
      <w:r>
        <w:t>;</w:t>
      </w:r>
      <w:r>
        <w:t xml:space="preserve"> for example, if your kids are running through the room and </w:t>
      </w:r>
      <w:proofErr w:type="gramStart"/>
      <w:r>
        <w:t>you're</w:t>
      </w:r>
      <w:proofErr w:type="gramEnd"/>
      <w:r>
        <w:t xml:space="preserve"> with your client online. </w:t>
      </w:r>
      <w:proofErr w:type="gramStart"/>
      <w:r>
        <w:t>We’ll</w:t>
      </w:r>
      <w:proofErr w:type="gramEnd"/>
      <w:r>
        <w:t xml:space="preserve"> make sure that confidentiality is being respected and we don't have any breaches. </w:t>
      </w:r>
    </w:p>
    <w:p w14:paraId="31BED771" w14:textId="4C5810F5" w:rsidR="00D37191" w:rsidRDefault="00D37191" w:rsidP="00D341A6">
      <w:pPr>
        <w:pStyle w:val="ListParagraph"/>
        <w:numPr>
          <w:ilvl w:val="0"/>
          <w:numId w:val="23"/>
        </w:numPr>
      </w:pPr>
      <w:r>
        <w:t xml:space="preserve">In addition, we are working with the Union to make sure that </w:t>
      </w:r>
      <w:proofErr w:type="gramStart"/>
      <w:r>
        <w:t>they're</w:t>
      </w:r>
      <w:proofErr w:type="gramEnd"/>
      <w:r>
        <w:t xml:space="preserve"> involved in the discussion a</w:t>
      </w:r>
      <w:r>
        <w:t>t</w:t>
      </w:r>
      <w:r>
        <w:t xml:space="preserve"> every step</w:t>
      </w:r>
      <w:r>
        <w:t>.</w:t>
      </w:r>
    </w:p>
    <w:p w14:paraId="19404F62" w14:textId="77777777" w:rsidR="00D341A6" w:rsidRDefault="00D341A6" w:rsidP="00D341A6"/>
    <w:p w14:paraId="3C371F87" w14:textId="77777777" w:rsidR="00D37191" w:rsidRDefault="00C13C26" w:rsidP="00D341A6">
      <w:r>
        <w:t>County #1</w:t>
      </w:r>
      <w:r w:rsidR="00D341A6">
        <w:t xml:space="preserve">: </w:t>
      </w:r>
    </w:p>
    <w:p w14:paraId="5A9070F0" w14:textId="77777777" w:rsidR="00D37191" w:rsidRDefault="00D341A6" w:rsidP="00D37191">
      <w:pPr>
        <w:pStyle w:val="ListParagraph"/>
        <w:numPr>
          <w:ilvl w:val="0"/>
          <w:numId w:val="24"/>
        </w:numPr>
      </w:pPr>
      <w:proofErr w:type="gramStart"/>
      <w:r>
        <w:t>We've</w:t>
      </w:r>
      <w:proofErr w:type="gramEnd"/>
      <w:r>
        <w:t xml:space="preserve"> </w:t>
      </w:r>
      <w:r w:rsidR="00F67E17">
        <w:t>offered</w:t>
      </w:r>
      <w:r>
        <w:t xml:space="preserve"> mostly informal opportunities for staff to give their feedback, but there is a survey in the works.</w:t>
      </w:r>
      <w:r w:rsidR="00C51BCE">
        <w:t xml:space="preserve"> </w:t>
      </w:r>
    </w:p>
    <w:p w14:paraId="09C23164" w14:textId="77777777" w:rsidR="00D37191" w:rsidRDefault="00D341A6" w:rsidP="00D37191">
      <w:pPr>
        <w:pStyle w:val="ListParagraph"/>
        <w:numPr>
          <w:ilvl w:val="1"/>
          <w:numId w:val="24"/>
        </w:numPr>
      </w:pPr>
      <w:r>
        <w:t xml:space="preserve">I believe </w:t>
      </w:r>
      <w:proofErr w:type="gramStart"/>
      <w:r>
        <w:t>it's</w:t>
      </w:r>
      <w:proofErr w:type="gramEnd"/>
      <w:r>
        <w:t xml:space="preserve"> with our communications team and our Office of Innovation because we also don't want to inundate</w:t>
      </w:r>
      <w:r w:rsidR="00C51BCE">
        <w:t xml:space="preserve"> </w:t>
      </w:r>
      <w:r w:rsidR="0088103A">
        <w:t>o</w:t>
      </w:r>
      <w:r>
        <w:t xml:space="preserve">ur staff with too many surveys. </w:t>
      </w:r>
    </w:p>
    <w:p w14:paraId="21ED3A64" w14:textId="77777777" w:rsidR="00D37191" w:rsidRDefault="00F67E17" w:rsidP="00D37191">
      <w:pPr>
        <w:pStyle w:val="ListParagraph"/>
        <w:numPr>
          <w:ilvl w:val="1"/>
          <w:numId w:val="24"/>
        </w:numPr>
      </w:pPr>
      <w:r>
        <w:t>O</w:t>
      </w:r>
      <w:r w:rsidR="00D341A6">
        <w:t xml:space="preserve">nce you </w:t>
      </w:r>
      <w:r w:rsidR="0088103A">
        <w:t>raise the idea of a</w:t>
      </w:r>
      <w:r w:rsidR="00D341A6">
        <w:t xml:space="preserve"> survey</w:t>
      </w:r>
      <w:r w:rsidR="0088103A">
        <w:t>,</w:t>
      </w:r>
      <w:r w:rsidR="00D341A6">
        <w:t xml:space="preserve"> </w:t>
      </w:r>
      <w:r w:rsidR="0088103A">
        <w:t>many</w:t>
      </w:r>
      <w:r w:rsidR="00D341A6">
        <w:t xml:space="preserve"> programs</w:t>
      </w:r>
      <w:r w:rsidR="0088103A">
        <w:t xml:space="preserve"> w</w:t>
      </w:r>
      <w:r w:rsidR="00D341A6">
        <w:t xml:space="preserve">ant to add to </w:t>
      </w:r>
      <w:r>
        <w:t>it</w:t>
      </w:r>
      <w:r w:rsidR="0088103A">
        <w:t xml:space="preserve">, </w:t>
      </w:r>
      <w:r w:rsidR="00D341A6">
        <w:t xml:space="preserve">so </w:t>
      </w:r>
      <w:proofErr w:type="gramStart"/>
      <w:r w:rsidR="00D341A6">
        <w:t>they're</w:t>
      </w:r>
      <w:proofErr w:type="gramEnd"/>
      <w:r w:rsidR="00D341A6">
        <w:t xml:space="preserve"> working to try and make something that's tighter</w:t>
      </w:r>
      <w:r>
        <w:t xml:space="preserve"> so that</w:t>
      </w:r>
      <w:r w:rsidR="00D341A6">
        <w:t xml:space="preserve"> hopefully staff will respond. </w:t>
      </w:r>
    </w:p>
    <w:p w14:paraId="3F600F2A" w14:textId="77777777" w:rsidR="00D37191" w:rsidRDefault="00D37191" w:rsidP="00D37191">
      <w:pPr>
        <w:pStyle w:val="ListParagraph"/>
        <w:numPr>
          <w:ilvl w:val="0"/>
          <w:numId w:val="24"/>
        </w:numPr>
      </w:pPr>
      <w:r>
        <w:t>W</w:t>
      </w:r>
      <w:r w:rsidR="00D341A6">
        <w:t>e have received some</w:t>
      </w:r>
      <w:r w:rsidR="0088103A">
        <w:t xml:space="preserve"> </w:t>
      </w:r>
      <w:r w:rsidR="00D341A6">
        <w:t xml:space="preserve">informal feedback around what the experience has been </w:t>
      </w:r>
      <w:proofErr w:type="gramStart"/>
      <w:r w:rsidR="00D341A6">
        <w:t>like,</w:t>
      </w:r>
      <w:r w:rsidR="00C51BCE">
        <w:t xml:space="preserve"> </w:t>
      </w:r>
      <w:r w:rsidR="0088103A">
        <w:t>a</w:t>
      </w:r>
      <w:r w:rsidR="00D341A6">
        <w:t>nd</w:t>
      </w:r>
      <w:proofErr w:type="gramEnd"/>
      <w:r w:rsidR="00D341A6">
        <w:t xml:space="preserve"> </w:t>
      </w:r>
      <w:r w:rsidR="00F67E17">
        <w:t>have learned that</w:t>
      </w:r>
      <w:r w:rsidR="0088103A">
        <w:t xml:space="preserve"> </w:t>
      </w:r>
      <w:r w:rsidR="00D341A6">
        <w:t>we made assumptions that telework would be easy for our staff</w:t>
      </w:r>
      <w:r w:rsidR="0088103A">
        <w:t xml:space="preserve">. </w:t>
      </w:r>
    </w:p>
    <w:p w14:paraId="24AEC387" w14:textId="77777777" w:rsidR="00D37191" w:rsidRDefault="0088103A" w:rsidP="00D37191">
      <w:pPr>
        <w:pStyle w:val="ListParagraph"/>
        <w:numPr>
          <w:ilvl w:val="1"/>
          <w:numId w:val="24"/>
        </w:numPr>
      </w:pPr>
      <w:r>
        <w:t>We assumed</w:t>
      </w:r>
      <w:r w:rsidR="00D341A6">
        <w:t xml:space="preserve"> they had a place to set up where they could work</w:t>
      </w:r>
      <w:r>
        <w:t>, t</w:t>
      </w:r>
      <w:r w:rsidR="00D341A6">
        <w:t>hat would be quiet</w:t>
      </w:r>
      <w:r>
        <w:t>,</w:t>
      </w:r>
      <w:r w:rsidR="00C51BCE">
        <w:t xml:space="preserve"> </w:t>
      </w:r>
      <w:r>
        <w:t>t</w:t>
      </w:r>
      <w:r w:rsidR="00D341A6">
        <w:t xml:space="preserve">hat they had Wi </w:t>
      </w:r>
      <w:proofErr w:type="spellStart"/>
      <w:r w:rsidR="00D341A6">
        <w:t>Fi at</w:t>
      </w:r>
      <w:proofErr w:type="spellEnd"/>
      <w:r w:rsidR="00D341A6">
        <w:t xml:space="preserve"> their houses. </w:t>
      </w:r>
    </w:p>
    <w:p w14:paraId="2AE3E21E" w14:textId="77777777" w:rsidR="00D37191" w:rsidRDefault="00DF60A4" w:rsidP="00D37191">
      <w:pPr>
        <w:pStyle w:val="ListParagraph"/>
        <w:numPr>
          <w:ilvl w:val="1"/>
          <w:numId w:val="24"/>
        </w:numPr>
      </w:pPr>
      <w:proofErr w:type="gramStart"/>
      <w:r>
        <w:t>W</w:t>
      </w:r>
      <w:r w:rsidR="00D341A6">
        <w:t>e've</w:t>
      </w:r>
      <w:proofErr w:type="gramEnd"/>
      <w:r w:rsidR="00D341A6">
        <w:t xml:space="preserve"> since found out that</w:t>
      </w:r>
      <w:r w:rsidR="0088103A">
        <w:t xml:space="preserve"> </w:t>
      </w:r>
      <w:r w:rsidR="00D341A6">
        <w:t xml:space="preserve">there was a lot of bias </w:t>
      </w:r>
      <w:r>
        <w:t xml:space="preserve">and privilege </w:t>
      </w:r>
      <w:r w:rsidR="00D341A6">
        <w:t>operating in those assumptions</w:t>
      </w:r>
      <w:r>
        <w:t>, e</w:t>
      </w:r>
      <w:r w:rsidR="00D341A6">
        <w:t xml:space="preserve">specially </w:t>
      </w:r>
      <w:r w:rsidR="0088103A">
        <w:t xml:space="preserve">in </w:t>
      </w:r>
      <w:r w:rsidR="00C13C26">
        <w:t xml:space="preserve">counties </w:t>
      </w:r>
      <w:r w:rsidR="00D341A6">
        <w:t>where it's very expensive to live</w:t>
      </w:r>
      <w:r w:rsidR="0088103A">
        <w:t xml:space="preserve">, </w:t>
      </w:r>
      <w:r>
        <w:t xml:space="preserve">and </w:t>
      </w:r>
      <w:r w:rsidR="00D341A6">
        <w:t>people are living in roommate situations</w:t>
      </w:r>
      <w:r w:rsidR="0088103A">
        <w:t>,</w:t>
      </w:r>
      <w:r w:rsidR="00D341A6">
        <w:t xml:space="preserve"> </w:t>
      </w:r>
      <w:r>
        <w:t>or</w:t>
      </w:r>
      <w:r w:rsidR="00D341A6">
        <w:t xml:space="preserve"> with a family </w:t>
      </w:r>
      <w:r w:rsidR="0088103A">
        <w:t>in</w:t>
      </w:r>
      <w:r w:rsidR="00D341A6">
        <w:t xml:space="preserve"> every bedroom. </w:t>
      </w:r>
    </w:p>
    <w:p w14:paraId="0A330685" w14:textId="77777777" w:rsidR="00D37191" w:rsidRDefault="00D341A6" w:rsidP="00D37191">
      <w:pPr>
        <w:pStyle w:val="ListParagraph"/>
        <w:numPr>
          <w:ilvl w:val="1"/>
          <w:numId w:val="24"/>
        </w:numPr>
      </w:pPr>
      <w:proofErr w:type="gramStart"/>
      <w:r>
        <w:t>So</w:t>
      </w:r>
      <w:proofErr w:type="gramEnd"/>
      <w:r>
        <w:t xml:space="preserve"> </w:t>
      </w:r>
      <w:r w:rsidR="00DF60A4">
        <w:t>we needed to check ourselves, and the assumption</w:t>
      </w:r>
      <w:r>
        <w:t xml:space="preserve"> that</w:t>
      </w:r>
      <w:r w:rsidR="00C51BCE">
        <w:t xml:space="preserve"> </w:t>
      </w:r>
      <w:r w:rsidR="0088103A">
        <w:t>the employee</w:t>
      </w:r>
      <w:r>
        <w:t xml:space="preserve"> can have a space </w:t>
      </w:r>
      <w:r w:rsidR="0088103A">
        <w:t xml:space="preserve">while the </w:t>
      </w:r>
      <w:r>
        <w:t xml:space="preserve">children need to still do school and </w:t>
      </w:r>
      <w:r w:rsidR="0088103A">
        <w:t>the</w:t>
      </w:r>
      <w:r>
        <w:t xml:space="preserve"> partner still needs to do work, and everybody's going to get a different room or a different corner of the house</w:t>
      </w:r>
      <w:r w:rsidR="0088103A">
        <w:t>.</w:t>
      </w:r>
      <w:r>
        <w:t xml:space="preserve"> </w:t>
      </w:r>
    </w:p>
    <w:p w14:paraId="1D275904" w14:textId="036664BB" w:rsidR="00D341A6" w:rsidRDefault="0088103A" w:rsidP="00D37191">
      <w:pPr>
        <w:pStyle w:val="ListParagraph"/>
        <w:numPr>
          <w:ilvl w:val="1"/>
          <w:numId w:val="24"/>
        </w:numPr>
      </w:pPr>
      <w:r>
        <w:t>W</w:t>
      </w:r>
      <w:r w:rsidR="00D341A6">
        <w:t xml:space="preserve">e've since had to dial it back and </w:t>
      </w:r>
      <w:r w:rsidR="00AA222C">
        <w:t>decide</w:t>
      </w:r>
      <w:r w:rsidR="00D341A6">
        <w:t xml:space="preserve"> on a </w:t>
      </w:r>
      <w:proofErr w:type="gramStart"/>
      <w:r w:rsidR="00D341A6">
        <w:t>case by case</w:t>
      </w:r>
      <w:proofErr w:type="gramEnd"/>
      <w:r w:rsidR="00D341A6">
        <w:t xml:space="preserve"> basis</w:t>
      </w:r>
      <w:r w:rsidR="00DF60A4">
        <w:t xml:space="preserve">, as we’ve </w:t>
      </w:r>
      <w:r w:rsidR="00D341A6">
        <w:t>had employees come back and sa</w:t>
      </w:r>
      <w:r w:rsidR="00DF60A4">
        <w:t>y</w:t>
      </w:r>
      <w:r w:rsidR="00D341A6">
        <w:t xml:space="preserve"> I can't work from home</w:t>
      </w:r>
      <w:r w:rsidR="00AA222C">
        <w:t>, there’s</w:t>
      </w:r>
      <w:r w:rsidR="00D341A6">
        <w:t xml:space="preserve"> just too many people in my house.</w:t>
      </w:r>
    </w:p>
    <w:p w14:paraId="098EAF1F" w14:textId="77777777" w:rsidR="00D341A6" w:rsidRDefault="00D341A6" w:rsidP="00D341A6"/>
    <w:p w14:paraId="75D98B5F" w14:textId="77777777" w:rsidR="00D37191" w:rsidRDefault="00C13C26" w:rsidP="00D341A6">
      <w:r>
        <w:t>County #2</w:t>
      </w:r>
      <w:r w:rsidR="00D341A6">
        <w:t xml:space="preserve">: </w:t>
      </w:r>
    </w:p>
    <w:p w14:paraId="0877268D" w14:textId="77777777" w:rsidR="00D37191" w:rsidRDefault="001F12F3" w:rsidP="00D37191">
      <w:pPr>
        <w:pStyle w:val="ListParagraph"/>
        <w:numPr>
          <w:ilvl w:val="0"/>
          <w:numId w:val="25"/>
        </w:numPr>
      </w:pPr>
      <w:r>
        <w:t>We asked</w:t>
      </w:r>
      <w:r w:rsidR="00D37191">
        <w:t xml:space="preserve"> staff</w:t>
      </w:r>
      <w:r w:rsidR="00D341A6">
        <w:t xml:space="preserve">, </w:t>
      </w:r>
      <w:r w:rsidR="00D37191">
        <w:t>a</w:t>
      </w:r>
      <w:r w:rsidR="00D341A6">
        <w:t>re you interested</w:t>
      </w:r>
      <w:r>
        <w:t xml:space="preserve">, and </w:t>
      </w:r>
      <w:r w:rsidR="00D37191">
        <w:t>one of our older clerical staff</w:t>
      </w:r>
      <w:r w:rsidR="00D37191">
        <w:t xml:space="preserve"> </w:t>
      </w:r>
      <w:r w:rsidR="00D341A6">
        <w:t xml:space="preserve">said, </w:t>
      </w:r>
      <w:proofErr w:type="gramStart"/>
      <w:r w:rsidR="00D341A6">
        <w:t>Let</w:t>
      </w:r>
      <w:proofErr w:type="gramEnd"/>
      <w:r w:rsidR="00D341A6">
        <w:t xml:space="preserve"> me think about it</w:t>
      </w:r>
      <w:r w:rsidR="00DF60A4">
        <w:t>. S</w:t>
      </w:r>
      <w:r w:rsidR="00D341A6">
        <w:t>he came back</w:t>
      </w:r>
      <w:r w:rsidR="00DF60A4">
        <w:t xml:space="preserve"> and </w:t>
      </w:r>
      <w:r w:rsidR="00D341A6">
        <w:t>said, I have two grandchildren</w:t>
      </w:r>
      <w:r>
        <w:t>,</w:t>
      </w:r>
      <w:r w:rsidR="00D341A6">
        <w:t xml:space="preserve"> six and nine.</w:t>
      </w:r>
      <w:r w:rsidR="00C51BCE">
        <w:t xml:space="preserve"> </w:t>
      </w:r>
      <w:r w:rsidR="00D341A6">
        <w:t>No, I want to want to come into the office</w:t>
      </w:r>
      <w:r w:rsidR="00DF60A4">
        <w:t>,</w:t>
      </w:r>
      <w:r w:rsidR="00D341A6">
        <w:t xml:space="preserve"> </w:t>
      </w:r>
      <w:proofErr w:type="gramStart"/>
      <w:r w:rsidR="00D341A6">
        <w:t>I'd</w:t>
      </w:r>
      <w:proofErr w:type="gramEnd"/>
      <w:r w:rsidR="00D341A6">
        <w:t xml:space="preserve"> rather not be at home. </w:t>
      </w:r>
    </w:p>
    <w:p w14:paraId="72B83C5E" w14:textId="77777777" w:rsidR="00D37191" w:rsidRDefault="00D341A6" w:rsidP="00D37191">
      <w:pPr>
        <w:pStyle w:val="ListParagraph"/>
        <w:numPr>
          <w:ilvl w:val="0"/>
          <w:numId w:val="25"/>
        </w:numPr>
      </w:pPr>
      <w:r>
        <w:t>We talked about that</w:t>
      </w:r>
      <w:r w:rsidR="00DF60A4">
        <w:t xml:space="preserve"> </w:t>
      </w:r>
      <w:r>
        <w:t>in some discussions. What happens when you have staff that say, I do not want to</w:t>
      </w:r>
      <w:r w:rsidR="00C51BCE">
        <w:t xml:space="preserve"> </w:t>
      </w:r>
      <w:r>
        <w:t>telecommute</w:t>
      </w:r>
      <w:r w:rsidR="001F12F3">
        <w:t>,</w:t>
      </w:r>
      <w:r>
        <w:t xml:space="preserve"> </w:t>
      </w:r>
      <w:proofErr w:type="gramStart"/>
      <w:r>
        <w:t>I'd</w:t>
      </w:r>
      <w:proofErr w:type="gramEnd"/>
      <w:r>
        <w:t xml:space="preserve"> rather be in the office. I feel most productive in the office. </w:t>
      </w:r>
    </w:p>
    <w:p w14:paraId="5478E4D2" w14:textId="77777777" w:rsidR="00D37191" w:rsidRDefault="00D341A6" w:rsidP="00D37191">
      <w:pPr>
        <w:pStyle w:val="ListParagraph"/>
        <w:numPr>
          <w:ilvl w:val="0"/>
          <w:numId w:val="25"/>
        </w:numPr>
      </w:pPr>
      <w:r>
        <w:t xml:space="preserve">A lot of our staff </w:t>
      </w:r>
      <w:r w:rsidR="00DF60A4">
        <w:t>in</w:t>
      </w:r>
      <w:r>
        <w:t xml:space="preserve"> my department are feeling a disconnect</w:t>
      </w:r>
      <w:r w:rsidR="00C51BCE">
        <w:t xml:space="preserve"> </w:t>
      </w:r>
      <w:r w:rsidR="001F12F3">
        <w:t>b</w:t>
      </w:r>
      <w:r>
        <w:t>ecause they miss their peers and</w:t>
      </w:r>
      <w:r w:rsidR="00C51BCE">
        <w:t xml:space="preserve"> </w:t>
      </w:r>
      <w:proofErr w:type="gramStart"/>
      <w:r w:rsidR="001F12F3">
        <w:t>t</w:t>
      </w:r>
      <w:r>
        <w:t>hey're</w:t>
      </w:r>
      <w:proofErr w:type="gramEnd"/>
      <w:r>
        <w:t xml:space="preserve"> realizing how </w:t>
      </w:r>
      <w:r w:rsidR="00DF60A4">
        <w:t xml:space="preserve">helpful it is </w:t>
      </w:r>
      <w:r>
        <w:t xml:space="preserve">when they're in the office, </w:t>
      </w:r>
      <w:r w:rsidR="00DF60A4">
        <w:t>they</w:t>
      </w:r>
      <w:r>
        <w:t xml:space="preserve"> can just peek over the cubicle</w:t>
      </w:r>
      <w:r w:rsidR="00DF60A4">
        <w:t xml:space="preserve"> or</w:t>
      </w:r>
      <w:r>
        <w:t xml:space="preserve"> go around the corner and </w:t>
      </w:r>
      <w:r w:rsidR="001F12F3">
        <w:t>ask a co-worker</w:t>
      </w:r>
      <w:r w:rsidR="00DF60A4">
        <w:t xml:space="preserve"> a question</w:t>
      </w:r>
      <w:r>
        <w:t xml:space="preserve">. </w:t>
      </w:r>
    </w:p>
    <w:p w14:paraId="55B08E78" w14:textId="2AAF8A44" w:rsidR="00D341A6" w:rsidRDefault="00D37191" w:rsidP="00D37191">
      <w:pPr>
        <w:pStyle w:val="ListParagraph"/>
        <w:numPr>
          <w:ilvl w:val="0"/>
          <w:numId w:val="25"/>
        </w:numPr>
      </w:pPr>
      <w:r>
        <w:t>T</w:t>
      </w:r>
      <w:r w:rsidR="00D341A6">
        <w:t>here were a lot of assumptions about that.</w:t>
      </w:r>
    </w:p>
    <w:p w14:paraId="71567AB7" w14:textId="77777777" w:rsidR="00D341A6" w:rsidRDefault="00D341A6" w:rsidP="00D341A6"/>
    <w:p w14:paraId="7107DE49" w14:textId="77777777" w:rsidR="00D37191" w:rsidRDefault="00C13C26" w:rsidP="00D341A6">
      <w:r>
        <w:t>County #3</w:t>
      </w:r>
      <w:r w:rsidR="00A723DF">
        <w:t>:</w:t>
      </w:r>
      <w:r w:rsidR="00D341A6">
        <w:t xml:space="preserve"> </w:t>
      </w:r>
    </w:p>
    <w:p w14:paraId="73EC6BDB" w14:textId="78612CD9" w:rsidR="00D37191" w:rsidRDefault="00A723DF" w:rsidP="00D37191">
      <w:pPr>
        <w:pStyle w:val="ListParagraph"/>
        <w:numPr>
          <w:ilvl w:val="0"/>
          <w:numId w:val="26"/>
        </w:numPr>
      </w:pPr>
      <w:proofErr w:type="gramStart"/>
      <w:r>
        <w:t>We’re</w:t>
      </w:r>
      <w:proofErr w:type="gramEnd"/>
      <w:r>
        <w:t xml:space="preserve"> </w:t>
      </w:r>
      <w:r w:rsidR="00D341A6">
        <w:t>starting to see staff burning out</w:t>
      </w:r>
      <w:r>
        <w:t>, b</w:t>
      </w:r>
      <w:r w:rsidR="00D341A6">
        <w:t>ecause with working from home</w:t>
      </w:r>
      <w:r>
        <w:t xml:space="preserve">, </w:t>
      </w:r>
      <w:r w:rsidR="00D341A6">
        <w:t>you're not going to and from work</w:t>
      </w:r>
      <w:r>
        <w:t>,</w:t>
      </w:r>
      <w:r w:rsidR="00D341A6">
        <w:t xml:space="preserve"> or</w:t>
      </w:r>
      <w:r w:rsidR="00C51BCE">
        <w:t xml:space="preserve"> </w:t>
      </w:r>
      <w:r>
        <w:t>m</w:t>
      </w:r>
      <w:r w:rsidR="00D341A6">
        <w:t>oving from</w:t>
      </w:r>
      <w:r>
        <w:t xml:space="preserve"> </w:t>
      </w:r>
      <w:r w:rsidR="00D341A6">
        <w:t xml:space="preserve">one building to another for meetings. </w:t>
      </w:r>
    </w:p>
    <w:p w14:paraId="2C73FA97" w14:textId="4FC1632D" w:rsidR="00D37191" w:rsidRDefault="00A723DF" w:rsidP="00D37191">
      <w:pPr>
        <w:pStyle w:val="ListParagraph"/>
        <w:numPr>
          <w:ilvl w:val="0"/>
          <w:numId w:val="26"/>
        </w:numPr>
      </w:pPr>
      <w:r>
        <w:t>With</w:t>
      </w:r>
      <w:r w:rsidR="00D341A6">
        <w:t xml:space="preserve"> virtual meetings</w:t>
      </w:r>
      <w:r>
        <w:t xml:space="preserve">, </w:t>
      </w:r>
      <w:r w:rsidR="00D341A6">
        <w:t xml:space="preserve">we're squeezing them in </w:t>
      </w:r>
      <w:proofErr w:type="gramStart"/>
      <w:r w:rsidR="00D341A6">
        <w:t>back to back</w:t>
      </w:r>
      <w:proofErr w:type="gramEnd"/>
      <w:r w:rsidR="00D341A6">
        <w:t xml:space="preserve"> </w:t>
      </w:r>
      <w:r>
        <w:t>f</w:t>
      </w:r>
      <w:r w:rsidR="00D341A6">
        <w:t>rom eight in the morning, all the way to sometimes 6</w:t>
      </w:r>
      <w:r>
        <w:t xml:space="preserve"> or</w:t>
      </w:r>
      <w:r w:rsidR="00DF60A4">
        <w:t xml:space="preserve"> </w:t>
      </w:r>
      <w:r w:rsidR="00D341A6">
        <w:t>7 o'clock at night because</w:t>
      </w:r>
      <w:r>
        <w:t xml:space="preserve"> </w:t>
      </w:r>
      <w:r w:rsidR="00D341A6">
        <w:t xml:space="preserve">we need to get these things done. </w:t>
      </w:r>
    </w:p>
    <w:p w14:paraId="28D2628E" w14:textId="5A9E6CAF" w:rsidR="00D341A6" w:rsidRDefault="00A723DF" w:rsidP="00455D4B">
      <w:pPr>
        <w:pStyle w:val="ListParagraph"/>
        <w:numPr>
          <w:ilvl w:val="0"/>
          <w:numId w:val="26"/>
        </w:numPr>
      </w:pPr>
      <w:r>
        <w:t>W</w:t>
      </w:r>
      <w:r w:rsidR="00D341A6">
        <w:t xml:space="preserve">e </w:t>
      </w:r>
      <w:proofErr w:type="gramStart"/>
      <w:r w:rsidR="00D341A6">
        <w:t>didn't</w:t>
      </w:r>
      <w:proofErr w:type="gramEnd"/>
      <w:r w:rsidR="00D341A6">
        <w:t xml:space="preserve"> realize</w:t>
      </w:r>
      <w:r>
        <w:t>,</w:t>
      </w:r>
      <w:r w:rsidR="00D341A6">
        <w:t xml:space="preserve"> and we were not that mindful of</w:t>
      </w:r>
      <w:r>
        <w:t xml:space="preserve"> this dynamic</w:t>
      </w:r>
      <w:r w:rsidR="00D341A6">
        <w:t xml:space="preserve">. But </w:t>
      </w:r>
      <w:proofErr w:type="gramStart"/>
      <w:r w:rsidR="00D341A6">
        <w:t>it's</w:t>
      </w:r>
      <w:proofErr w:type="gramEnd"/>
      <w:r w:rsidR="00D341A6">
        <w:t xml:space="preserve"> starting to burden a lot of the staff and they're burning out</w:t>
      </w:r>
      <w:r>
        <w:t>.</w:t>
      </w:r>
      <w:r w:rsidR="00C51BCE">
        <w:t xml:space="preserve"> </w:t>
      </w:r>
    </w:p>
    <w:sectPr w:rsidR="00D341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C52ED"/>
    <w:multiLevelType w:val="hybridMultilevel"/>
    <w:tmpl w:val="1FCE6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E4829"/>
    <w:multiLevelType w:val="hybridMultilevel"/>
    <w:tmpl w:val="474E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1934"/>
    <w:multiLevelType w:val="hybridMultilevel"/>
    <w:tmpl w:val="45BA6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4706D"/>
    <w:multiLevelType w:val="hybridMultilevel"/>
    <w:tmpl w:val="A0A68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75996"/>
    <w:multiLevelType w:val="hybridMultilevel"/>
    <w:tmpl w:val="66AA1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D098F"/>
    <w:multiLevelType w:val="hybridMultilevel"/>
    <w:tmpl w:val="C718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E243D"/>
    <w:multiLevelType w:val="hybridMultilevel"/>
    <w:tmpl w:val="0F38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76B35"/>
    <w:multiLevelType w:val="hybridMultilevel"/>
    <w:tmpl w:val="5A304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423FB"/>
    <w:multiLevelType w:val="hybridMultilevel"/>
    <w:tmpl w:val="076032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A91F5A"/>
    <w:multiLevelType w:val="hybridMultilevel"/>
    <w:tmpl w:val="03D6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35855"/>
    <w:multiLevelType w:val="hybridMultilevel"/>
    <w:tmpl w:val="18F84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17934"/>
    <w:multiLevelType w:val="hybridMultilevel"/>
    <w:tmpl w:val="39A6F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D62A7"/>
    <w:multiLevelType w:val="hybridMultilevel"/>
    <w:tmpl w:val="E9E4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D510A"/>
    <w:multiLevelType w:val="hybridMultilevel"/>
    <w:tmpl w:val="145A0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2C2A7589"/>
    <w:multiLevelType w:val="hybridMultilevel"/>
    <w:tmpl w:val="A81A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23DD4"/>
    <w:multiLevelType w:val="hybridMultilevel"/>
    <w:tmpl w:val="45B47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45639"/>
    <w:multiLevelType w:val="hybridMultilevel"/>
    <w:tmpl w:val="1C2C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857C0"/>
    <w:multiLevelType w:val="hybridMultilevel"/>
    <w:tmpl w:val="5E16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B0628"/>
    <w:multiLevelType w:val="hybridMultilevel"/>
    <w:tmpl w:val="B6241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B3D6B"/>
    <w:multiLevelType w:val="hybridMultilevel"/>
    <w:tmpl w:val="D9F66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62F34"/>
    <w:multiLevelType w:val="hybridMultilevel"/>
    <w:tmpl w:val="45F0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6112F"/>
    <w:multiLevelType w:val="hybridMultilevel"/>
    <w:tmpl w:val="D61ED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0707D1"/>
    <w:multiLevelType w:val="hybridMultilevel"/>
    <w:tmpl w:val="3516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051DD"/>
    <w:multiLevelType w:val="hybridMultilevel"/>
    <w:tmpl w:val="74740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C6A4E"/>
    <w:multiLevelType w:val="hybridMultilevel"/>
    <w:tmpl w:val="25D2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C2EA4"/>
    <w:multiLevelType w:val="hybridMultilevel"/>
    <w:tmpl w:val="D35E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3"/>
  </w:num>
  <w:num w:numId="5">
    <w:abstractNumId w:val="25"/>
  </w:num>
  <w:num w:numId="6">
    <w:abstractNumId w:val="9"/>
  </w:num>
  <w:num w:numId="7">
    <w:abstractNumId w:val="8"/>
  </w:num>
  <w:num w:numId="8">
    <w:abstractNumId w:val="6"/>
  </w:num>
  <w:num w:numId="9">
    <w:abstractNumId w:val="23"/>
  </w:num>
  <w:num w:numId="10">
    <w:abstractNumId w:val="13"/>
  </w:num>
  <w:num w:numId="11">
    <w:abstractNumId w:val="22"/>
  </w:num>
  <w:num w:numId="12">
    <w:abstractNumId w:val="24"/>
  </w:num>
  <w:num w:numId="13">
    <w:abstractNumId w:val="17"/>
  </w:num>
  <w:num w:numId="14">
    <w:abstractNumId w:val="12"/>
  </w:num>
  <w:num w:numId="15">
    <w:abstractNumId w:val="7"/>
  </w:num>
  <w:num w:numId="16">
    <w:abstractNumId w:val="14"/>
  </w:num>
  <w:num w:numId="17">
    <w:abstractNumId w:val="19"/>
  </w:num>
  <w:num w:numId="18">
    <w:abstractNumId w:val="0"/>
  </w:num>
  <w:num w:numId="19">
    <w:abstractNumId w:val="18"/>
  </w:num>
  <w:num w:numId="20">
    <w:abstractNumId w:val="2"/>
  </w:num>
  <w:num w:numId="21">
    <w:abstractNumId w:val="10"/>
  </w:num>
  <w:num w:numId="22">
    <w:abstractNumId w:val="1"/>
  </w:num>
  <w:num w:numId="23">
    <w:abstractNumId w:val="5"/>
  </w:num>
  <w:num w:numId="24">
    <w:abstractNumId w:val="11"/>
  </w:num>
  <w:num w:numId="25">
    <w:abstractNumId w:val="1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1A6"/>
    <w:rsid w:val="000230B6"/>
    <w:rsid w:val="00076607"/>
    <w:rsid w:val="00080540"/>
    <w:rsid w:val="000C5F42"/>
    <w:rsid w:val="0016203C"/>
    <w:rsid w:val="001742F3"/>
    <w:rsid w:val="00181082"/>
    <w:rsid w:val="00185B2F"/>
    <w:rsid w:val="00191AE6"/>
    <w:rsid w:val="0019371E"/>
    <w:rsid w:val="001B5199"/>
    <w:rsid w:val="001D3BE1"/>
    <w:rsid w:val="001F12F3"/>
    <w:rsid w:val="00210C22"/>
    <w:rsid w:val="00242D54"/>
    <w:rsid w:val="002E457F"/>
    <w:rsid w:val="002E72F8"/>
    <w:rsid w:val="00310D4A"/>
    <w:rsid w:val="00363063"/>
    <w:rsid w:val="00366D91"/>
    <w:rsid w:val="0037292E"/>
    <w:rsid w:val="003D650F"/>
    <w:rsid w:val="004107D9"/>
    <w:rsid w:val="004504D0"/>
    <w:rsid w:val="004B3AA2"/>
    <w:rsid w:val="004B5B1E"/>
    <w:rsid w:val="004C04F3"/>
    <w:rsid w:val="00564DA0"/>
    <w:rsid w:val="00626C86"/>
    <w:rsid w:val="00627F02"/>
    <w:rsid w:val="00656628"/>
    <w:rsid w:val="00674531"/>
    <w:rsid w:val="00704C34"/>
    <w:rsid w:val="0075175F"/>
    <w:rsid w:val="00785210"/>
    <w:rsid w:val="007F75C1"/>
    <w:rsid w:val="0080264F"/>
    <w:rsid w:val="00832398"/>
    <w:rsid w:val="00874B34"/>
    <w:rsid w:val="0088103A"/>
    <w:rsid w:val="008A5858"/>
    <w:rsid w:val="0096685E"/>
    <w:rsid w:val="009A4281"/>
    <w:rsid w:val="00A0578C"/>
    <w:rsid w:val="00A36B51"/>
    <w:rsid w:val="00A723DF"/>
    <w:rsid w:val="00AA222C"/>
    <w:rsid w:val="00AB7F0B"/>
    <w:rsid w:val="00AE26CA"/>
    <w:rsid w:val="00B028A9"/>
    <w:rsid w:val="00B12DF9"/>
    <w:rsid w:val="00B1667D"/>
    <w:rsid w:val="00B2641A"/>
    <w:rsid w:val="00B44DAA"/>
    <w:rsid w:val="00BE7E8C"/>
    <w:rsid w:val="00C13C26"/>
    <w:rsid w:val="00C26783"/>
    <w:rsid w:val="00C51BCE"/>
    <w:rsid w:val="00D00530"/>
    <w:rsid w:val="00D11E3A"/>
    <w:rsid w:val="00D341A6"/>
    <w:rsid w:val="00D37191"/>
    <w:rsid w:val="00D61E60"/>
    <w:rsid w:val="00D83C47"/>
    <w:rsid w:val="00DA3329"/>
    <w:rsid w:val="00DF60A4"/>
    <w:rsid w:val="00E73A46"/>
    <w:rsid w:val="00EA72CF"/>
    <w:rsid w:val="00F01986"/>
    <w:rsid w:val="00F43A9B"/>
    <w:rsid w:val="00F46996"/>
    <w:rsid w:val="00F67E17"/>
    <w:rsid w:val="00FE1B39"/>
    <w:rsid w:val="00FF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2BDD2"/>
  <w15:chartTrackingRefBased/>
  <w15:docId w15:val="{BBF03C9C-33C8-4CDD-8580-ECA34C71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70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0B0EA-DBCF-42FF-96FF-AE7EFFC5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918</Words>
  <Characters>28035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arnochan</dc:creator>
  <cp:keywords/>
  <dc:description/>
  <cp:lastModifiedBy>Sarah Carnochan</cp:lastModifiedBy>
  <cp:revision>2</cp:revision>
  <dcterms:created xsi:type="dcterms:W3CDTF">2020-12-07T17:13:00Z</dcterms:created>
  <dcterms:modified xsi:type="dcterms:W3CDTF">2020-12-07T17:13:00Z</dcterms:modified>
</cp:coreProperties>
</file>